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B49" w:rsidRPr="00367F0A" w:rsidRDefault="006B0B49" w:rsidP="006B0B4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367F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ОССИЙСКАЯ ФЕДЕРАЦИЯ</w:t>
      </w:r>
    </w:p>
    <w:p w:rsidR="00792D80" w:rsidRDefault="006B0B49" w:rsidP="006B0B4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367F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УПРАВЛЕНИЕ ОБРАЗОВАНИЯ, СПОРТА И ФИЗИЧЕСКОЙ КУЛЬТУРЫ </w:t>
      </w:r>
    </w:p>
    <w:p w:rsidR="006B0B49" w:rsidRPr="00367F0A" w:rsidRDefault="006B0B49" w:rsidP="006B0B4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367F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ДМИНИСТРАЦИИ ГОРОДА ОРЛА</w:t>
      </w:r>
    </w:p>
    <w:p w:rsidR="006B0B49" w:rsidRPr="00367F0A" w:rsidRDefault="006B0B49" w:rsidP="006B0B4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367F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УНИЦИПАЛЬНОЕ БЮДЖЕТНОЕ ОБШЕОБРАЗОВАТЕЛЬНОЕ УЧРЕЖДЕНИЕ-</w:t>
      </w:r>
    </w:p>
    <w:p w:rsidR="006B0B49" w:rsidRPr="00367F0A" w:rsidRDefault="006B0B49" w:rsidP="006B0B49">
      <w:pPr>
        <w:widowControl w:val="0"/>
        <w:pBdr>
          <w:bottom w:val="single" w:sz="12" w:space="0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367F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ШКОЛА №35 имени А.Г. ПЕРЕЛЫГИНА ГОРОДА ОРЛА</w:t>
      </w:r>
    </w:p>
    <w:p w:rsidR="006B0B49" w:rsidRPr="00367F0A" w:rsidRDefault="006B0B49" w:rsidP="006B0B4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</w:pPr>
      <w:r w:rsidRPr="00367F0A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302012 г. Орел, ул. Абрамова и Соколова, д.76 тел.54-48-35, 55-00-23</w:t>
      </w:r>
    </w:p>
    <w:p w:rsidR="006B0B49" w:rsidRPr="00367F0A" w:rsidRDefault="006B0B49" w:rsidP="006B0B49">
      <w:pPr>
        <w:widowControl w:val="0"/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6B0B49" w:rsidRPr="00367F0A" w:rsidRDefault="006B0B49" w:rsidP="006B0B4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tbl>
      <w:tblPr>
        <w:tblW w:w="14120" w:type="dxa"/>
        <w:tblInd w:w="666" w:type="dxa"/>
        <w:tblLook w:val="01E0" w:firstRow="1" w:lastRow="1" w:firstColumn="1" w:lastColumn="1" w:noHBand="0" w:noVBand="0"/>
      </w:tblPr>
      <w:tblGrid>
        <w:gridCol w:w="4503"/>
        <w:gridCol w:w="3461"/>
        <w:gridCol w:w="1386"/>
        <w:gridCol w:w="4770"/>
      </w:tblGrid>
      <w:tr w:rsidR="00792D80" w:rsidRPr="00367F0A" w:rsidTr="00737FA8">
        <w:trPr>
          <w:trHeight w:val="1683"/>
        </w:trPr>
        <w:tc>
          <w:tcPr>
            <w:tcW w:w="5116" w:type="dxa"/>
          </w:tcPr>
          <w:p w:rsidR="00FD5E17" w:rsidRPr="00C52E2D" w:rsidRDefault="00FD5E17" w:rsidP="00FD5E1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B1CE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Рассмотрена на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</w:t>
            </w:r>
          </w:p>
          <w:p w:rsidR="00FD5E17" w:rsidRPr="00C34461" w:rsidRDefault="00FD5E17" w:rsidP="00FD5E1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  <w:t>физкультурно-эстетического цикла</w:t>
            </w:r>
          </w:p>
          <w:p w:rsidR="00FD5E17" w:rsidRPr="008B1CEA" w:rsidRDefault="00FD5E17" w:rsidP="00FD5E1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B1CE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Руководитель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</w:t>
            </w:r>
          </w:p>
          <w:p w:rsidR="00FD5E17" w:rsidRPr="008B1CEA" w:rsidRDefault="00FD5E17" w:rsidP="00FD5E1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B1CE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_____   /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.Е. Трофимова</w:t>
            </w:r>
            <w:r w:rsidRPr="008B1CE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/</w:t>
            </w:r>
          </w:p>
          <w:p w:rsidR="00FD5E17" w:rsidRPr="008B1CEA" w:rsidRDefault="00FD5E17" w:rsidP="00FD5E1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B1CE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ротокол №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  <w:t>1</w:t>
            </w:r>
          </w:p>
          <w:p w:rsidR="00792D80" w:rsidRPr="008B1CEA" w:rsidRDefault="00FD5E17" w:rsidP="00FD5E1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B1CE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 «</w:t>
            </w:r>
            <w:r w:rsidRPr="000174CB"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  <w:t>4</w:t>
            </w:r>
            <w:r w:rsidRPr="008B1CE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» </w:t>
            </w:r>
            <w:r w:rsidRPr="000174CB"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  <w:t>августа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8B1CE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  <w:r w:rsidRPr="008B1CE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.</w:t>
            </w:r>
          </w:p>
        </w:tc>
        <w:tc>
          <w:tcPr>
            <w:tcW w:w="4249" w:type="dxa"/>
          </w:tcPr>
          <w:p w:rsidR="00792D80" w:rsidRPr="00367F0A" w:rsidRDefault="00792D80" w:rsidP="00FD5E1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4755" w:type="dxa"/>
            <w:gridSpan w:val="2"/>
          </w:tcPr>
          <w:p w:rsidR="00FD5E17" w:rsidRPr="00367F0A" w:rsidRDefault="00E310B2" w:rsidP="00FD5E1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0"/>
                <w:lang w:eastAsia="ru-RU"/>
              </w:rPr>
              <w:drawing>
                <wp:inline distT="0" distB="0" distL="0" distR="0">
                  <wp:extent cx="3771900" cy="16097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печать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5E17" w:rsidRPr="00367F0A" w:rsidRDefault="00FD5E17" w:rsidP="00FD5E1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</w:p>
          <w:p w:rsidR="00792D80" w:rsidRPr="00367F0A" w:rsidRDefault="00FD5E17" w:rsidP="00FD5E1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367F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 xml:space="preserve">Приказ № </w:t>
            </w:r>
            <w:r w:rsidRPr="000174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u w:val="single"/>
                <w:lang w:eastAsia="ru-RU"/>
              </w:rPr>
              <w:t>68/3-Д</w:t>
            </w:r>
            <w:r w:rsidR="00E310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 </w:t>
            </w:r>
            <w:r w:rsidRPr="008B1CE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</w:t>
            </w:r>
            <w:r w:rsidRPr="000174CB"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  <w:t>25</w:t>
            </w:r>
            <w:r w:rsidRPr="008B1CE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» </w:t>
            </w:r>
            <w:r w:rsidRPr="000174CB"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  <w:t>августа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8B1CE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  <w:r w:rsidRPr="008B1CE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.</w:t>
            </w:r>
          </w:p>
        </w:tc>
      </w:tr>
      <w:tr w:rsidR="00792D80" w:rsidRPr="00367F0A" w:rsidTr="00737FA8">
        <w:trPr>
          <w:trHeight w:val="668"/>
        </w:trPr>
        <w:tc>
          <w:tcPr>
            <w:tcW w:w="5116" w:type="dxa"/>
          </w:tcPr>
          <w:p w:rsidR="00792D80" w:rsidRPr="00367F0A" w:rsidRDefault="00792D80" w:rsidP="00792D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5366" w:type="dxa"/>
            <w:gridSpan w:val="2"/>
          </w:tcPr>
          <w:p w:rsidR="00792D80" w:rsidRPr="00367F0A" w:rsidRDefault="00792D80" w:rsidP="00E310B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3638" w:type="dxa"/>
          </w:tcPr>
          <w:p w:rsidR="00792D80" w:rsidRPr="00367F0A" w:rsidRDefault="00792D80" w:rsidP="00792D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</w:tr>
    </w:tbl>
    <w:p w:rsidR="006B0B49" w:rsidRPr="00367F0A" w:rsidRDefault="006B0B49" w:rsidP="00E310B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</w:pPr>
    </w:p>
    <w:p w:rsidR="006B0B49" w:rsidRPr="00367F0A" w:rsidRDefault="006B0B49" w:rsidP="006B0B4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</w:pPr>
      <w:r w:rsidRPr="00367F0A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>РАБОЧАЯ ПРОГРАММА</w:t>
      </w:r>
    </w:p>
    <w:p w:rsidR="006B0B49" w:rsidRPr="00367F0A" w:rsidRDefault="009E164B" w:rsidP="00E310B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>п</w:t>
      </w:r>
      <w:r w:rsidR="00584085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>о предмету</w:t>
      </w:r>
      <w:r w:rsidR="00E310B2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 xml:space="preserve"> </w:t>
      </w:r>
      <w:r w:rsidR="006B0B49" w:rsidRPr="00367F0A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>«</w:t>
      </w:r>
      <w:r w:rsidR="00584085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>Технология</w:t>
      </w:r>
      <w:r w:rsidR="006B0B49" w:rsidRPr="00367F0A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>»</w:t>
      </w:r>
    </w:p>
    <w:p w:rsidR="006B0B49" w:rsidRPr="00367F0A" w:rsidRDefault="00584085" w:rsidP="006B0B4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u w:val="single"/>
          <w:lang w:eastAsia="ru-RU"/>
        </w:rPr>
        <w:t>68 часов</w:t>
      </w:r>
    </w:p>
    <w:p w:rsidR="006B0B49" w:rsidRDefault="004E4ABD" w:rsidP="00E310B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6</w:t>
      </w:r>
      <w:r w:rsidR="0058408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-е</w:t>
      </w:r>
      <w:r w:rsidR="006B0B49" w:rsidRPr="00367F0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класс</w:t>
      </w:r>
      <w:r w:rsidR="0058408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ы</w:t>
      </w:r>
    </w:p>
    <w:p w:rsidR="00E310B2" w:rsidRPr="00367F0A" w:rsidRDefault="00E310B2" w:rsidP="00E310B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6B0B49" w:rsidRPr="00367F0A" w:rsidRDefault="009E164B" w:rsidP="006B0B4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Программу составили</w:t>
      </w:r>
      <w:r w:rsidR="006B0B49" w:rsidRPr="00367F0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: Бочкова Кристина Владимировна, учитель технологии</w:t>
      </w:r>
    </w:p>
    <w:p w:rsidR="006B0B49" w:rsidRPr="00367F0A" w:rsidRDefault="009E164B" w:rsidP="006B0B4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Ужаринск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Юрий Анатольевич, высшая квалификационная категория</w:t>
      </w:r>
    </w:p>
    <w:p w:rsidR="006B0B49" w:rsidRPr="00367F0A" w:rsidRDefault="006B0B49" w:rsidP="000A27A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367F0A" w:rsidRPr="00367F0A" w:rsidRDefault="00367F0A" w:rsidP="000A27A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367F0A" w:rsidRPr="00367F0A" w:rsidRDefault="00367F0A" w:rsidP="000A27A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367F0A" w:rsidRPr="00E310B2" w:rsidRDefault="006B0B49" w:rsidP="00E310B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7F0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Орел, 202</w:t>
      </w:r>
      <w:r w:rsidR="00C52E2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3 </w:t>
      </w:r>
      <w:r w:rsidRPr="00367F0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год</w:t>
      </w:r>
      <w:bookmarkStart w:id="0" w:name="_GoBack"/>
      <w:bookmarkEnd w:id="0"/>
    </w:p>
    <w:p w:rsidR="000A27AF" w:rsidRPr="003D42D7" w:rsidRDefault="000A27AF" w:rsidP="003D42D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</w:pPr>
      <w:r w:rsidRPr="003D42D7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lastRenderedPageBreak/>
        <w:t>ПОЯСНИТЕЛЬНАЯ ЗАПИСКА</w:t>
      </w:r>
    </w:p>
    <w:p w:rsidR="003D42D7" w:rsidRPr="003D42D7" w:rsidRDefault="009E164B" w:rsidP="003D42D7">
      <w:pPr>
        <w:pStyle w:val="a6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Рабочая п</w:t>
      </w:r>
      <w:r w:rsidR="003D42D7" w:rsidRPr="003D42D7">
        <w:rPr>
          <w:color w:val="000000" w:themeColor="text1"/>
        </w:rPr>
        <w:t>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</w:t>
      </w:r>
      <w:proofErr w:type="spellStart"/>
      <w:r w:rsidR="003D42D7" w:rsidRPr="003D42D7">
        <w:rPr>
          <w:color w:val="000000" w:themeColor="text1"/>
        </w:rPr>
        <w:t>деятельностного</w:t>
      </w:r>
      <w:proofErr w:type="spellEnd"/>
      <w:r w:rsidR="003D42D7" w:rsidRPr="003D42D7">
        <w:rPr>
          <w:color w:val="000000" w:themeColor="text1"/>
        </w:rPr>
        <w:t xml:space="preserve"> подхода в реализации содержания.</w:t>
      </w:r>
    </w:p>
    <w:p w:rsidR="003D42D7" w:rsidRPr="003D42D7" w:rsidRDefault="009E164B" w:rsidP="003D42D7">
      <w:pPr>
        <w:pStyle w:val="a6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Рабочая п</w:t>
      </w:r>
      <w:r w:rsidR="003D42D7" w:rsidRPr="003D42D7">
        <w:rPr>
          <w:color w:val="000000" w:themeColor="text1"/>
        </w:rPr>
        <w:t>рограмма по технологии </w:t>
      </w:r>
      <w:r w:rsidR="003D42D7" w:rsidRPr="003D42D7">
        <w:rPr>
          <w:color w:val="000000" w:themeColor="text1"/>
          <w:spacing w:val="-4"/>
        </w:rPr>
        <w:t>знакомит обучающихся с различными технологиями, в том числе материальными, информационными, коммуникационными, когнитивными, социальными. В рамках освоения программы по технологии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3D42D7" w:rsidRPr="003D42D7" w:rsidRDefault="003D42D7" w:rsidP="003D42D7">
      <w:pPr>
        <w:pStyle w:val="a6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3D42D7">
        <w:rPr>
          <w:color w:val="000000" w:themeColor="text1"/>
        </w:rPr>
        <w:t xml:space="preserve">Программа по технологии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D-моделирование, </w:t>
      </w:r>
      <w:proofErr w:type="spellStart"/>
      <w:r w:rsidRPr="003D42D7">
        <w:rPr>
          <w:color w:val="000000" w:themeColor="text1"/>
        </w:rPr>
        <w:t>прототипирование</w:t>
      </w:r>
      <w:proofErr w:type="spellEnd"/>
      <w:r w:rsidRPr="003D42D7">
        <w:rPr>
          <w:color w:val="000000" w:themeColor="text1"/>
        </w:rPr>
        <w:t xml:space="preserve">, технологии цифрового производства в области обработки материалов, аддитивные технологии, </w:t>
      </w:r>
      <w:proofErr w:type="spellStart"/>
      <w:r w:rsidRPr="003D42D7">
        <w:rPr>
          <w:color w:val="000000" w:themeColor="text1"/>
        </w:rPr>
        <w:t>нанотехнологии</w:t>
      </w:r>
      <w:proofErr w:type="spellEnd"/>
      <w:r w:rsidRPr="003D42D7">
        <w:rPr>
          <w:color w:val="000000" w:themeColor="text1"/>
        </w:rPr>
        <w:t xml:space="preserve">, робототехника и системы автоматического управления; технологии электротехники, электроники и электроэнергетики, строительство, транспорт, </w:t>
      </w:r>
      <w:proofErr w:type="spellStart"/>
      <w:r w:rsidRPr="003D42D7">
        <w:rPr>
          <w:color w:val="000000" w:themeColor="text1"/>
        </w:rPr>
        <w:t>агро</w:t>
      </w:r>
      <w:proofErr w:type="spellEnd"/>
      <w:r w:rsidRPr="003D42D7">
        <w:rPr>
          <w:color w:val="000000" w:themeColor="text1"/>
        </w:rPr>
        <w:t>- и биотехнологии, обработка пищевых продуктов.</w:t>
      </w:r>
    </w:p>
    <w:p w:rsidR="003D42D7" w:rsidRPr="003D42D7" w:rsidRDefault="003D42D7" w:rsidP="003D42D7">
      <w:pPr>
        <w:pStyle w:val="a6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3D42D7">
        <w:rPr>
          <w:color w:val="000000" w:themeColor="text1"/>
        </w:rPr>
        <w:t xml:space="preserve">Программа по технологии конкретизирует содержание, предметные, </w:t>
      </w:r>
      <w:proofErr w:type="spellStart"/>
      <w:r w:rsidRPr="003D42D7">
        <w:rPr>
          <w:color w:val="000000" w:themeColor="text1"/>
        </w:rPr>
        <w:t>метапредметные</w:t>
      </w:r>
      <w:proofErr w:type="spellEnd"/>
      <w:r w:rsidRPr="003D42D7">
        <w:rPr>
          <w:color w:val="000000" w:themeColor="text1"/>
        </w:rPr>
        <w:t xml:space="preserve"> и личностные результаты.</w:t>
      </w:r>
    </w:p>
    <w:p w:rsidR="003D42D7" w:rsidRPr="003D42D7" w:rsidRDefault="003D42D7" w:rsidP="003D42D7">
      <w:pPr>
        <w:pStyle w:val="a6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3D42D7">
        <w:rPr>
          <w:color w:val="000000" w:themeColor="text1"/>
        </w:rPr>
        <w:t>Стратегическими документами, определяющими направление модернизации содержания и методов обучения, являются ФГОС ООО и Концепция преподавания предметной области «Технология».</w:t>
      </w:r>
    </w:p>
    <w:p w:rsidR="003D42D7" w:rsidRPr="003D42D7" w:rsidRDefault="003D42D7" w:rsidP="003D42D7">
      <w:pPr>
        <w:pStyle w:val="a6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3D42D7">
        <w:rPr>
          <w:color w:val="000000" w:themeColor="text1"/>
        </w:rPr>
        <w:t>Основной целью освоения технологии является формирование технологической грамотности, глобальных компетенций, творческого мышления.</w:t>
      </w:r>
    </w:p>
    <w:p w:rsidR="003D42D7" w:rsidRPr="003D42D7" w:rsidRDefault="003D42D7" w:rsidP="003D42D7">
      <w:pPr>
        <w:pStyle w:val="a6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3D42D7">
        <w:rPr>
          <w:color w:val="000000" w:themeColor="text1"/>
        </w:rPr>
        <w:t>Задачами курса технологии являются:</w:t>
      </w:r>
    </w:p>
    <w:p w:rsidR="003D42D7" w:rsidRPr="003D42D7" w:rsidRDefault="003D42D7" w:rsidP="003D42D7">
      <w:pPr>
        <w:pStyle w:val="a6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3D42D7">
        <w:rPr>
          <w:color w:val="000000" w:themeColor="text1"/>
        </w:rPr>
        <w:t>овладение знаниями, умениями и опытом деятельности в предметной области «Технология»;</w:t>
      </w:r>
    </w:p>
    <w:p w:rsidR="003D42D7" w:rsidRPr="003D42D7" w:rsidRDefault="003D42D7" w:rsidP="003D42D7">
      <w:pPr>
        <w:pStyle w:val="a6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3D42D7">
        <w:rPr>
          <w:color w:val="000000" w:themeColor="text1"/>
        </w:rPr>
        <w:t>овладение трудовыми умениями и необходимыми технологическими знаниями по преобразованию материи, энергии и информации в соответствии</w:t>
      </w:r>
      <w:r w:rsidRPr="003D42D7">
        <w:rPr>
          <w:color w:val="000000" w:themeColor="text1"/>
        </w:rPr>
        <w:br/>
        <w:t>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:rsidR="003D42D7" w:rsidRPr="003D42D7" w:rsidRDefault="003D42D7" w:rsidP="003D42D7">
      <w:pPr>
        <w:pStyle w:val="a6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3D42D7">
        <w:rPr>
          <w:color w:val="000000" w:themeColor="text1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3D42D7" w:rsidRPr="003D42D7" w:rsidRDefault="003D42D7" w:rsidP="003D42D7">
      <w:pPr>
        <w:pStyle w:val="a6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3D42D7">
        <w:rPr>
          <w:color w:val="000000" w:themeColor="text1"/>
        </w:rP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:rsidR="003D42D7" w:rsidRPr="003D42D7" w:rsidRDefault="003D42D7" w:rsidP="003D42D7">
      <w:pPr>
        <w:pStyle w:val="a6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3D42D7">
        <w:rPr>
          <w:color w:val="000000" w:themeColor="text1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3D42D7" w:rsidRPr="003D42D7" w:rsidRDefault="003D42D7" w:rsidP="003D42D7">
      <w:pPr>
        <w:pStyle w:val="a6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3D42D7">
        <w:rPr>
          <w:color w:val="000000" w:themeColor="text1"/>
        </w:rPr>
        <w:t>Технологическое образование обучающихся носит интегративный характер и строится на неразрывной взаимосвязи с трудовым процессом, создаё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ё проявлениях (культуры труда, </w:t>
      </w:r>
      <w:r w:rsidRPr="003D42D7">
        <w:rPr>
          <w:color w:val="000000" w:themeColor="text1"/>
          <w:spacing w:val="-2"/>
        </w:rPr>
        <w:t>эстетической, правовой, экологической, технологической и других ее проявлениях),</w:t>
      </w:r>
      <w:r w:rsidRPr="003D42D7">
        <w:rPr>
          <w:color w:val="000000" w:themeColor="text1"/>
        </w:rPr>
        <w:t> самостоятельности, инициативности, предприимчивости, развитии компетенций, позволяющих обучающимся осваивать новые виды труда и готовности принимать нестандартные решения.</w:t>
      </w:r>
    </w:p>
    <w:p w:rsidR="003D42D7" w:rsidRPr="003D42D7" w:rsidRDefault="003D42D7" w:rsidP="003D42D7">
      <w:pPr>
        <w:pStyle w:val="a6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3D42D7">
        <w:rPr>
          <w:color w:val="000000" w:themeColor="text1"/>
        </w:rPr>
        <w:lastRenderedPageBreak/>
        <w:t>Основной</w:t>
      </w:r>
      <w:r w:rsidRPr="003D42D7">
        <w:rPr>
          <w:color w:val="000000" w:themeColor="text1"/>
          <w:spacing w:val="-2"/>
        </w:rPr>
        <w:t> методический принцип программы по технологии: освоение сущности и структуры технологии неразрывно</w:t>
      </w:r>
      <w:r w:rsidRPr="003D42D7">
        <w:rPr>
          <w:color w:val="000000" w:themeColor="text1"/>
        </w:rPr>
        <w:t> связано с освоением процесса познания – построения и анализа разнообразных моделей.</w:t>
      </w:r>
    </w:p>
    <w:p w:rsidR="003D42D7" w:rsidRPr="003D42D7" w:rsidRDefault="003D42D7" w:rsidP="003D42D7">
      <w:pPr>
        <w:pStyle w:val="a6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3D42D7">
        <w:rPr>
          <w:color w:val="000000" w:themeColor="text1"/>
        </w:rPr>
        <w:t>Программа по технологии построена по модульному принципу.</w:t>
      </w:r>
    </w:p>
    <w:p w:rsidR="003D42D7" w:rsidRPr="003D42D7" w:rsidRDefault="003D42D7" w:rsidP="003D42D7">
      <w:pPr>
        <w:pStyle w:val="a6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3D42D7">
        <w:rPr>
          <w:color w:val="000000" w:themeColor="text1"/>
        </w:rPr>
        <w:t>Модульная программа по технологии – это система логически завершённых блоков (модулей) учебного материала, позволяющих достигнуть конкретных образовательных результатов, предусматривающая разные образовательные траектории её реализации.</w:t>
      </w:r>
    </w:p>
    <w:p w:rsidR="003D42D7" w:rsidRPr="003D42D7" w:rsidRDefault="003D42D7" w:rsidP="003D42D7">
      <w:pPr>
        <w:pStyle w:val="a6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3D42D7">
        <w:rPr>
          <w:color w:val="000000" w:themeColor="text1"/>
        </w:rPr>
        <w:t>Модульная программа включает инвариантные (обязательные) модули и вариативные.</w:t>
      </w:r>
    </w:p>
    <w:p w:rsidR="003D42D7" w:rsidRDefault="003D42D7" w:rsidP="003D42D7">
      <w:pPr>
        <w:pStyle w:val="a6"/>
        <w:spacing w:before="0" w:beforeAutospacing="0" w:after="0" w:afterAutospacing="0"/>
        <w:ind w:firstLine="567"/>
        <w:jc w:val="both"/>
        <w:rPr>
          <w:rStyle w:val="a7"/>
          <w:color w:val="000000" w:themeColor="text1"/>
        </w:rPr>
      </w:pPr>
    </w:p>
    <w:p w:rsidR="003D42D7" w:rsidRPr="003D42D7" w:rsidRDefault="003D42D7" w:rsidP="003D42D7">
      <w:pPr>
        <w:pStyle w:val="a6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3D42D7">
        <w:rPr>
          <w:rStyle w:val="a7"/>
          <w:color w:val="000000" w:themeColor="text1"/>
        </w:rPr>
        <w:t>ИНВАРИАНТНЫЕ МОДУЛИ ПРОГРАММЫ ПО ТЕХНОЛОГИИ</w:t>
      </w:r>
    </w:p>
    <w:p w:rsidR="003D42D7" w:rsidRPr="003D42D7" w:rsidRDefault="003D42D7" w:rsidP="003D42D7">
      <w:pPr>
        <w:pStyle w:val="a6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3D42D7">
        <w:rPr>
          <w:rStyle w:val="a7"/>
          <w:color w:val="000000" w:themeColor="text1"/>
        </w:rPr>
        <w:t>Модуль «Производство и технологии»</w:t>
      </w:r>
    </w:p>
    <w:p w:rsidR="003D42D7" w:rsidRPr="003D42D7" w:rsidRDefault="003D42D7" w:rsidP="003D42D7">
      <w:pPr>
        <w:pStyle w:val="a6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3D42D7">
        <w:rPr>
          <w:color w:val="000000" w:themeColor="text1"/>
        </w:rPr>
        <w:t>Модуль «Производство и технологии» является общим по отношению к другим модулям. Основные технологические понятия раскрываются в модуле</w:t>
      </w:r>
      <w:r w:rsidRPr="003D42D7">
        <w:rPr>
          <w:color w:val="000000" w:themeColor="text1"/>
        </w:rPr>
        <w:br/>
        <w:t>в системном виде, что позволяет осваивать их на практике в рамках других инвариантных и вариативных модулей.</w:t>
      </w:r>
    </w:p>
    <w:p w:rsidR="003D42D7" w:rsidRPr="003D42D7" w:rsidRDefault="003D42D7" w:rsidP="003D42D7">
      <w:pPr>
        <w:pStyle w:val="a6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3D42D7">
        <w:rPr>
          <w:color w:val="000000" w:themeColor="text1"/>
        </w:rPr>
        <w:t xml:space="preserve">Особенностью современной </w:t>
      </w:r>
      <w:proofErr w:type="spellStart"/>
      <w:r w:rsidRPr="003D42D7">
        <w:rPr>
          <w:color w:val="000000" w:themeColor="text1"/>
        </w:rPr>
        <w:t>техносферы</w:t>
      </w:r>
      <w:proofErr w:type="spellEnd"/>
      <w:r w:rsidRPr="003D42D7">
        <w:rPr>
          <w:color w:val="000000" w:themeColor="text1"/>
        </w:rPr>
        <w:t xml:space="preserve">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</w:t>
      </w:r>
    </w:p>
    <w:p w:rsidR="003D42D7" w:rsidRPr="003D42D7" w:rsidRDefault="003D42D7" w:rsidP="003D42D7">
      <w:pPr>
        <w:pStyle w:val="a6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3D42D7">
        <w:rPr>
          <w:color w:val="000000" w:themeColor="text1"/>
        </w:rPr>
        <w:t>Освоение содержания модуля осуществляется на протяжении всего курса технологии на уровне основного общего образования. Содержание модуля построено на основе последовательного знакомства обучающихся с технологическими процессами, техническими системами, материалами, производством и профессиональной деятельностью.</w:t>
      </w:r>
    </w:p>
    <w:p w:rsidR="003D42D7" w:rsidRPr="003D42D7" w:rsidRDefault="003D42D7" w:rsidP="003D42D7">
      <w:pPr>
        <w:pStyle w:val="a6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3D42D7">
        <w:rPr>
          <w:rStyle w:val="a7"/>
          <w:color w:val="000000" w:themeColor="text1"/>
        </w:rPr>
        <w:t>Модуль «Технологии обработки материалов и пищевых продуктов»</w:t>
      </w:r>
    </w:p>
    <w:p w:rsidR="003D42D7" w:rsidRPr="003D42D7" w:rsidRDefault="003D42D7" w:rsidP="003D42D7">
      <w:pPr>
        <w:pStyle w:val="a6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3D42D7">
        <w:rPr>
          <w:color w:val="000000" w:themeColor="text1"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:rsidR="003D42D7" w:rsidRPr="003D42D7" w:rsidRDefault="003D42D7" w:rsidP="003D42D7">
      <w:pPr>
        <w:pStyle w:val="a6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3D42D7">
        <w:rPr>
          <w:rStyle w:val="a7"/>
          <w:color w:val="000000" w:themeColor="text1"/>
        </w:rPr>
        <w:t>Модуль «Компьютерная графика. Черчение»</w:t>
      </w:r>
    </w:p>
    <w:p w:rsidR="003D42D7" w:rsidRPr="003D42D7" w:rsidRDefault="003D42D7" w:rsidP="003D42D7">
      <w:pPr>
        <w:pStyle w:val="a6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3D42D7">
        <w:rPr>
          <w:color w:val="000000" w:themeColor="text1"/>
        </w:rPr>
        <w: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:rsidR="003D42D7" w:rsidRPr="003D42D7" w:rsidRDefault="003D42D7" w:rsidP="003D42D7">
      <w:pPr>
        <w:pStyle w:val="a6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3D42D7">
        <w:rPr>
          <w:color w:val="000000" w:themeColor="text1"/>
        </w:rPr>
        <w:t xml:space="preserve">Приобретаемые в модуле знания и умения необходимы для создания и освоения новых технологий, а также продуктов </w:t>
      </w:r>
      <w:proofErr w:type="spellStart"/>
      <w:r w:rsidRPr="003D42D7">
        <w:rPr>
          <w:color w:val="000000" w:themeColor="text1"/>
        </w:rPr>
        <w:t>техносферы</w:t>
      </w:r>
      <w:proofErr w:type="spellEnd"/>
      <w:r w:rsidRPr="003D42D7">
        <w:rPr>
          <w:color w:val="000000" w:themeColor="text1"/>
        </w:rPr>
        <w:t>, и направлены на решение задачи укрепления кадрового потенциала российского производства.</w:t>
      </w:r>
    </w:p>
    <w:p w:rsidR="003D42D7" w:rsidRPr="003D42D7" w:rsidRDefault="003D42D7" w:rsidP="003D42D7">
      <w:pPr>
        <w:pStyle w:val="a6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3D42D7">
        <w:rPr>
          <w:color w:val="000000" w:themeColor="text1"/>
        </w:rPr>
        <w:lastRenderedPageBreak/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:rsidR="003D42D7" w:rsidRPr="003D42D7" w:rsidRDefault="003D42D7" w:rsidP="003D42D7">
      <w:pPr>
        <w:pStyle w:val="a6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3D42D7">
        <w:rPr>
          <w:rStyle w:val="a7"/>
          <w:color w:val="000000" w:themeColor="text1"/>
        </w:rPr>
        <w:t>Модуль «Робототехника»</w:t>
      </w:r>
    </w:p>
    <w:p w:rsidR="003D42D7" w:rsidRPr="003D42D7" w:rsidRDefault="003D42D7" w:rsidP="003D42D7">
      <w:pPr>
        <w:pStyle w:val="a6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3D42D7">
        <w:rPr>
          <w:color w:val="000000" w:themeColor="text1"/>
        </w:rPr>
        <w: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 w:rsidR="003D42D7" w:rsidRDefault="003D42D7" w:rsidP="003D42D7">
      <w:pPr>
        <w:pStyle w:val="a6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3D42D7">
        <w:rPr>
          <w:color w:val="000000" w:themeColor="text1"/>
        </w:rP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:rsidR="003D42D7" w:rsidRPr="003D42D7" w:rsidRDefault="003D42D7" w:rsidP="003D42D7">
      <w:pPr>
        <w:pStyle w:val="a6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3D42D7">
        <w:rPr>
          <w:rStyle w:val="a7"/>
          <w:color w:val="000000" w:themeColor="text1"/>
        </w:rPr>
        <w:t xml:space="preserve">Модуль «3D-моделирование, </w:t>
      </w:r>
      <w:proofErr w:type="spellStart"/>
      <w:r w:rsidRPr="003D42D7">
        <w:rPr>
          <w:rStyle w:val="a7"/>
          <w:color w:val="000000" w:themeColor="text1"/>
        </w:rPr>
        <w:t>прототипирование</w:t>
      </w:r>
      <w:proofErr w:type="spellEnd"/>
      <w:r w:rsidRPr="003D42D7">
        <w:rPr>
          <w:rStyle w:val="a7"/>
          <w:color w:val="000000" w:themeColor="text1"/>
        </w:rPr>
        <w:t>, макетирование»</w:t>
      </w:r>
    </w:p>
    <w:p w:rsidR="003D42D7" w:rsidRPr="003D42D7" w:rsidRDefault="003D42D7" w:rsidP="003D42D7">
      <w:pPr>
        <w:pStyle w:val="a6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3D42D7">
        <w:rPr>
          <w:color w:val="000000" w:themeColor="text1"/>
        </w:rPr>
        <w:t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умений, необходимых для проектирования и усовершенствования продуктов (предметов), освоения и создания технологий.</w:t>
      </w:r>
    </w:p>
    <w:p w:rsidR="003D42D7" w:rsidRPr="003D42D7" w:rsidRDefault="003D42D7" w:rsidP="003D42D7">
      <w:pPr>
        <w:pStyle w:val="a6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3D42D7">
        <w:rPr>
          <w:rStyle w:val="a7"/>
          <w:color w:val="000000" w:themeColor="text1"/>
        </w:rPr>
        <w:t>ВАРИАТИВНЫЕ МОДУЛИ ПРОГРАММЫ ПО ТЕХНОЛОГИИ</w:t>
      </w:r>
    </w:p>
    <w:p w:rsidR="003D42D7" w:rsidRPr="003D42D7" w:rsidRDefault="003D42D7" w:rsidP="003D42D7">
      <w:pPr>
        <w:pStyle w:val="a6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3D42D7">
        <w:rPr>
          <w:rStyle w:val="a7"/>
          <w:color w:val="000000" w:themeColor="text1"/>
        </w:rPr>
        <w:t>Модуль «Автоматизированные системы»</w:t>
      </w:r>
    </w:p>
    <w:p w:rsidR="003D42D7" w:rsidRPr="003D42D7" w:rsidRDefault="003D42D7" w:rsidP="003D42D7">
      <w:pPr>
        <w:pStyle w:val="a6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3D42D7">
        <w:rPr>
          <w:color w:val="000000" w:themeColor="text1"/>
        </w:rPr>
        <w:t xml:space="preserve">Модуль знакомит обучающихся с автоматизацией технологических процессов на производстве и в быту. Акцент сделан на изучение принципов управления автоматизированными системами и их практической реализации на примере простых технических систем. В результате </w:t>
      </w:r>
      <w:proofErr w:type="gramStart"/>
      <w:r w:rsidRPr="003D42D7">
        <w:rPr>
          <w:color w:val="000000" w:themeColor="text1"/>
        </w:rPr>
        <w:t>освоения модуля</w:t>
      </w:r>
      <w:proofErr w:type="gramEnd"/>
      <w:r w:rsidRPr="003D42D7">
        <w:rPr>
          <w:color w:val="000000" w:themeColor="text1"/>
        </w:rPr>
        <w:t xml:space="preserve"> обучающиеся разрабатывают индивидуальный или групповой проект, имитирующий работу автоматизированной системы (например, системы управления электродвигателем, освещением в помещении и прочее)</w:t>
      </w:r>
      <w:r>
        <w:rPr>
          <w:color w:val="000000" w:themeColor="text1"/>
        </w:rPr>
        <w:t>.</w:t>
      </w:r>
    </w:p>
    <w:p w:rsidR="003D42D7" w:rsidRPr="003D42D7" w:rsidRDefault="003D42D7" w:rsidP="003D42D7">
      <w:pPr>
        <w:pStyle w:val="a6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3D42D7">
        <w:rPr>
          <w:rStyle w:val="a7"/>
          <w:color w:val="000000" w:themeColor="text1"/>
        </w:rPr>
        <w:t>Модули «Животноводство» и «Растениеводство»</w:t>
      </w:r>
    </w:p>
    <w:p w:rsidR="003D42D7" w:rsidRPr="003D42D7" w:rsidRDefault="003D42D7" w:rsidP="003D42D7">
      <w:pPr>
        <w:pStyle w:val="a6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3D42D7">
        <w:rPr>
          <w:color w:val="000000" w:themeColor="text1"/>
        </w:rPr>
        <w:t>Модули знакомят обучающихся с традиционными и современными технологиями в сельскохозяйственной сфере, направленными на природные объекты, имеющие свои биологические циклы.</w:t>
      </w:r>
    </w:p>
    <w:p w:rsidR="003D42D7" w:rsidRPr="003D42D7" w:rsidRDefault="003D42D7" w:rsidP="003D42D7">
      <w:pPr>
        <w:pStyle w:val="a6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3D42D7">
        <w:rPr>
          <w:color w:val="000000" w:themeColor="text1"/>
        </w:rPr>
        <w:t xml:space="preserve">В курсе технологии осуществляется реализация </w:t>
      </w:r>
      <w:proofErr w:type="spellStart"/>
      <w:r w:rsidRPr="003D42D7">
        <w:rPr>
          <w:color w:val="000000" w:themeColor="text1"/>
        </w:rPr>
        <w:t>межпредметных</w:t>
      </w:r>
      <w:proofErr w:type="spellEnd"/>
      <w:r w:rsidRPr="003D42D7">
        <w:rPr>
          <w:color w:val="000000" w:themeColor="text1"/>
        </w:rPr>
        <w:t xml:space="preserve"> связей:</w:t>
      </w:r>
    </w:p>
    <w:p w:rsidR="003D42D7" w:rsidRPr="003D42D7" w:rsidRDefault="003D42D7" w:rsidP="003D42D7">
      <w:pPr>
        <w:pStyle w:val="a6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3D42D7">
        <w:rPr>
          <w:color w:val="000000" w:themeColor="text1"/>
        </w:rPr>
        <w:t xml:space="preserve">с алгеброй и геометрией при изучении модулей «Компьютерная графика. Черчение», «3D-моделирование, </w:t>
      </w:r>
      <w:proofErr w:type="spellStart"/>
      <w:r w:rsidRPr="003D42D7">
        <w:rPr>
          <w:color w:val="000000" w:themeColor="text1"/>
        </w:rPr>
        <w:t>прототипирование</w:t>
      </w:r>
      <w:proofErr w:type="spellEnd"/>
      <w:r w:rsidRPr="003D42D7">
        <w:rPr>
          <w:color w:val="000000" w:themeColor="text1"/>
        </w:rPr>
        <w:t>, макетирование», «Технологии обработки материалов и пищевых продуктов»;</w:t>
      </w:r>
    </w:p>
    <w:p w:rsidR="003D42D7" w:rsidRPr="003D42D7" w:rsidRDefault="003D42D7" w:rsidP="003D42D7">
      <w:pPr>
        <w:pStyle w:val="a6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3D42D7">
        <w:rPr>
          <w:color w:val="000000" w:themeColor="text1"/>
        </w:rPr>
        <w:t>с химией при освоении разделов, связанных с технологиями химической промышленности в инвариантных модулях;</w:t>
      </w:r>
    </w:p>
    <w:p w:rsidR="003D42D7" w:rsidRPr="003D42D7" w:rsidRDefault="003D42D7" w:rsidP="003D42D7">
      <w:pPr>
        <w:pStyle w:val="a6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3D42D7">
        <w:rPr>
          <w:color w:val="000000" w:themeColor="text1"/>
        </w:rPr>
        <w:t>с биологией при изучении современных биотехнологий в инвариантных модулях и при освоении вариативных модулей «Растениеводство» и «Животноводство»;</w:t>
      </w:r>
    </w:p>
    <w:p w:rsidR="003D42D7" w:rsidRPr="003D42D7" w:rsidRDefault="003D42D7" w:rsidP="003D42D7">
      <w:pPr>
        <w:pStyle w:val="a6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3D42D7">
        <w:rPr>
          <w:color w:val="000000" w:themeColor="text1"/>
        </w:rPr>
        <w:t xml:space="preserve">с физикой при освоении моделей машин и механизмов, модуля «Робототехника», «3D-моделирование, </w:t>
      </w:r>
      <w:proofErr w:type="spellStart"/>
      <w:r w:rsidRPr="003D42D7">
        <w:rPr>
          <w:color w:val="000000" w:themeColor="text1"/>
        </w:rPr>
        <w:t>прототипирование</w:t>
      </w:r>
      <w:proofErr w:type="spellEnd"/>
      <w:r w:rsidRPr="003D42D7">
        <w:rPr>
          <w:color w:val="000000" w:themeColor="text1"/>
        </w:rPr>
        <w:t>, макетирование», «Технологии обработки материалов и пищевых продуктов»;</w:t>
      </w:r>
    </w:p>
    <w:p w:rsidR="003D42D7" w:rsidRPr="003D42D7" w:rsidRDefault="003D42D7" w:rsidP="003D42D7">
      <w:pPr>
        <w:pStyle w:val="a6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3D42D7">
        <w:rPr>
          <w:color w:val="000000" w:themeColor="text1"/>
        </w:rPr>
        <w:t>с информатикой и информационно-коммуникационными технологиями при освоении в инвариантных и вариативных модулях информационных процессов сбора, хранения, преобразования и передачи информации, протекающих в технических системах, использовании программных сервисов;</w:t>
      </w:r>
    </w:p>
    <w:p w:rsidR="003D42D7" w:rsidRPr="003D42D7" w:rsidRDefault="003D42D7" w:rsidP="003D42D7">
      <w:pPr>
        <w:pStyle w:val="a6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3D42D7">
        <w:rPr>
          <w:color w:val="000000" w:themeColor="text1"/>
        </w:rPr>
        <w:lastRenderedPageBreak/>
        <w:t>с историей и искусством при освоении элементов промышленной эстетики, народных ремёсел в инвариантном модуле «Производство и технологии»;</w:t>
      </w:r>
    </w:p>
    <w:p w:rsidR="003D42D7" w:rsidRPr="003D42D7" w:rsidRDefault="003D42D7" w:rsidP="003D42D7">
      <w:pPr>
        <w:pStyle w:val="a6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3D42D7">
        <w:rPr>
          <w:color w:val="000000" w:themeColor="text1"/>
        </w:rPr>
        <w:t xml:space="preserve">с обществознанием при освоении темы «Технология и мир. Современная </w:t>
      </w:r>
      <w:proofErr w:type="spellStart"/>
      <w:r w:rsidRPr="003D42D7">
        <w:rPr>
          <w:color w:val="000000" w:themeColor="text1"/>
        </w:rPr>
        <w:t>техносфера</w:t>
      </w:r>
      <w:proofErr w:type="spellEnd"/>
      <w:r w:rsidRPr="003D42D7">
        <w:rPr>
          <w:color w:val="000000" w:themeColor="text1"/>
        </w:rPr>
        <w:t>» в инвариантном модуле «Производство и технологии».</w:t>
      </w:r>
    </w:p>
    <w:p w:rsidR="003D42D7" w:rsidRPr="003D42D7" w:rsidRDefault="003D42D7" w:rsidP="003D42D7">
      <w:pPr>
        <w:pStyle w:val="a6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3D42D7">
        <w:rPr>
          <w:color w:val="000000" w:themeColor="text1"/>
        </w:rPr>
        <w:t>Общее число часов, рекомендованных для изучения технологии, – 272 часа: в 5 классе – 68 часов (2 часа в неделю), в 6 классе – 68 часов (2 часа в неделю), в 7 классе – 68 часов (2 часа в неделю), в 8 классе – 34 часа (1 час в неделю), в 9 классе – 34 часа (1 час в неделю). Дополнительно рекомендуется выделить за счёт внеурочной деятельности в 8 классе – 34 часа (1 час в неделю), в 9 классе – 68 часов (2 часа в неделю).</w:t>
      </w:r>
    </w:p>
    <w:p w:rsidR="000A27AF" w:rsidRPr="003D42D7" w:rsidRDefault="000A27AF" w:rsidP="000A27A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</w:pPr>
      <w:r w:rsidRPr="003D42D7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ПЛАНИРУЕМЫЕ РЕЗУЛЬТАТЫ ОСВОЕНИЯ КУРСА ВНЕУРОЧНОЙ ДЕЯТЕЛЬНОСТИ</w:t>
      </w:r>
    </w:p>
    <w:p w:rsidR="0085099F" w:rsidRPr="003D42D7" w:rsidRDefault="0085099F" w:rsidP="0085099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2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учение технологии на уровне основного общего образования направлено на достижение обучающимися личностных, </w:t>
      </w:r>
      <w:proofErr w:type="spellStart"/>
      <w:r w:rsidRPr="003D42D7">
        <w:rPr>
          <w:rFonts w:ascii="Times New Roman" w:hAnsi="Times New Roman" w:cs="Times New Roman"/>
          <w:color w:val="000000" w:themeColor="text1"/>
          <w:sz w:val="24"/>
          <w:szCs w:val="24"/>
        </w:rPr>
        <w:t>метапредметных</w:t>
      </w:r>
      <w:proofErr w:type="spellEnd"/>
      <w:r w:rsidRPr="003D42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едметных результатов освоения содержания учебного предмета. </w:t>
      </w:r>
    </w:p>
    <w:p w:rsidR="0085099F" w:rsidRPr="003D42D7" w:rsidRDefault="0085099F" w:rsidP="0085099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2D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Личностные результаты</w:t>
      </w:r>
      <w:r w:rsidRPr="003D42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езультате изучения технологии на уровне основного общего образования у обучающегося будут сформированы следующие личностные результаты в части: </w:t>
      </w:r>
    </w:p>
    <w:p w:rsidR="0085099F" w:rsidRPr="003D42D7" w:rsidRDefault="0085099F" w:rsidP="0085099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2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патриотического воспитания: проявление интереса к истории и современному состоянию российской науки и технологии; ценностное отношение к достижениям российских инженеров и учёных; </w:t>
      </w:r>
    </w:p>
    <w:p w:rsidR="0085099F" w:rsidRPr="003D42D7" w:rsidRDefault="0085099F" w:rsidP="0085099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2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гражданского и духовно-нравственного воспитания: 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 осознание важности морально-этических принципов в деятельности, связанной с реализацией технологий; освоение социальных норм и правил поведения, роли и формы социальной жизни в группах и сообществах, включая взрослые и социальные сообщества; </w:t>
      </w:r>
    </w:p>
    <w:p w:rsidR="0085099F" w:rsidRPr="003D42D7" w:rsidRDefault="0085099F" w:rsidP="0085099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2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эстетического воспитания: восприятие эстетических качеств предметов труда; умение создавать эстетически значимые изделия из различных материалов; понимание ценности отечественного и мирового искусства, народных традиций и народного творчества в декоративно-прикладном искусстве; осознание роли художественной культуры как средства коммуникации и самовыражения в современном обществе; </w:t>
      </w:r>
    </w:p>
    <w:p w:rsidR="0085099F" w:rsidRPr="003D42D7" w:rsidRDefault="0085099F" w:rsidP="0085099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2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ценности научного познания и практической деятельности: осознание ценности науки как фундамента технологий; развитие интереса к исследовательской деятельности, реализации на практике достижений науки; </w:t>
      </w:r>
    </w:p>
    <w:p w:rsidR="0085099F" w:rsidRPr="003D42D7" w:rsidRDefault="0085099F" w:rsidP="0085099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2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) формирования культуры здоровья и эмоционального благополучия: осознание ценности безопасного образа жизни в современном технологическом мире, важности правил безопасной работы с инструментами; умение распознавать информационные угрозы и осуществлять защиту личности от этих угроз; </w:t>
      </w:r>
    </w:p>
    <w:p w:rsidR="0085099F" w:rsidRPr="003D42D7" w:rsidRDefault="0085099F" w:rsidP="0085099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2D7">
        <w:rPr>
          <w:rFonts w:ascii="Times New Roman" w:hAnsi="Times New Roman" w:cs="Times New Roman"/>
          <w:color w:val="000000" w:themeColor="text1"/>
          <w:sz w:val="24"/>
          <w:szCs w:val="24"/>
        </w:rPr>
        <w:t>6) трудового воспитания: уважение к труду, трудящимся, результатам труда (своего и других людей); ориентация на трудовую деятельность, получение профессии, личностное самовыражение в продуктивном, нравственно достойном труде в российском обществе; 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 умение ориентироваться в мире современных профессий; умение осознанно выбирать индивидуальную траекторию развития с учётом личных и общественных интересов, потребностей; ориентация на достижение выдающихся результатов в профессиональной деятельности;</w:t>
      </w:r>
    </w:p>
    <w:p w:rsidR="0085099F" w:rsidRPr="003D42D7" w:rsidRDefault="0085099F" w:rsidP="0085099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2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) экологического воспитания: воспитание бережного отношения к окружающей среде, понимание необходимости соблюдения баланса между природой и </w:t>
      </w:r>
      <w:proofErr w:type="spellStart"/>
      <w:r w:rsidRPr="003D42D7">
        <w:rPr>
          <w:rFonts w:ascii="Times New Roman" w:hAnsi="Times New Roman" w:cs="Times New Roman"/>
          <w:color w:val="000000" w:themeColor="text1"/>
          <w:sz w:val="24"/>
          <w:szCs w:val="24"/>
        </w:rPr>
        <w:t>техносферой</w:t>
      </w:r>
      <w:proofErr w:type="spellEnd"/>
      <w:r w:rsidRPr="003D42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осознание пределов преобразовательной деятельности человека. </w:t>
      </w:r>
    </w:p>
    <w:p w:rsidR="00EE3F91" w:rsidRPr="003D42D7" w:rsidRDefault="0085099F" w:rsidP="0085099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D42D7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Метапредметные</w:t>
      </w:r>
      <w:proofErr w:type="spellEnd"/>
      <w:r w:rsidRPr="003D42D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результаты</w:t>
      </w:r>
      <w:r w:rsidRPr="003D42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, универсальные регулятивные учебные действия, универсальные коммуникативные учебные действия. Универсальные познавательные учебные действия Базовые логические действия: выявлять и характеризовать существенные признаки природных и рукотворных объектов; устанавливать существенный признак классификации, основание для обобщения и сравнения; выявлять закономерности и противоречия в рассматриваемых фактах, данных и наблюдениях, относящихся к внешнему миру; выявлять причинно-следственные связи при изучении природных явлений и процессов, а также процессов, происходящих в </w:t>
      </w:r>
      <w:proofErr w:type="spellStart"/>
      <w:r w:rsidRPr="003D42D7">
        <w:rPr>
          <w:rFonts w:ascii="Times New Roman" w:hAnsi="Times New Roman" w:cs="Times New Roman"/>
          <w:color w:val="000000" w:themeColor="text1"/>
          <w:sz w:val="24"/>
          <w:szCs w:val="24"/>
        </w:rPr>
        <w:t>техносфере</w:t>
      </w:r>
      <w:proofErr w:type="spellEnd"/>
      <w:r w:rsidRPr="003D42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самостоятельно выбирать способ решения поставленной задачи, используя для этого необходимые материалы, инструменты и технологии. </w:t>
      </w:r>
    </w:p>
    <w:p w:rsidR="00EE3F91" w:rsidRPr="003D42D7" w:rsidRDefault="0085099F" w:rsidP="0085099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2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азовые исследовательские действия: использовать вопросы как исследовательский инструмент познания; формировать запросы к информационной системе с целью получения необходимой информации; оценивать полноту, достоверность и актуальность полученной информации; опытным путём изучать свойства различных материалов; 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 строить и оценивать модели объектов, явлений и процессов; уметь создавать, применять и преобразовывать знаки и символы, модели и схемы для решения учебных и познавательных задач; уметь оценивать правильность выполнения учебной задачи, собственные возможности её решения; прогнозировать поведение технической системы, в том числе с учётом синергетических эффектов. </w:t>
      </w:r>
    </w:p>
    <w:p w:rsidR="00EE3F91" w:rsidRPr="003D42D7" w:rsidRDefault="0085099F" w:rsidP="0085099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2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а с информацией: выбирать форму представления информации в зависимости от поставленной задачи; понимать различие между данными, информацией и знаниями; владеть начальными навыками работы с «большими данными»; владеть технологией трансформации данных в информацию, информации в знания. </w:t>
      </w:r>
    </w:p>
    <w:p w:rsidR="00EE3F91" w:rsidRPr="003D42D7" w:rsidRDefault="0085099F" w:rsidP="0085099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2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улятивные универсальные учебные действия </w:t>
      </w:r>
    </w:p>
    <w:p w:rsidR="00EE3F91" w:rsidRPr="003D42D7" w:rsidRDefault="0085099F" w:rsidP="0085099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2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моорганизация: 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 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делать выбор и брать ответственность за решение. </w:t>
      </w:r>
    </w:p>
    <w:p w:rsidR="00EE3F91" w:rsidRPr="003D42D7" w:rsidRDefault="0085099F" w:rsidP="0085099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2D7">
        <w:rPr>
          <w:rFonts w:ascii="Times New Roman" w:hAnsi="Times New Roman" w:cs="Times New Roman"/>
          <w:color w:val="000000" w:themeColor="text1"/>
          <w:sz w:val="24"/>
          <w:szCs w:val="24"/>
        </w:rPr>
        <w:t>Самоконтроль (рефлексия): давать адекватную оценку ситуации и предлагать план её изменения; объяснять причины достижения (</w:t>
      </w:r>
      <w:proofErr w:type="spellStart"/>
      <w:r w:rsidRPr="003D42D7">
        <w:rPr>
          <w:rFonts w:ascii="Times New Roman" w:hAnsi="Times New Roman" w:cs="Times New Roman"/>
          <w:color w:val="000000" w:themeColor="text1"/>
          <w:sz w:val="24"/>
          <w:szCs w:val="24"/>
        </w:rPr>
        <w:t>недостижения</w:t>
      </w:r>
      <w:proofErr w:type="spellEnd"/>
      <w:r w:rsidRPr="003D42D7">
        <w:rPr>
          <w:rFonts w:ascii="Times New Roman" w:hAnsi="Times New Roman" w:cs="Times New Roman"/>
          <w:color w:val="000000" w:themeColor="text1"/>
          <w:sz w:val="24"/>
          <w:szCs w:val="24"/>
        </w:rPr>
        <w:t>) результатов преобразовательной деятельности; вносить необходимые коррективы в деятельность по решению задачи или по осуществлению проекта; оценивать соответствие результата цели и условиям и при необходимости корректировать цель и процесс её достижения. Умения принятия себя и других: признавать своё право на ошибку при решении задач или при реализации проекта, такое же право другого на подобные ошибки</w:t>
      </w:r>
      <w:r w:rsidR="00EE3F91" w:rsidRPr="003D42D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E3F91" w:rsidRPr="003D42D7" w:rsidRDefault="0085099F" w:rsidP="0085099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2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муникативные универсальные учебные действия </w:t>
      </w:r>
    </w:p>
    <w:p w:rsidR="00EE3F91" w:rsidRPr="003D42D7" w:rsidRDefault="0085099F" w:rsidP="0085099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2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обучающегося будут сформированы умения общения как часть коммуникативных универсальных учебных действий: в ходе обсуждения учебного материала, планирования и осуществления учебного проекта; в рамках публичного представления результатов проектной деятельности; в ходе совместного решения задачи с использованием облачных сервисов; в ходе общения с представителями других культур, в частности в социальных сетях. </w:t>
      </w:r>
    </w:p>
    <w:p w:rsidR="00EE3F91" w:rsidRPr="003D42D7" w:rsidRDefault="0085099F" w:rsidP="0085099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2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местная деятельность: понимать и использовать преимущества командной работы при реализации учебного проекта; понимать необходимость выработки знаково-символических средств как необходимого условия успешной проектной деятельности; уметь адекватно </w:t>
      </w:r>
      <w:r w:rsidRPr="003D42D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интерпретировать высказывания собеседника – участника совместной деятельности; владеть навыками отстаивания своей точки зрения, используя при этом законы логики; уметь распознавать некорректную аргументацию. </w:t>
      </w:r>
    </w:p>
    <w:p w:rsidR="00EE3F91" w:rsidRPr="003D42D7" w:rsidRDefault="00EE3F91" w:rsidP="0085099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2D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едметные результаты</w:t>
      </w:r>
      <w:r w:rsidRPr="003D42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E4ABD" w:rsidRPr="003D42D7" w:rsidRDefault="0085099F" w:rsidP="004E4AB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2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всех модулей обязательные предметные результаты: </w:t>
      </w:r>
      <w:r w:rsidRPr="003D42D7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2D"/>
      </w:r>
      <w:r w:rsidRPr="003D42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овывать рабочее место в соответствии с изучаемой технологией; </w:t>
      </w:r>
      <w:r w:rsidRPr="003D42D7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2D"/>
      </w:r>
      <w:r w:rsidRPr="003D42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людать правила безопасного использования ручных и электрифицированных инструментов и оборудования; </w:t>
      </w:r>
      <w:r w:rsidRPr="003D42D7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2D"/>
      </w:r>
      <w:r w:rsidRPr="003D42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мотно и осознанно выполнять технологические операции в соответствии с изучаемой технологией. </w:t>
      </w:r>
    </w:p>
    <w:p w:rsidR="004E4ABD" w:rsidRPr="003D42D7" w:rsidRDefault="004E4ABD" w:rsidP="004E4AB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D42D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едметные результаты освоения содержания модуля «Производство и технологии».</w:t>
      </w:r>
    </w:p>
    <w:p w:rsidR="004E4ABD" w:rsidRPr="003D42D7" w:rsidRDefault="004E4ABD" w:rsidP="004E4AB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2D7">
        <w:rPr>
          <w:rFonts w:ascii="Times New Roman" w:hAnsi="Times New Roman" w:cs="Times New Roman"/>
          <w:color w:val="000000" w:themeColor="text1"/>
          <w:sz w:val="24"/>
          <w:szCs w:val="24"/>
        </w:rPr>
        <w:t>К концу обучения в 6 классе: называть и характеризовать машины и механизмы; конструировать, оценивать и использовать модели в познавательной и практической деятельности; разрабатывать несложную технологическую, конструкторскую документацию для выполнения творческих проектных задач; решать простые изобретательские, конструкторские и технологические задачи в процессе изготовления изделий из различных материалов; предлагать варианты усовершенствования конструкций; характеризовать предметы труда в различных видах материального производства; характеризовать виды современных технологий и определять перспективы их развития.</w:t>
      </w:r>
    </w:p>
    <w:p w:rsidR="004E4ABD" w:rsidRPr="003D42D7" w:rsidRDefault="004E4ABD" w:rsidP="004E4AB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D42D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едметные результаты освоения содержания модуля «Технологии обработки материалов и пищевых продуктов».</w:t>
      </w:r>
    </w:p>
    <w:p w:rsidR="004E4ABD" w:rsidRPr="003D42D7" w:rsidRDefault="004E4ABD" w:rsidP="004E4AB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2D7">
        <w:rPr>
          <w:rFonts w:ascii="Times New Roman" w:hAnsi="Times New Roman" w:cs="Times New Roman"/>
          <w:color w:val="000000" w:themeColor="text1"/>
          <w:sz w:val="24"/>
          <w:szCs w:val="24"/>
        </w:rPr>
        <w:t>К концу обучения в 6 классе: характеризовать свойства конструкционных материалов; называть народные промыслы по обработке металла; называть и характеризовать виды металлов и их сплавов; исследовать, анализировать и сравнивать свойства металлов и их сплавов; классифицировать и характеризовать инструменты, приспособления и технологическое оборудование; использовать инструменты, приспособления и технологическое оборудование при обработке тонколистового металла, проволоки; выполнять технологические операции с использованием ручных инструментов, приспособлений, технологического оборудования; обрабатывать металлы и их сплавы слесарным инструментом; знать и называть пищевую ценность молока и молочных продуктов; определять качество молочных продуктов, называть правила хранения продуктов; называть и выполнять технологии приготовления блюд из молока и молочных продуктов; называть виды теста, технологии приготовления разных видов теста; называть национальные блюда из разных видов теста; называть виды одежды, характеризовать стили одежды; характеризовать современные текстильные материалы, их получение и свойства; выбирать текстильные материалы для изделий с учётом их свойств; самостоятельно выполнять чертёж выкроек швейного изделия; соблюдать последовательность технологических операций по раскрою, пошиву и отделке изделия; выполнять учебные проекты, соблюдая этапы и технологии изготовления проектных изделий.</w:t>
      </w:r>
    </w:p>
    <w:p w:rsidR="004E4ABD" w:rsidRPr="003D42D7" w:rsidRDefault="004E4ABD" w:rsidP="004E4AB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D42D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едметные результаты освоения содержания модуля «Робототехника».</w:t>
      </w:r>
    </w:p>
    <w:p w:rsidR="004E4ABD" w:rsidRPr="003D42D7" w:rsidRDefault="004E4ABD" w:rsidP="004E4AB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2D7">
        <w:rPr>
          <w:rFonts w:ascii="Times New Roman" w:hAnsi="Times New Roman" w:cs="Times New Roman"/>
          <w:color w:val="000000" w:themeColor="text1"/>
          <w:sz w:val="24"/>
          <w:szCs w:val="24"/>
        </w:rPr>
        <w:t>К концу обучения в 6 классе: называть виды транспортных роботов, описывать их назначение; конструировать мобильного робота по схеме; усовершенствовать конструкцию; программировать мобильного робота; управлять мобильными роботами в компьютерно-управляемых средах; называть и характеризовать датчики, использованные при проектировании мобильного робота; уметь осуществлять робототехнические проекты; презентовать изделие.</w:t>
      </w:r>
    </w:p>
    <w:p w:rsidR="004E4ABD" w:rsidRPr="003D42D7" w:rsidRDefault="004E4ABD" w:rsidP="004E4AB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D42D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едметные результаты освоения содержания модуля «Компьютерная графика. Черчение».</w:t>
      </w:r>
    </w:p>
    <w:p w:rsidR="004E4ABD" w:rsidRPr="003D42D7" w:rsidRDefault="004E4ABD" w:rsidP="004E4AB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D42D7">
        <w:rPr>
          <w:rFonts w:ascii="Times New Roman" w:hAnsi="Times New Roman" w:cs="Times New Roman"/>
          <w:color w:val="000000" w:themeColor="text1"/>
          <w:sz w:val="24"/>
          <w:szCs w:val="24"/>
        </w:rPr>
        <w:t>К концу обучения в 6 классе: знать и выполнять основные правила выполнения чертежей с использованием чертёжных инструментов; знать и использовать для выполнения чертежей инструменты графического редактора; понимать смысл условных графических обозначений, создавать с их помощью графические тексты; создавать тексты, рисунки в графическом редакторе.</w:t>
      </w:r>
    </w:p>
    <w:p w:rsidR="004E4ABD" w:rsidRPr="003D42D7" w:rsidRDefault="004E4ABD" w:rsidP="000A27A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4ABD" w:rsidRDefault="004E4ABD" w:rsidP="000A27A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ABD" w:rsidRPr="005C6C27" w:rsidRDefault="004E4ABD" w:rsidP="000A27A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27AF" w:rsidRDefault="000A27AF" w:rsidP="000A27AF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</w:pPr>
      <w:r w:rsidRPr="00367F0A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lastRenderedPageBreak/>
        <w:t>ТЕМАТИЧЕСКОЕ ПЛАНИРОВАНИЕ</w:t>
      </w:r>
    </w:p>
    <w:p w:rsidR="00285A16" w:rsidRDefault="00285A16" w:rsidP="000A27AF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</w:pPr>
    </w:p>
    <w:p w:rsidR="00285A16" w:rsidRPr="00367F0A" w:rsidRDefault="00285A16" w:rsidP="000A27AF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</w:pPr>
    </w:p>
    <w:p w:rsidR="000A27AF" w:rsidRPr="00367F0A" w:rsidRDefault="000A27AF" w:rsidP="000A27AF">
      <w:pPr>
        <w:tabs>
          <w:tab w:val="left" w:pos="567"/>
          <w:tab w:val="left" w:pos="184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40"/>
        <w:gridCol w:w="2210"/>
        <w:gridCol w:w="1411"/>
        <w:gridCol w:w="12"/>
        <w:gridCol w:w="3127"/>
        <w:gridCol w:w="3640"/>
        <w:gridCol w:w="3620"/>
      </w:tblGrid>
      <w:tr w:rsidR="00285A16" w:rsidTr="00522DF1">
        <w:tc>
          <w:tcPr>
            <w:tcW w:w="185" w:type="pct"/>
            <w:vMerge w:val="restart"/>
          </w:tcPr>
          <w:p w:rsidR="00285A16" w:rsidRDefault="00285A16" w:rsidP="000A27AF">
            <w:pPr>
              <w:tabs>
                <w:tab w:val="left" w:pos="567"/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7E5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85A16" w:rsidRPr="00FE7E55" w:rsidRDefault="00285A16" w:rsidP="000A27AF">
            <w:pPr>
              <w:tabs>
                <w:tab w:val="left" w:pos="567"/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59" w:type="pct"/>
            <w:vMerge w:val="restart"/>
          </w:tcPr>
          <w:p w:rsidR="00285A16" w:rsidRPr="00FE7E55" w:rsidRDefault="00285A16" w:rsidP="00285A16">
            <w:pPr>
              <w:tabs>
                <w:tab w:val="left" w:pos="567"/>
                <w:tab w:val="left" w:pos="1845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FE7E5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одулей, разделов и т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813" w:type="pct"/>
            <w:gridSpan w:val="4"/>
          </w:tcPr>
          <w:p w:rsidR="00285A16" w:rsidRPr="00FE7E55" w:rsidRDefault="00285A16" w:rsidP="002E5AB3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E55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243" w:type="pct"/>
            <w:vMerge w:val="restart"/>
          </w:tcPr>
          <w:p w:rsidR="00285A16" w:rsidRPr="00285A16" w:rsidRDefault="00285A16" w:rsidP="00285A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  <w:p w:rsidR="00285A16" w:rsidRPr="00FE7E55" w:rsidRDefault="00285A16" w:rsidP="002E5AB3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A16" w:rsidTr="00522DF1">
        <w:tc>
          <w:tcPr>
            <w:tcW w:w="185" w:type="pct"/>
            <w:vMerge/>
          </w:tcPr>
          <w:p w:rsidR="00285A16" w:rsidRPr="00FE7E55" w:rsidRDefault="00285A16" w:rsidP="000A27AF">
            <w:pPr>
              <w:tabs>
                <w:tab w:val="left" w:pos="567"/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vMerge/>
          </w:tcPr>
          <w:p w:rsidR="00285A16" w:rsidRPr="00FE7E55" w:rsidRDefault="00285A16" w:rsidP="00285A16">
            <w:pPr>
              <w:tabs>
                <w:tab w:val="left" w:pos="567"/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gridSpan w:val="2"/>
          </w:tcPr>
          <w:p w:rsidR="00285A16" w:rsidRPr="00FE7E55" w:rsidRDefault="00285A16" w:rsidP="002E5AB3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74" w:type="pct"/>
          </w:tcPr>
          <w:p w:rsidR="00285A16" w:rsidRPr="00FE7E55" w:rsidRDefault="00285A16" w:rsidP="002E5AB3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250" w:type="pct"/>
          </w:tcPr>
          <w:p w:rsidR="00285A16" w:rsidRPr="00FE7E55" w:rsidRDefault="00285A16" w:rsidP="002E5AB3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работы </w:t>
            </w:r>
          </w:p>
        </w:tc>
        <w:tc>
          <w:tcPr>
            <w:tcW w:w="1243" w:type="pct"/>
            <w:vMerge/>
          </w:tcPr>
          <w:p w:rsidR="00285A16" w:rsidRPr="00285A16" w:rsidRDefault="00285A16" w:rsidP="00285A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A16" w:rsidTr="00522DF1">
        <w:tc>
          <w:tcPr>
            <w:tcW w:w="3757" w:type="pct"/>
            <w:gridSpan w:val="6"/>
          </w:tcPr>
          <w:p w:rsidR="00285A16" w:rsidRPr="00FE7E55" w:rsidRDefault="00285A16" w:rsidP="00200D7E">
            <w:pPr>
              <w:tabs>
                <w:tab w:val="left" w:pos="567"/>
                <w:tab w:val="left" w:pos="18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E55">
              <w:rPr>
                <w:rFonts w:ascii="Times New Roman" w:hAnsi="Times New Roman" w:cs="Times New Roman"/>
                <w:b/>
                <w:sz w:val="24"/>
                <w:szCs w:val="24"/>
              </w:rPr>
              <w:t>1. Модуль «Производство и технологии».</w:t>
            </w:r>
            <w:r w:rsidR="00522D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ч.</w:t>
            </w:r>
          </w:p>
        </w:tc>
        <w:tc>
          <w:tcPr>
            <w:tcW w:w="1243" w:type="pct"/>
          </w:tcPr>
          <w:p w:rsidR="00285A16" w:rsidRPr="00FE7E55" w:rsidRDefault="00285A16" w:rsidP="00200D7E">
            <w:pPr>
              <w:tabs>
                <w:tab w:val="left" w:pos="567"/>
                <w:tab w:val="left" w:pos="18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DF1" w:rsidTr="00522DF1">
        <w:tc>
          <w:tcPr>
            <w:tcW w:w="185" w:type="pct"/>
          </w:tcPr>
          <w:p w:rsidR="00522DF1" w:rsidRPr="00FE7E55" w:rsidRDefault="00522DF1" w:rsidP="00522DF1">
            <w:pPr>
              <w:tabs>
                <w:tab w:val="left" w:pos="567"/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7E5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59" w:type="pct"/>
          </w:tcPr>
          <w:p w:rsidR="00522DF1" w:rsidRPr="00FE7E55" w:rsidRDefault="00522DF1" w:rsidP="00522DF1">
            <w:pPr>
              <w:tabs>
                <w:tab w:val="left" w:pos="567"/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7E55">
              <w:rPr>
                <w:rFonts w:ascii="Times New Roman" w:hAnsi="Times New Roman" w:cs="Times New Roman"/>
                <w:sz w:val="24"/>
                <w:szCs w:val="24"/>
              </w:rPr>
              <w:t xml:space="preserve">Модели и </w:t>
            </w:r>
          </w:p>
          <w:p w:rsidR="00522DF1" w:rsidRPr="00FE7E55" w:rsidRDefault="00522DF1" w:rsidP="00522DF1">
            <w:pPr>
              <w:tabs>
                <w:tab w:val="left" w:pos="567"/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7E55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</w:p>
        </w:tc>
        <w:tc>
          <w:tcPr>
            <w:tcW w:w="485" w:type="pct"/>
          </w:tcPr>
          <w:p w:rsidR="00522DF1" w:rsidRPr="00FE7E55" w:rsidRDefault="00522DF1" w:rsidP="00522DF1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E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8" w:type="pct"/>
            <w:gridSpan w:val="2"/>
          </w:tcPr>
          <w:p w:rsidR="00522DF1" w:rsidRPr="00FE7E55" w:rsidRDefault="00522DF1" w:rsidP="00522DF1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0" w:type="pct"/>
          </w:tcPr>
          <w:p w:rsidR="00522DF1" w:rsidRPr="00FE7E55" w:rsidRDefault="00522DF1" w:rsidP="00522DF1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3" w:type="pct"/>
          </w:tcPr>
          <w:p w:rsidR="00522DF1" w:rsidRPr="00522DF1" w:rsidRDefault="00522DF1" w:rsidP="00522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DF1">
              <w:rPr>
                <w:rFonts w:ascii="Times New Roman" w:hAnsi="Times New Roman" w:cs="Times New Roman"/>
                <w:sz w:val="24"/>
                <w:szCs w:val="24"/>
              </w:rPr>
              <w:t>Цифровые образовательные ресурсы.</w:t>
            </w:r>
          </w:p>
        </w:tc>
      </w:tr>
      <w:tr w:rsidR="00522DF1" w:rsidTr="00522DF1">
        <w:tc>
          <w:tcPr>
            <w:tcW w:w="185" w:type="pct"/>
          </w:tcPr>
          <w:p w:rsidR="00522DF1" w:rsidRPr="00FE7E55" w:rsidRDefault="00522DF1" w:rsidP="00522DF1">
            <w:pPr>
              <w:tabs>
                <w:tab w:val="left" w:pos="567"/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7E5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59" w:type="pct"/>
          </w:tcPr>
          <w:p w:rsidR="00522DF1" w:rsidRPr="00FE7E55" w:rsidRDefault="00522DF1" w:rsidP="00522DF1">
            <w:pPr>
              <w:tabs>
                <w:tab w:val="left" w:pos="567"/>
                <w:tab w:val="left" w:pos="1845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FE7E55">
              <w:rPr>
                <w:rFonts w:ascii="Times New Roman" w:hAnsi="Times New Roman" w:cs="Times New Roman"/>
                <w:sz w:val="24"/>
                <w:szCs w:val="24"/>
              </w:rPr>
              <w:t>Машины дома и на производстве. Кинематические схемы.</w:t>
            </w:r>
          </w:p>
        </w:tc>
        <w:tc>
          <w:tcPr>
            <w:tcW w:w="485" w:type="pct"/>
          </w:tcPr>
          <w:p w:rsidR="00522DF1" w:rsidRPr="00FE7E55" w:rsidRDefault="00522DF1" w:rsidP="00522DF1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FE7E55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2</w:t>
            </w:r>
          </w:p>
        </w:tc>
        <w:tc>
          <w:tcPr>
            <w:tcW w:w="1078" w:type="pct"/>
            <w:gridSpan w:val="2"/>
          </w:tcPr>
          <w:p w:rsidR="00522DF1" w:rsidRPr="00FE7E55" w:rsidRDefault="00522DF1" w:rsidP="00522DF1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0" w:type="pct"/>
          </w:tcPr>
          <w:p w:rsidR="00522DF1" w:rsidRPr="00FE7E55" w:rsidRDefault="00522DF1" w:rsidP="00522DF1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3" w:type="pct"/>
          </w:tcPr>
          <w:p w:rsidR="00522DF1" w:rsidRPr="00522DF1" w:rsidRDefault="00522DF1" w:rsidP="00522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DF1">
              <w:rPr>
                <w:rFonts w:ascii="Times New Roman" w:hAnsi="Times New Roman" w:cs="Times New Roman"/>
                <w:sz w:val="24"/>
                <w:szCs w:val="24"/>
              </w:rPr>
              <w:t>Цифровые образовательные ресурсы.</w:t>
            </w:r>
          </w:p>
        </w:tc>
      </w:tr>
      <w:tr w:rsidR="00522DF1" w:rsidTr="00522DF1">
        <w:tc>
          <w:tcPr>
            <w:tcW w:w="185" w:type="pct"/>
          </w:tcPr>
          <w:p w:rsidR="00522DF1" w:rsidRPr="00FE7E55" w:rsidRDefault="00522DF1" w:rsidP="00522DF1">
            <w:pPr>
              <w:tabs>
                <w:tab w:val="left" w:pos="567"/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7E5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59" w:type="pct"/>
          </w:tcPr>
          <w:p w:rsidR="00522DF1" w:rsidRPr="00FE7E55" w:rsidRDefault="00522DF1" w:rsidP="00522DF1">
            <w:pPr>
              <w:tabs>
                <w:tab w:val="left" w:pos="567"/>
                <w:tab w:val="left" w:pos="1845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FE7E55">
              <w:rPr>
                <w:rFonts w:ascii="Times New Roman" w:hAnsi="Times New Roman" w:cs="Times New Roman"/>
                <w:sz w:val="24"/>
                <w:szCs w:val="24"/>
              </w:rPr>
              <w:t>Техническое конструирование.</w:t>
            </w:r>
          </w:p>
        </w:tc>
        <w:tc>
          <w:tcPr>
            <w:tcW w:w="485" w:type="pct"/>
          </w:tcPr>
          <w:p w:rsidR="00522DF1" w:rsidRPr="00FE7E55" w:rsidRDefault="00522DF1" w:rsidP="00522DF1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FE7E55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2</w:t>
            </w:r>
          </w:p>
        </w:tc>
        <w:tc>
          <w:tcPr>
            <w:tcW w:w="1078" w:type="pct"/>
            <w:gridSpan w:val="2"/>
          </w:tcPr>
          <w:p w:rsidR="00522DF1" w:rsidRPr="00FE7E55" w:rsidRDefault="00522DF1" w:rsidP="00522DF1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0" w:type="pct"/>
          </w:tcPr>
          <w:p w:rsidR="00522DF1" w:rsidRPr="00FE7E55" w:rsidRDefault="00522DF1" w:rsidP="00522DF1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3" w:type="pct"/>
          </w:tcPr>
          <w:p w:rsidR="00522DF1" w:rsidRPr="00522DF1" w:rsidRDefault="00522DF1" w:rsidP="00522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DF1">
              <w:rPr>
                <w:rFonts w:ascii="Times New Roman" w:hAnsi="Times New Roman" w:cs="Times New Roman"/>
                <w:sz w:val="24"/>
                <w:szCs w:val="24"/>
              </w:rPr>
              <w:t>Цифровые образовательные ресурсы.</w:t>
            </w:r>
          </w:p>
        </w:tc>
      </w:tr>
      <w:tr w:rsidR="00522DF1" w:rsidTr="00522DF1">
        <w:tc>
          <w:tcPr>
            <w:tcW w:w="185" w:type="pct"/>
          </w:tcPr>
          <w:p w:rsidR="00522DF1" w:rsidRPr="00FE7E55" w:rsidRDefault="00522DF1" w:rsidP="00522DF1">
            <w:pPr>
              <w:tabs>
                <w:tab w:val="left" w:pos="567"/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7E5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59" w:type="pct"/>
          </w:tcPr>
          <w:p w:rsidR="00522DF1" w:rsidRPr="00FE7E55" w:rsidRDefault="00522DF1" w:rsidP="00522DF1">
            <w:pPr>
              <w:tabs>
                <w:tab w:val="left" w:pos="567"/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7E55">
              <w:rPr>
                <w:rFonts w:ascii="Times New Roman" w:hAnsi="Times New Roman" w:cs="Times New Roman"/>
                <w:sz w:val="24"/>
                <w:szCs w:val="24"/>
              </w:rPr>
              <w:t>Перспективы развития технологий</w:t>
            </w:r>
          </w:p>
        </w:tc>
        <w:tc>
          <w:tcPr>
            <w:tcW w:w="485" w:type="pct"/>
          </w:tcPr>
          <w:p w:rsidR="00522DF1" w:rsidRPr="00FE7E55" w:rsidRDefault="00522DF1" w:rsidP="00522DF1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FE7E55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2</w:t>
            </w:r>
          </w:p>
        </w:tc>
        <w:tc>
          <w:tcPr>
            <w:tcW w:w="1078" w:type="pct"/>
            <w:gridSpan w:val="2"/>
          </w:tcPr>
          <w:p w:rsidR="00522DF1" w:rsidRPr="00FE7E55" w:rsidRDefault="00522DF1" w:rsidP="00522DF1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522DF1" w:rsidRPr="00FE7E55" w:rsidRDefault="00522DF1" w:rsidP="00522DF1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pct"/>
          </w:tcPr>
          <w:p w:rsidR="00522DF1" w:rsidRPr="00522DF1" w:rsidRDefault="00522DF1" w:rsidP="00522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DF1">
              <w:rPr>
                <w:rFonts w:ascii="Times New Roman" w:hAnsi="Times New Roman" w:cs="Times New Roman"/>
                <w:sz w:val="24"/>
                <w:szCs w:val="24"/>
              </w:rPr>
              <w:t>Цифровые образовательные ресурсы.</w:t>
            </w:r>
          </w:p>
        </w:tc>
      </w:tr>
      <w:tr w:rsidR="00285A16" w:rsidTr="00522DF1">
        <w:trPr>
          <w:trHeight w:val="219"/>
        </w:trPr>
        <w:tc>
          <w:tcPr>
            <w:tcW w:w="944" w:type="pct"/>
            <w:gridSpan w:val="2"/>
          </w:tcPr>
          <w:p w:rsidR="00285A16" w:rsidRPr="00FE7E55" w:rsidRDefault="00285A16" w:rsidP="00285A16">
            <w:pPr>
              <w:tabs>
                <w:tab w:val="left" w:pos="567"/>
                <w:tab w:val="left" w:pos="1845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FE7E55">
              <w:rPr>
                <w:rFonts w:ascii="Times New Roman" w:hAnsi="Times New Roman" w:cs="Times New Roman"/>
                <w:sz w:val="24"/>
                <w:szCs w:val="24"/>
              </w:rPr>
              <w:t>Итого по модулю</w:t>
            </w:r>
          </w:p>
        </w:tc>
        <w:tc>
          <w:tcPr>
            <w:tcW w:w="485" w:type="pct"/>
          </w:tcPr>
          <w:p w:rsidR="00285A16" w:rsidRPr="00FE7E55" w:rsidRDefault="00285A16" w:rsidP="00285A16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FE7E55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8</w:t>
            </w:r>
          </w:p>
        </w:tc>
        <w:tc>
          <w:tcPr>
            <w:tcW w:w="1078" w:type="pct"/>
            <w:gridSpan w:val="2"/>
          </w:tcPr>
          <w:p w:rsidR="00285A16" w:rsidRPr="00C1707D" w:rsidRDefault="00522DF1" w:rsidP="00522DF1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C1707D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250" w:type="pct"/>
          </w:tcPr>
          <w:p w:rsidR="00285A16" w:rsidRPr="00FE7E55" w:rsidRDefault="00522DF1" w:rsidP="00522DF1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243" w:type="pct"/>
          </w:tcPr>
          <w:p w:rsidR="00285A16" w:rsidRPr="00FE7E55" w:rsidRDefault="00285A16" w:rsidP="00285A16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</w:tr>
      <w:tr w:rsidR="00285A16" w:rsidTr="00522DF1">
        <w:tc>
          <w:tcPr>
            <w:tcW w:w="3757" w:type="pct"/>
            <w:gridSpan w:val="6"/>
          </w:tcPr>
          <w:p w:rsidR="00285A16" w:rsidRPr="00FE7E55" w:rsidRDefault="00285A16" w:rsidP="00285A16">
            <w:pPr>
              <w:tabs>
                <w:tab w:val="left" w:pos="567"/>
                <w:tab w:val="left" w:pos="1845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FE7E55">
              <w:rPr>
                <w:rFonts w:ascii="Times New Roman" w:hAnsi="Times New Roman" w:cs="Times New Roman"/>
                <w:b/>
                <w:sz w:val="24"/>
                <w:szCs w:val="24"/>
              </w:rPr>
              <w:t>2 Модуль «Компьютерная графика. Черчение».</w:t>
            </w:r>
            <w:r w:rsidRPr="00FE7E5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522DF1">
              <w:rPr>
                <w:rFonts w:ascii="Times New Roman" w:hAnsi="Times New Roman" w:cs="Times New Roman"/>
                <w:b/>
                <w:sz w:val="24"/>
                <w:szCs w:val="24"/>
              </w:rPr>
              <w:t>8ч.</w:t>
            </w:r>
          </w:p>
        </w:tc>
        <w:tc>
          <w:tcPr>
            <w:tcW w:w="1243" w:type="pct"/>
          </w:tcPr>
          <w:p w:rsidR="00285A16" w:rsidRPr="00FE7E55" w:rsidRDefault="00285A16" w:rsidP="00285A16">
            <w:pPr>
              <w:tabs>
                <w:tab w:val="left" w:pos="567"/>
                <w:tab w:val="left" w:pos="18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DF1" w:rsidTr="00522DF1">
        <w:tc>
          <w:tcPr>
            <w:tcW w:w="185" w:type="pct"/>
          </w:tcPr>
          <w:p w:rsidR="00522DF1" w:rsidRPr="00FE7E55" w:rsidRDefault="00522DF1" w:rsidP="00522DF1">
            <w:pPr>
              <w:tabs>
                <w:tab w:val="left" w:pos="567"/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7E5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59" w:type="pct"/>
          </w:tcPr>
          <w:p w:rsidR="00522DF1" w:rsidRPr="00FE7E55" w:rsidRDefault="00522DF1" w:rsidP="00522DF1">
            <w:pPr>
              <w:tabs>
                <w:tab w:val="left" w:pos="567"/>
                <w:tab w:val="left" w:pos="1845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FE7E55">
              <w:rPr>
                <w:rFonts w:ascii="Times New Roman" w:hAnsi="Times New Roman" w:cs="Times New Roman"/>
                <w:sz w:val="24"/>
                <w:szCs w:val="24"/>
              </w:rPr>
              <w:t>Компьютерная графика. Мир изображений.</w:t>
            </w:r>
          </w:p>
        </w:tc>
        <w:tc>
          <w:tcPr>
            <w:tcW w:w="485" w:type="pct"/>
          </w:tcPr>
          <w:p w:rsidR="00522DF1" w:rsidRPr="00FE7E55" w:rsidRDefault="00522DF1" w:rsidP="00522DF1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FE7E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8" w:type="pct"/>
            <w:gridSpan w:val="2"/>
          </w:tcPr>
          <w:p w:rsidR="00522DF1" w:rsidRPr="00FE7E55" w:rsidRDefault="00522DF1" w:rsidP="00522DF1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  <w:t>0</w:t>
            </w:r>
          </w:p>
        </w:tc>
        <w:tc>
          <w:tcPr>
            <w:tcW w:w="1250" w:type="pct"/>
          </w:tcPr>
          <w:p w:rsidR="00522DF1" w:rsidRPr="00FE7E55" w:rsidRDefault="00522DF1" w:rsidP="00522DF1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243" w:type="pct"/>
          </w:tcPr>
          <w:p w:rsidR="00522DF1" w:rsidRPr="00522DF1" w:rsidRDefault="00522DF1" w:rsidP="00522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DF1">
              <w:rPr>
                <w:rFonts w:ascii="Times New Roman" w:hAnsi="Times New Roman" w:cs="Times New Roman"/>
                <w:sz w:val="24"/>
                <w:szCs w:val="24"/>
              </w:rPr>
              <w:t>Цифровые образовательные ресурсы.</w:t>
            </w:r>
          </w:p>
        </w:tc>
      </w:tr>
      <w:tr w:rsidR="00522DF1" w:rsidTr="00522DF1">
        <w:tc>
          <w:tcPr>
            <w:tcW w:w="185" w:type="pct"/>
          </w:tcPr>
          <w:p w:rsidR="00522DF1" w:rsidRPr="00FE7E55" w:rsidRDefault="00522DF1" w:rsidP="00522DF1">
            <w:pPr>
              <w:tabs>
                <w:tab w:val="left" w:pos="567"/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7E5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59" w:type="pct"/>
          </w:tcPr>
          <w:p w:rsidR="00522DF1" w:rsidRPr="00FE7E55" w:rsidRDefault="00522DF1" w:rsidP="00522DF1">
            <w:pPr>
              <w:tabs>
                <w:tab w:val="left" w:pos="567"/>
                <w:tab w:val="left" w:pos="1845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FE7E55">
              <w:rPr>
                <w:rFonts w:ascii="Times New Roman" w:hAnsi="Times New Roman" w:cs="Times New Roman"/>
                <w:sz w:val="24"/>
                <w:szCs w:val="24"/>
              </w:rPr>
              <w:t>Компьютерные методы представления графической информации. Графический редактор.</w:t>
            </w:r>
          </w:p>
        </w:tc>
        <w:tc>
          <w:tcPr>
            <w:tcW w:w="485" w:type="pct"/>
          </w:tcPr>
          <w:p w:rsidR="00522DF1" w:rsidRPr="00FE7E55" w:rsidRDefault="00522DF1" w:rsidP="00522DF1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FE7E55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4</w:t>
            </w:r>
          </w:p>
        </w:tc>
        <w:tc>
          <w:tcPr>
            <w:tcW w:w="1078" w:type="pct"/>
            <w:gridSpan w:val="2"/>
          </w:tcPr>
          <w:p w:rsidR="00522DF1" w:rsidRPr="00FE7E55" w:rsidRDefault="00522DF1" w:rsidP="00522DF1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0" w:type="pct"/>
          </w:tcPr>
          <w:p w:rsidR="00522DF1" w:rsidRPr="00FE7E55" w:rsidRDefault="00522DF1" w:rsidP="00522DF1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3" w:type="pct"/>
          </w:tcPr>
          <w:p w:rsidR="00522DF1" w:rsidRPr="00522DF1" w:rsidRDefault="00522DF1" w:rsidP="00522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DF1">
              <w:rPr>
                <w:rFonts w:ascii="Times New Roman" w:hAnsi="Times New Roman" w:cs="Times New Roman"/>
                <w:sz w:val="24"/>
                <w:szCs w:val="24"/>
              </w:rPr>
              <w:t>Цифровые образовательные ресурсы.</w:t>
            </w:r>
          </w:p>
        </w:tc>
      </w:tr>
      <w:tr w:rsidR="00522DF1" w:rsidTr="00522DF1">
        <w:tc>
          <w:tcPr>
            <w:tcW w:w="185" w:type="pct"/>
          </w:tcPr>
          <w:p w:rsidR="00522DF1" w:rsidRPr="00FE7E55" w:rsidRDefault="00522DF1" w:rsidP="00522DF1">
            <w:pPr>
              <w:tabs>
                <w:tab w:val="left" w:pos="567"/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7E55">
              <w:rPr>
                <w:rFonts w:ascii="Times New Roman" w:hAnsi="Times New Roman" w:cs="Times New Roman"/>
                <w:sz w:val="24"/>
                <w:szCs w:val="24"/>
              </w:rPr>
              <w:t xml:space="preserve">2.3 </w:t>
            </w:r>
          </w:p>
        </w:tc>
        <w:tc>
          <w:tcPr>
            <w:tcW w:w="759" w:type="pct"/>
          </w:tcPr>
          <w:p w:rsidR="00522DF1" w:rsidRPr="00FE7E55" w:rsidRDefault="00522DF1" w:rsidP="00522DF1">
            <w:pPr>
              <w:tabs>
                <w:tab w:val="left" w:pos="567"/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7E55">
              <w:rPr>
                <w:rFonts w:ascii="Times New Roman" w:hAnsi="Times New Roman" w:cs="Times New Roman"/>
                <w:sz w:val="24"/>
                <w:szCs w:val="24"/>
              </w:rPr>
              <w:t>Создание печатной продукции в графическом редакторе.</w:t>
            </w:r>
          </w:p>
        </w:tc>
        <w:tc>
          <w:tcPr>
            <w:tcW w:w="485" w:type="pct"/>
          </w:tcPr>
          <w:p w:rsidR="00522DF1" w:rsidRPr="00FE7E55" w:rsidRDefault="00522DF1" w:rsidP="00522DF1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FE7E55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2</w:t>
            </w:r>
          </w:p>
        </w:tc>
        <w:tc>
          <w:tcPr>
            <w:tcW w:w="1078" w:type="pct"/>
            <w:gridSpan w:val="2"/>
          </w:tcPr>
          <w:p w:rsidR="00522DF1" w:rsidRPr="00FE7E55" w:rsidRDefault="00522DF1" w:rsidP="00522DF1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pct"/>
          </w:tcPr>
          <w:p w:rsidR="00522DF1" w:rsidRPr="00FE7E55" w:rsidRDefault="00522DF1" w:rsidP="00522DF1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3" w:type="pct"/>
          </w:tcPr>
          <w:p w:rsidR="00522DF1" w:rsidRPr="00522DF1" w:rsidRDefault="00522DF1" w:rsidP="00522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DF1">
              <w:rPr>
                <w:rFonts w:ascii="Times New Roman" w:hAnsi="Times New Roman" w:cs="Times New Roman"/>
                <w:sz w:val="24"/>
                <w:szCs w:val="24"/>
              </w:rPr>
              <w:t>Цифровые образовательные ресурсы.</w:t>
            </w:r>
          </w:p>
        </w:tc>
      </w:tr>
      <w:tr w:rsidR="00285A16" w:rsidTr="00522DF1">
        <w:tc>
          <w:tcPr>
            <w:tcW w:w="944" w:type="pct"/>
            <w:gridSpan w:val="2"/>
          </w:tcPr>
          <w:p w:rsidR="00285A16" w:rsidRPr="00FE7E55" w:rsidRDefault="00285A16" w:rsidP="00285A16">
            <w:pPr>
              <w:tabs>
                <w:tab w:val="left" w:pos="567"/>
                <w:tab w:val="left" w:pos="1845"/>
              </w:tabs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FE7E55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lastRenderedPageBreak/>
              <w:t>Итого по модулю</w:t>
            </w:r>
          </w:p>
        </w:tc>
        <w:tc>
          <w:tcPr>
            <w:tcW w:w="485" w:type="pct"/>
          </w:tcPr>
          <w:p w:rsidR="00285A16" w:rsidRPr="00FE7E55" w:rsidRDefault="00285A16" w:rsidP="00285A16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FE7E55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8</w:t>
            </w:r>
          </w:p>
        </w:tc>
        <w:tc>
          <w:tcPr>
            <w:tcW w:w="1078" w:type="pct"/>
            <w:gridSpan w:val="2"/>
          </w:tcPr>
          <w:p w:rsidR="00285A16" w:rsidRPr="00FE7E55" w:rsidRDefault="00285A16" w:rsidP="00285A16">
            <w:pPr>
              <w:tabs>
                <w:tab w:val="left" w:pos="567"/>
                <w:tab w:val="left" w:pos="1845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250" w:type="pct"/>
          </w:tcPr>
          <w:p w:rsidR="00285A16" w:rsidRPr="00FE7E55" w:rsidRDefault="00285A16" w:rsidP="00285A16">
            <w:pPr>
              <w:tabs>
                <w:tab w:val="left" w:pos="567"/>
                <w:tab w:val="left" w:pos="1845"/>
              </w:tabs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243" w:type="pct"/>
          </w:tcPr>
          <w:p w:rsidR="00285A16" w:rsidRPr="00FE7E55" w:rsidRDefault="00285A16" w:rsidP="00285A16">
            <w:pPr>
              <w:tabs>
                <w:tab w:val="left" w:pos="567"/>
                <w:tab w:val="left" w:pos="1845"/>
              </w:tabs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</w:tr>
      <w:tr w:rsidR="00285A16" w:rsidTr="00522DF1">
        <w:tc>
          <w:tcPr>
            <w:tcW w:w="3757" w:type="pct"/>
            <w:gridSpan w:val="6"/>
          </w:tcPr>
          <w:p w:rsidR="00285A16" w:rsidRPr="00FE7E55" w:rsidRDefault="00285A16" w:rsidP="00285A16">
            <w:pPr>
              <w:tabs>
                <w:tab w:val="left" w:pos="567"/>
                <w:tab w:val="left" w:pos="1845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FE7E55">
              <w:rPr>
                <w:rFonts w:ascii="Times New Roman" w:hAnsi="Times New Roman" w:cs="Times New Roman"/>
                <w:b/>
                <w:sz w:val="24"/>
                <w:szCs w:val="24"/>
              </w:rPr>
              <w:t>3 Модуль «Технологии обработки материалов и пищевых продуктов».</w:t>
            </w:r>
            <w:r w:rsidR="00C74F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2ч.</w:t>
            </w:r>
          </w:p>
        </w:tc>
        <w:tc>
          <w:tcPr>
            <w:tcW w:w="1243" w:type="pct"/>
          </w:tcPr>
          <w:p w:rsidR="00285A16" w:rsidRPr="00FE7E55" w:rsidRDefault="00285A16" w:rsidP="00285A16">
            <w:pPr>
              <w:tabs>
                <w:tab w:val="left" w:pos="567"/>
                <w:tab w:val="left" w:pos="18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FBA" w:rsidTr="00522DF1">
        <w:tc>
          <w:tcPr>
            <w:tcW w:w="185" w:type="pct"/>
          </w:tcPr>
          <w:p w:rsidR="00C74FBA" w:rsidRPr="00FE7E55" w:rsidRDefault="00C74FBA" w:rsidP="00C74FBA">
            <w:pPr>
              <w:tabs>
                <w:tab w:val="left" w:pos="567"/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7E5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59" w:type="pct"/>
          </w:tcPr>
          <w:p w:rsidR="00C74FBA" w:rsidRPr="00FE7E55" w:rsidRDefault="00C74FBA" w:rsidP="00C74FBA">
            <w:pPr>
              <w:tabs>
                <w:tab w:val="left" w:pos="567"/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7E55">
              <w:rPr>
                <w:rFonts w:ascii="Times New Roman" w:hAnsi="Times New Roman" w:cs="Times New Roman"/>
                <w:sz w:val="24"/>
                <w:szCs w:val="24"/>
              </w:rPr>
              <w:t>Технологии обработки конструкционных материалов.</w:t>
            </w:r>
          </w:p>
        </w:tc>
        <w:tc>
          <w:tcPr>
            <w:tcW w:w="485" w:type="pct"/>
          </w:tcPr>
          <w:p w:rsidR="00C74FBA" w:rsidRPr="00FE7E55" w:rsidRDefault="00C74FBA" w:rsidP="00C74FBA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FE7E55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2</w:t>
            </w:r>
          </w:p>
        </w:tc>
        <w:tc>
          <w:tcPr>
            <w:tcW w:w="1078" w:type="pct"/>
            <w:gridSpan w:val="2"/>
          </w:tcPr>
          <w:p w:rsidR="00C74FBA" w:rsidRPr="00FE7E55" w:rsidRDefault="00C74FBA" w:rsidP="00C74FBA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0" w:type="pct"/>
          </w:tcPr>
          <w:p w:rsidR="00C74FBA" w:rsidRPr="00FE7E55" w:rsidRDefault="00C74FBA" w:rsidP="00C74FBA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3" w:type="pct"/>
          </w:tcPr>
          <w:p w:rsidR="00C74FBA" w:rsidRPr="00522DF1" w:rsidRDefault="00C74FBA" w:rsidP="00C74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DF1">
              <w:rPr>
                <w:rFonts w:ascii="Times New Roman" w:hAnsi="Times New Roman" w:cs="Times New Roman"/>
                <w:sz w:val="24"/>
                <w:szCs w:val="24"/>
              </w:rPr>
              <w:t>Цифровые образовательные ресурсы.</w:t>
            </w:r>
          </w:p>
        </w:tc>
      </w:tr>
      <w:tr w:rsidR="00C74FBA" w:rsidTr="00522DF1">
        <w:trPr>
          <w:trHeight w:val="1495"/>
        </w:trPr>
        <w:tc>
          <w:tcPr>
            <w:tcW w:w="185" w:type="pct"/>
          </w:tcPr>
          <w:p w:rsidR="00C74FBA" w:rsidRPr="00FE7E55" w:rsidRDefault="00C74FBA" w:rsidP="00C74FBA">
            <w:pPr>
              <w:tabs>
                <w:tab w:val="left" w:pos="567"/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7E5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59" w:type="pct"/>
          </w:tcPr>
          <w:p w:rsidR="00C74FBA" w:rsidRPr="00FE7E55" w:rsidRDefault="00C74FBA" w:rsidP="00C74FBA">
            <w:pPr>
              <w:tabs>
                <w:tab w:val="left" w:pos="567"/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7E55">
              <w:rPr>
                <w:rFonts w:ascii="Times New Roman" w:hAnsi="Times New Roman" w:cs="Times New Roman"/>
                <w:sz w:val="24"/>
                <w:szCs w:val="24"/>
              </w:rPr>
              <w:t>Способы обработки тонколистового металла.</w:t>
            </w:r>
          </w:p>
        </w:tc>
        <w:tc>
          <w:tcPr>
            <w:tcW w:w="485" w:type="pct"/>
          </w:tcPr>
          <w:p w:rsidR="00C74FBA" w:rsidRPr="00FE7E55" w:rsidRDefault="00C74FBA" w:rsidP="00C74FBA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FE7E55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2</w:t>
            </w:r>
          </w:p>
        </w:tc>
        <w:tc>
          <w:tcPr>
            <w:tcW w:w="1078" w:type="pct"/>
            <w:gridSpan w:val="2"/>
          </w:tcPr>
          <w:p w:rsidR="00C74FBA" w:rsidRPr="00FE7E55" w:rsidRDefault="00C74FBA" w:rsidP="00C74FBA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0" w:type="pct"/>
          </w:tcPr>
          <w:p w:rsidR="00C74FBA" w:rsidRPr="00FE7E55" w:rsidRDefault="00C74FBA" w:rsidP="00C74FBA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3" w:type="pct"/>
          </w:tcPr>
          <w:p w:rsidR="00C74FBA" w:rsidRPr="00522DF1" w:rsidRDefault="00C74FBA" w:rsidP="00C74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DF1">
              <w:rPr>
                <w:rFonts w:ascii="Times New Roman" w:hAnsi="Times New Roman" w:cs="Times New Roman"/>
                <w:sz w:val="24"/>
                <w:szCs w:val="24"/>
              </w:rPr>
              <w:t>Цифровые образовательные ресурсы.</w:t>
            </w:r>
          </w:p>
        </w:tc>
      </w:tr>
      <w:tr w:rsidR="00C74FBA" w:rsidTr="00522DF1">
        <w:tc>
          <w:tcPr>
            <w:tcW w:w="185" w:type="pct"/>
          </w:tcPr>
          <w:p w:rsidR="00C74FBA" w:rsidRPr="00FE7E55" w:rsidRDefault="00C74FBA" w:rsidP="00C74FBA">
            <w:pPr>
              <w:tabs>
                <w:tab w:val="left" w:pos="567"/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7E55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59" w:type="pct"/>
          </w:tcPr>
          <w:p w:rsidR="00C74FBA" w:rsidRPr="00FE7E55" w:rsidRDefault="00C74FBA" w:rsidP="00C74FBA">
            <w:pPr>
              <w:tabs>
                <w:tab w:val="left" w:pos="567"/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7E55">
              <w:rPr>
                <w:rFonts w:ascii="Times New Roman" w:hAnsi="Times New Roman" w:cs="Times New Roman"/>
                <w:sz w:val="24"/>
                <w:szCs w:val="24"/>
              </w:rPr>
              <w:t>Технологии изготовления изделий из металла.</w:t>
            </w:r>
          </w:p>
        </w:tc>
        <w:tc>
          <w:tcPr>
            <w:tcW w:w="485" w:type="pct"/>
          </w:tcPr>
          <w:p w:rsidR="00C74FBA" w:rsidRPr="00FE7E55" w:rsidRDefault="00C74FBA" w:rsidP="00C74FBA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FE7E55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6</w:t>
            </w:r>
          </w:p>
        </w:tc>
        <w:tc>
          <w:tcPr>
            <w:tcW w:w="1078" w:type="pct"/>
            <w:gridSpan w:val="2"/>
          </w:tcPr>
          <w:p w:rsidR="00C74FBA" w:rsidRPr="00FE7E55" w:rsidRDefault="00C74FBA" w:rsidP="00C74FBA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0" w:type="pct"/>
          </w:tcPr>
          <w:p w:rsidR="00C74FBA" w:rsidRPr="00FE7E55" w:rsidRDefault="00C74FBA" w:rsidP="00C74FBA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3" w:type="pct"/>
          </w:tcPr>
          <w:p w:rsidR="00C74FBA" w:rsidRPr="00522DF1" w:rsidRDefault="00C74FBA" w:rsidP="00C74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DF1">
              <w:rPr>
                <w:rFonts w:ascii="Times New Roman" w:hAnsi="Times New Roman" w:cs="Times New Roman"/>
                <w:sz w:val="24"/>
                <w:szCs w:val="24"/>
              </w:rPr>
              <w:t>Цифровые образовательные ресурсы.</w:t>
            </w:r>
          </w:p>
        </w:tc>
      </w:tr>
      <w:tr w:rsidR="00522DF1" w:rsidTr="00522DF1">
        <w:tc>
          <w:tcPr>
            <w:tcW w:w="185" w:type="pct"/>
          </w:tcPr>
          <w:p w:rsidR="00522DF1" w:rsidRPr="00FE7E55" w:rsidRDefault="00522DF1" w:rsidP="00522DF1">
            <w:pPr>
              <w:tabs>
                <w:tab w:val="left" w:pos="567"/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7E55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59" w:type="pct"/>
          </w:tcPr>
          <w:p w:rsidR="00522DF1" w:rsidRPr="00FE7E55" w:rsidRDefault="00522DF1" w:rsidP="00522DF1">
            <w:pPr>
              <w:tabs>
                <w:tab w:val="left" w:pos="567"/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7E55">
              <w:rPr>
                <w:rFonts w:ascii="Times New Roman" w:hAnsi="Times New Roman" w:cs="Times New Roman"/>
                <w:sz w:val="24"/>
                <w:szCs w:val="24"/>
              </w:rPr>
              <w:t>Контроль и оценка качества изделий из металла. Мир профессий</w:t>
            </w:r>
          </w:p>
        </w:tc>
        <w:tc>
          <w:tcPr>
            <w:tcW w:w="485" w:type="pct"/>
          </w:tcPr>
          <w:p w:rsidR="00522DF1" w:rsidRPr="00FE7E55" w:rsidRDefault="00522DF1" w:rsidP="00522DF1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FE7E55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4</w:t>
            </w:r>
          </w:p>
        </w:tc>
        <w:tc>
          <w:tcPr>
            <w:tcW w:w="1078" w:type="pct"/>
            <w:gridSpan w:val="2"/>
          </w:tcPr>
          <w:p w:rsidR="00522DF1" w:rsidRPr="00C1707D" w:rsidRDefault="00C74FBA" w:rsidP="00C74FBA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C1707D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250" w:type="pct"/>
          </w:tcPr>
          <w:p w:rsidR="00522DF1" w:rsidRPr="00FE7E55" w:rsidRDefault="00C74FBA" w:rsidP="00C74FBA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0</w:t>
            </w:r>
          </w:p>
        </w:tc>
        <w:tc>
          <w:tcPr>
            <w:tcW w:w="1243" w:type="pct"/>
          </w:tcPr>
          <w:p w:rsidR="00522DF1" w:rsidRPr="00522DF1" w:rsidRDefault="00522DF1" w:rsidP="00522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DF1">
              <w:rPr>
                <w:rFonts w:ascii="Times New Roman" w:hAnsi="Times New Roman" w:cs="Times New Roman"/>
                <w:sz w:val="24"/>
                <w:szCs w:val="24"/>
              </w:rPr>
              <w:t>Цифровые образовательные ресурсы.</w:t>
            </w:r>
          </w:p>
        </w:tc>
      </w:tr>
      <w:tr w:rsidR="00522DF1" w:rsidTr="00522DF1">
        <w:tc>
          <w:tcPr>
            <w:tcW w:w="185" w:type="pct"/>
          </w:tcPr>
          <w:p w:rsidR="00522DF1" w:rsidRPr="00FE7E55" w:rsidRDefault="00522DF1" w:rsidP="00522DF1">
            <w:pPr>
              <w:tabs>
                <w:tab w:val="left" w:pos="567"/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7E55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59" w:type="pct"/>
          </w:tcPr>
          <w:p w:rsidR="00522DF1" w:rsidRPr="00FE7E55" w:rsidRDefault="00522DF1" w:rsidP="00522DF1">
            <w:pPr>
              <w:tabs>
                <w:tab w:val="left" w:pos="567"/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7E55">
              <w:rPr>
                <w:rFonts w:ascii="Times New Roman" w:hAnsi="Times New Roman" w:cs="Times New Roman"/>
                <w:sz w:val="24"/>
                <w:szCs w:val="24"/>
              </w:rPr>
              <w:t>Технологии обработки пищевых продуктов.</w:t>
            </w:r>
          </w:p>
        </w:tc>
        <w:tc>
          <w:tcPr>
            <w:tcW w:w="485" w:type="pct"/>
          </w:tcPr>
          <w:p w:rsidR="00522DF1" w:rsidRPr="00FE7E55" w:rsidRDefault="00522DF1" w:rsidP="00522DF1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FE7E55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6</w:t>
            </w:r>
          </w:p>
        </w:tc>
        <w:tc>
          <w:tcPr>
            <w:tcW w:w="1078" w:type="pct"/>
            <w:gridSpan w:val="2"/>
          </w:tcPr>
          <w:p w:rsidR="00522DF1" w:rsidRPr="00FE7E55" w:rsidRDefault="00C74FBA" w:rsidP="00C74FBA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0" w:type="pct"/>
          </w:tcPr>
          <w:p w:rsidR="00522DF1" w:rsidRPr="00C1707D" w:rsidRDefault="00C74FBA" w:rsidP="00C74FBA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C1707D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243" w:type="pct"/>
          </w:tcPr>
          <w:p w:rsidR="00522DF1" w:rsidRPr="00522DF1" w:rsidRDefault="00522DF1" w:rsidP="00522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DF1">
              <w:rPr>
                <w:rFonts w:ascii="Times New Roman" w:hAnsi="Times New Roman" w:cs="Times New Roman"/>
                <w:sz w:val="24"/>
                <w:szCs w:val="24"/>
              </w:rPr>
              <w:t>Цифровые образовательные ресурсы.</w:t>
            </w:r>
          </w:p>
        </w:tc>
      </w:tr>
      <w:tr w:rsidR="00522DF1" w:rsidTr="00522DF1">
        <w:tc>
          <w:tcPr>
            <w:tcW w:w="185" w:type="pct"/>
          </w:tcPr>
          <w:p w:rsidR="00522DF1" w:rsidRPr="00FE7E55" w:rsidRDefault="00522DF1" w:rsidP="00522DF1">
            <w:pPr>
              <w:tabs>
                <w:tab w:val="left" w:pos="567"/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7E55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759" w:type="pct"/>
          </w:tcPr>
          <w:p w:rsidR="00522DF1" w:rsidRPr="00FE7E55" w:rsidRDefault="00522DF1" w:rsidP="00522DF1">
            <w:pPr>
              <w:tabs>
                <w:tab w:val="left" w:pos="567"/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7E55">
              <w:rPr>
                <w:rFonts w:ascii="Times New Roman" w:hAnsi="Times New Roman" w:cs="Times New Roman"/>
                <w:sz w:val="24"/>
                <w:szCs w:val="24"/>
              </w:rPr>
              <w:t>Технологии обработки текстильных материалов. Мир профессий.</w:t>
            </w:r>
          </w:p>
        </w:tc>
        <w:tc>
          <w:tcPr>
            <w:tcW w:w="485" w:type="pct"/>
          </w:tcPr>
          <w:p w:rsidR="00522DF1" w:rsidRPr="00FE7E55" w:rsidRDefault="00522DF1" w:rsidP="00522DF1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FE7E55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2</w:t>
            </w:r>
          </w:p>
        </w:tc>
        <w:tc>
          <w:tcPr>
            <w:tcW w:w="1078" w:type="pct"/>
            <w:gridSpan w:val="2"/>
          </w:tcPr>
          <w:p w:rsidR="00522DF1" w:rsidRPr="00FE7E55" w:rsidRDefault="00C74FBA" w:rsidP="00C74FB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0" w:type="pct"/>
          </w:tcPr>
          <w:p w:rsidR="00522DF1" w:rsidRPr="00FE7E55" w:rsidRDefault="00C74FBA" w:rsidP="00C74FBA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0</w:t>
            </w:r>
          </w:p>
        </w:tc>
        <w:tc>
          <w:tcPr>
            <w:tcW w:w="1243" w:type="pct"/>
          </w:tcPr>
          <w:p w:rsidR="00522DF1" w:rsidRPr="00522DF1" w:rsidRDefault="00522DF1" w:rsidP="00522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DF1">
              <w:rPr>
                <w:rFonts w:ascii="Times New Roman" w:hAnsi="Times New Roman" w:cs="Times New Roman"/>
                <w:sz w:val="24"/>
                <w:szCs w:val="24"/>
              </w:rPr>
              <w:t>Цифровые образовательные ресурсы.</w:t>
            </w:r>
          </w:p>
        </w:tc>
      </w:tr>
      <w:tr w:rsidR="00C74FBA" w:rsidTr="00522DF1">
        <w:tc>
          <w:tcPr>
            <w:tcW w:w="185" w:type="pct"/>
          </w:tcPr>
          <w:p w:rsidR="00C74FBA" w:rsidRPr="00FE7E55" w:rsidRDefault="00C74FBA" w:rsidP="00C74FBA">
            <w:pPr>
              <w:tabs>
                <w:tab w:val="left" w:pos="567"/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7E55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759" w:type="pct"/>
          </w:tcPr>
          <w:p w:rsidR="00C74FBA" w:rsidRPr="00FE7E55" w:rsidRDefault="00C74FBA" w:rsidP="00C74FBA">
            <w:pPr>
              <w:tabs>
                <w:tab w:val="left" w:pos="567"/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7E55">
              <w:rPr>
                <w:rFonts w:ascii="Times New Roman" w:hAnsi="Times New Roman" w:cs="Times New Roman"/>
                <w:sz w:val="24"/>
                <w:szCs w:val="24"/>
              </w:rPr>
              <w:t>Современные текстильные материалы, получение и свойства.</w:t>
            </w:r>
          </w:p>
        </w:tc>
        <w:tc>
          <w:tcPr>
            <w:tcW w:w="485" w:type="pct"/>
          </w:tcPr>
          <w:p w:rsidR="00C74FBA" w:rsidRPr="00FE7E55" w:rsidRDefault="00C74FBA" w:rsidP="00C74FBA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FE7E55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2</w:t>
            </w:r>
          </w:p>
        </w:tc>
        <w:tc>
          <w:tcPr>
            <w:tcW w:w="1078" w:type="pct"/>
            <w:gridSpan w:val="2"/>
          </w:tcPr>
          <w:p w:rsidR="00C74FBA" w:rsidRPr="00FE7E55" w:rsidRDefault="00C74FBA" w:rsidP="00C74FBA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0" w:type="pct"/>
          </w:tcPr>
          <w:p w:rsidR="00C74FBA" w:rsidRPr="00FE7E55" w:rsidRDefault="00C74FBA" w:rsidP="00C74FBA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3" w:type="pct"/>
          </w:tcPr>
          <w:p w:rsidR="00C74FBA" w:rsidRPr="00522DF1" w:rsidRDefault="00C74FBA" w:rsidP="00C74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DF1">
              <w:rPr>
                <w:rFonts w:ascii="Times New Roman" w:hAnsi="Times New Roman" w:cs="Times New Roman"/>
                <w:sz w:val="24"/>
                <w:szCs w:val="24"/>
              </w:rPr>
              <w:t>Цифровые образовательные ресурсы.</w:t>
            </w:r>
          </w:p>
        </w:tc>
      </w:tr>
      <w:tr w:rsidR="00522DF1" w:rsidTr="00522DF1">
        <w:tc>
          <w:tcPr>
            <w:tcW w:w="185" w:type="pct"/>
          </w:tcPr>
          <w:p w:rsidR="00522DF1" w:rsidRPr="00FE7E55" w:rsidRDefault="00522DF1" w:rsidP="00522DF1">
            <w:pPr>
              <w:tabs>
                <w:tab w:val="left" w:pos="567"/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7E55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759" w:type="pct"/>
          </w:tcPr>
          <w:p w:rsidR="00522DF1" w:rsidRPr="00FE7E55" w:rsidRDefault="00522DF1" w:rsidP="00522DF1">
            <w:pPr>
              <w:tabs>
                <w:tab w:val="left" w:pos="567"/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7E5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ехнологических </w:t>
            </w:r>
            <w:r w:rsidRPr="00FE7E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ций по раскрою и пошиву швейного изделия.</w:t>
            </w:r>
          </w:p>
        </w:tc>
        <w:tc>
          <w:tcPr>
            <w:tcW w:w="485" w:type="pct"/>
          </w:tcPr>
          <w:p w:rsidR="00522DF1" w:rsidRPr="00FE7E55" w:rsidRDefault="00522DF1" w:rsidP="00522DF1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FE7E55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lastRenderedPageBreak/>
              <w:t>8</w:t>
            </w:r>
          </w:p>
        </w:tc>
        <w:tc>
          <w:tcPr>
            <w:tcW w:w="1078" w:type="pct"/>
            <w:gridSpan w:val="2"/>
          </w:tcPr>
          <w:p w:rsidR="00522DF1" w:rsidRPr="00C74FBA" w:rsidRDefault="00C74FBA" w:rsidP="00C74FBA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C74FBA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250" w:type="pct"/>
          </w:tcPr>
          <w:p w:rsidR="00522DF1" w:rsidRPr="00C74FBA" w:rsidRDefault="00C74FBA" w:rsidP="00C74FBA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C74FBA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243" w:type="pct"/>
          </w:tcPr>
          <w:p w:rsidR="00522DF1" w:rsidRPr="00522DF1" w:rsidRDefault="00522DF1" w:rsidP="00522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DF1">
              <w:rPr>
                <w:rFonts w:ascii="Times New Roman" w:hAnsi="Times New Roman" w:cs="Times New Roman"/>
                <w:sz w:val="24"/>
                <w:szCs w:val="24"/>
              </w:rPr>
              <w:t>Цифровые образовательные ресурсы.</w:t>
            </w:r>
          </w:p>
        </w:tc>
      </w:tr>
      <w:tr w:rsidR="00285A16" w:rsidTr="00522DF1">
        <w:tc>
          <w:tcPr>
            <w:tcW w:w="944" w:type="pct"/>
            <w:gridSpan w:val="2"/>
          </w:tcPr>
          <w:p w:rsidR="00285A16" w:rsidRPr="00FE7E55" w:rsidRDefault="00285A16" w:rsidP="00285A16">
            <w:pPr>
              <w:tabs>
                <w:tab w:val="left" w:pos="567"/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7E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модулю</w:t>
            </w:r>
          </w:p>
        </w:tc>
        <w:tc>
          <w:tcPr>
            <w:tcW w:w="485" w:type="pct"/>
          </w:tcPr>
          <w:p w:rsidR="00285A16" w:rsidRPr="00FE7E55" w:rsidRDefault="00285A16" w:rsidP="00285A16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FE7E55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32</w:t>
            </w:r>
          </w:p>
        </w:tc>
        <w:tc>
          <w:tcPr>
            <w:tcW w:w="1078" w:type="pct"/>
            <w:gridSpan w:val="2"/>
          </w:tcPr>
          <w:p w:rsidR="00285A16" w:rsidRPr="00FE7E55" w:rsidRDefault="00285A16" w:rsidP="00285A16">
            <w:pPr>
              <w:tabs>
                <w:tab w:val="left" w:pos="567"/>
                <w:tab w:val="left" w:pos="1845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250" w:type="pct"/>
          </w:tcPr>
          <w:p w:rsidR="00285A16" w:rsidRPr="00FE7E55" w:rsidRDefault="00285A16" w:rsidP="00285A16">
            <w:pPr>
              <w:tabs>
                <w:tab w:val="left" w:pos="567"/>
                <w:tab w:val="left" w:pos="1845"/>
              </w:tabs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243" w:type="pct"/>
          </w:tcPr>
          <w:p w:rsidR="00285A16" w:rsidRPr="00FE7E55" w:rsidRDefault="00285A16" w:rsidP="00285A16">
            <w:pPr>
              <w:tabs>
                <w:tab w:val="left" w:pos="567"/>
                <w:tab w:val="left" w:pos="1845"/>
              </w:tabs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</w:tr>
      <w:tr w:rsidR="00285A16" w:rsidTr="00522DF1">
        <w:tc>
          <w:tcPr>
            <w:tcW w:w="3757" w:type="pct"/>
            <w:gridSpan w:val="6"/>
          </w:tcPr>
          <w:p w:rsidR="00285A16" w:rsidRPr="00FE7E55" w:rsidRDefault="00285A16" w:rsidP="00285A16">
            <w:pPr>
              <w:tabs>
                <w:tab w:val="left" w:pos="567"/>
                <w:tab w:val="left" w:pos="1845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FE7E55">
              <w:rPr>
                <w:rFonts w:ascii="Times New Roman" w:hAnsi="Times New Roman" w:cs="Times New Roman"/>
                <w:b/>
                <w:sz w:val="24"/>
                <w:szCs w:val="24"/>
              </w:rPr>
              <w:t>4 Модуль «Робототехника».</w:t>
            </w:r>
            <w:r w:rsidR="00C74F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ч.</w:t>
            </w:r>
          </w:p>
        </w:tc>
        <w:tc>
          <w:tcPr>
            <w:tcW w:w="1243" w:type="pct"/>
          </w:tcPr>
          <w:p w:rsidR="00285A16" w:rsidRPr="00FE7E55" w:rsidRDefault="00285A16" w:rsidP="00285A16">
            <w:pPr>
              <w:tabs>
                <w:tab w:val="left" w:pos="567"/>
                <w:tab w:val="left" w:pos="18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FBA" w:rsidTr="00522DF1">
        <w:tc>
          <w:tcPr>
            <w:tcW w:w="185" w:type="pct"/>
          </w:tcPr>
          <w:p w:rsidR="00C74FBA" w:rsidRPr="00FE7E55" w:rsidRDefault="00C74FBA" w:rsidP="00C74FBA">
            <w:pPr>
              <w:tabs>
                <w:tab w:val="left" w:pos="567"/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7E5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59" w:type="pct"/>
          </w:tcPr>
          <w:p w:rsidR="00C74FBA" w:rsidRPr="00FE7E55" w:rsidRDefault="00C74FBA" w:rsidP="00C74FBA">
            <w:pPr>
              <w:tabs>
                <w:tab w:val="left" w:pos="567"/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7E55">
              <w:rPr>
                <w:rFonts w:ascii="Times New Roman" w:hAnsi="Times New Roman" w:cs="Times New Roman"/>
                <w:sz w:val="24"/>
                <w:szCs w:val="24"/>
              </w:rPr>
              <w:t>Мобильная робототехника.</w:t>
            </w:r>
          </w:p>
        </w:tc>
        <w:tc>
          <w:tcPr>
            <w:tcW w:w="485" w:type="pct"/>
          </w:tcPr>
          <w:p w:rsidR="00C74FBA" w:rsidRPr="00FE7E55" w:rsidRDefault="00C74FBA" w:rsidP="00C74FBA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FE7E55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2</w:t>
            </w:r>
          </w:p>
        </w:tc>
        <w:tc>
          <w:tcPr>
            <w:tcW w:w="1078" w:type="pct"/>
            <w:gridSpan w:val="2"/>
          </w:tcPr>
          <w:p w:rsidR="00C74FBA" w:rsidRPr="00FE7E55" w:rsidRDefault="00C74FBA" w:rsidP="00C74FBA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0" w:type="pct"/>
          </w:tcPr>
          <w:p w:rsidR="00C74FBA" w:rsidRPr="00FE7E55" w:rsidRDefault="00C74FBA" w:rsidP="00C74FBA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3" w:type="pct"/>
          </w:tcPr>
          <w:p w:rsidR="00C74FBA" w:rsidRPr="00522DF1" w:rsidRDefault="00C74FBA" w:rsidP="00C74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DF1">
              <w:rPr>
                <w:rFonts w:ascii="Times New Roman" w:hAnsi="Times New Roman" w:cs="Times New Roman"/>
                <w:sz w:val="24"/>
                <w:szCs w:val="24"/>
              </w:rPr>
              <w:t>Цифровые образовательные ресурсы.</w:t>
            </w:r>
          </w:p>
        </w:tc>
      </w:tr>
      <w:tr w:rsidR="00C74FBA" w:rsidTr="00522DF1">
        <w:tc>
          <w:tcPr>
            <w:tcW w:w="185" w:type="pct"/>
          </w:tcPr>
          <w:p w:rsidR="00C74FBA" w:rsidRPr="00FE7E55" w:rsidRDefault="00C74FBA" w:rsidP="00C74FBA">
            <w:pPr>
              <w:tabs>
                <w:tab w:val="left" w:pos="567"/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7E55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59" w:type="pct"/>
          </w:tcPr>
          <w:p w:rsidR="00C74FBA" w:rsidRPr="00FE7E55" w:rsidRDefault="00C74FBA" w:rsidP="00C74FBA">
            <w:pPr>
              <w:tabs>
                <w:tab w:val="left" w:pos="567"/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7E55">
              <w:rPr>
                <w:rFonts w:ascii="Times New Roman" w:hAnsi="Times New Roman" w:cs="Times New Roman"/>
                <w:sz w:val="24"/>
                <w:szCs w:val="24"/>
              </w:rPr>
              <w:t>Роботы: конструирование и управление.</w:t>
            </w:r>
          </w:p>
        </w:tc>
        <w:tc>
          <w:tcPr>
            <w:tcW w:w="485" w:type="pct"/>
          </w:tcPr>
          <w:p w:rsidR="00C74FBA" w:rsidRPr="00FE7E55" w:rsidRDefault="00C74FBA" w:rsidP="00C74FBA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FE7E55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4</w:t>
            </w:r>
          </w:p>
        </w:tc>
        <w:tc>
          <w:tcPr>
            <w:tcW w:w="1078" w:type="pct"/>
            <w:gridSpan w:val="2"/>
          </w:tcPr>
          <w:p w:rsidR="00C74FBA" w:rsidRPr="00FE7E55" w:rsidRDefault="00C74FBA" w:rsidP="00C74FBA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0" w:type="pct"/>
          </w:tcPr>
          <w:p w:rsidR="00C74FBA" w:rsidRPr="00FE7E55" w:rsidRDefault="00C74FBA" w:rsidP="00C74FBA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3" w:type="pct"/>
          </w:tcPr>
          <w:p w:rsidR="00C74FBA" w:rsidRPr="00522DF1" w:rsidRDefault="00C74FBA" w:rsidP="00C74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DF1">
              <w:rPr>
                <w:rFonts w:ascii="Times New Roman" w:hAnsi="Times New Roman" w:cs="Times New Roman"/>
                <w:sz w:val="24"/>
                <w:szCs w:val="24"/>
              </w:rPr>
              <w:t>Цифровые образовательные ресурсы.</w:t>
            </w:r>
          </w:p>
        </w:tc>
      </w:tr>
      <w:tr w:rsidR="00C74FBA" w:rsidTr="00522DF1">
        <w:tc>
          <w:tcPr>
            <w:tcW w:w="185" w:type="pct"/>
          </w:tcPr>
          <w:p w:rsidR="00C74FBA" w:rsidRPr="00FE7E55" w:rsidRDefault="00C74FBA" w:rsidP="00C74FBA">
            <w:pPr>
              <w:tabs>
                <w:tab w:val="left" w:pos="567"/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7E55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59" w:type="pct"/>
          </w:tcPr>
          <w:p w:rsidR="00C74FBA" w:rsidRPr="00FE7E55" w:rsidRDefault="00C74FBA" w:rsidP="00C74FBA">
            <w:pPr>
              <w:tabs>
                <w:tab w:val="left" w:pos="567"/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7E55">
              <w:rPr>
                <w:rFonts w:ascii="Times New Roman" w:hAnsi="Times New Roman" w:cs="Times New Roman"/>
                <w:sz w:val="24"/>
                <w:szCs w:val="24"/>
              </w:rPr>
              <w:t xml:space="preserve">Датчики. Назначение и функции различных датчиков. </w:t>
            </w:r>
          </w:p>
        </w:tc>
        <w:tc>
          <w:tcPr>
            <w:tcW w:w="485" w:type="pct"/>
          </w:tcPr>
          <w:p w:rsidR="00C74FBA" w:rsidRPr="00FE7E55" w:rsidRDefault="00C74FBA" w:rsidP="00C74FBA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FE7E55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4</w:t>
            </w:r>
          </w:p>
        </w:tc>
        <w:tc>
          <w:tcPr>
            <w:tcW w:w="1078" w:type="pct"/>
            <w:gridSpan w:val="2"/>
          </w:tcPr>
          <w:p w:rsidR="00C74FBA" w:rsidRPr="00FE7E55" w:rsidRDefault="00C74FBA" w:rsidP="00C74FBA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0" w:type="pct"/>
          </w:tcPr>
          <w:p w:rsidR="00C74FBA" w:rsidRPr="00FE7E55" w:rsidRDefault="00C74FBA" w:rsidP="00C74FBA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3" w:type="pct"/>
          </w:tcPr>
          <w:p w:rsidR="00C74FBA" w:rsidRPr="00522DF1" w:rsidRDefault="00C74FBA" w:rsidP="00C74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DF1">
              <w:rPr>
                <w:rFonts w:ascii="Times New Roman" w:hAnsi="Times New Roman" w:cs="Times New Roman"/>
                <w:sz w:val="24"/>
                <w:szCs w:val="24"/>
              </w:rPr>
              <w:t>Цифровые образовательные ресурсы.</w:t>
            </w:r>
          </w:p>
        </w:tc>
      </w:tr>
      <w:tr w:rsidR="00C74FBA" w:rsidTr="00522DF1">
        <w:tc>
          <w:tcPr>
            <w:tcW w:w="185" w:type="pct"/>
          </w:tcPr>
          <w:p w:rsidR="00C74FBA" w:rsidRPr="00FE7E55" w:rsidRDefault="00C74FBA" w:rsidP="00C74FBA">
            <w:pPr>
              <w:tabs>
                <w:tab w:val="left" w:pos="567"/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7E55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759" w:type="pct"/>
          </w:tcPr>
          <w:p w:rsidR="00C74FBA" w:rsidRPr="00FE7E55" w:rsidRDefault="00C74FBA" w:rsidP="00C74FBA">
            <w:pPr>
              <w:tabs>
                <w:tab w:val="left" w:pos="567"/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7E55">
              <w:rPr>
                <w:rFonts w:ascii="Times New Roman" w:hAnsi="Times New Roman" w:cs="Times New Roman"/>
                <w:sz w:val="24"/>
                <w:szCs w:val="24"/>
              </w:rPr>
              <w:t>Управление движущейся моделью робота в компьютерной управляемой среде.</w:t>
            </w:r>
          </w:p>
        </w:tc>
        <w:tc>
          <w:tcPr>
            <w:tcW w:w="485" w:type="pct"/>
          </w:tcPr>
          <w:p w:rsidR="00C74FBA" w:rsidRPr="00FE7E55" w:rsidRDefault="00C74FBA" w:rsidP="00C74FBA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FE7E55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2</w:t>
            </w:r>
          </w:p>
        </w:tc>
        <w:tc>
          <w:tcPr>
            <w:tcW w:w="1078" w:type="pct"/>
            <w:gridSpan w:val="2"/>
          </w:tcPr>
          <w:p w:rsidR="00C74FBA" w:rsidRPr="00FE7E55" w:rsidRDefault="00C74FBA" w:rsidP="00C74FBA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0" w:type="pct"/>
          </w:tcPr>
          <w:p w:rsidR="00C74FBA" w:rsidRPr="00FE7E55" w:rsidRDefault="00C74FBA" w:rsidP="00C74FBA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3" w:type="pct"/>
          </w:tcPr>
          <w:p w:rsidR="00C74FBA" w:rsidRPr="00522DF1" w:rsidRDefault="00C74FBA" w:rsidP="00C74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DF1">
              <w:rPr>
                <w:rFonts w:ascii="Times New Roman" w:hAnsi="Times New Roman" w:cs="Times New Roman"/>
                <w:sz w:val="24"/>
                <w:szCs w:val="24"/>
              </w:rPr>
              <w:t>Цифровые образовательные ресурсы.</w:t>
            </w:r>
          </w:p>
        </w:tc>
      </w:tr>
      <w:tr w:rsidR="00C74FBA" w:rsidTr="00522DF1">
        <w:tc>
          <w:tcPr>
            <w:tcW w:w="185" w:type="pct"/>
          </w:tcPr>
          <w:p w:rsidR="00C74FBA" w:rsidRPr="00FE7E55" w:rsidRDefault="00C74FBA" w:rsidP="00C74FBA">
            <w:pPr>
              <w:tabs>
                <w:tab w:val="left" w:pos="567"/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7E55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759" w:type="pct"/>
          </w:tcPr>
          <w:p w:rsidR="00C74FBA" w:rsidRPr="00FE7E55" w:rsidRDefault="00C74FBA" w:rsidP="00C74FBA">
            <w:pPr>
              <w:tabs>
                <w:tab w:val="left" w:pos="567"/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7E55">
              <w:rPr>
                <w:rFonts w:ascii="Times New Roman" w:hAnsi="Times New Roman" w:cs="Times New Roman"/>
                <w:sz w:val="24"/>
                <w:szCs w:val="24"/>
              </w:rPr>
              <w:t>Программирование управления одним сервомотором.</w:t>
            </w:r>
          </w:p>
        </w:tc>
        <w:tc>
          <w:tcPr>
            <w:tcW w:w="485" w:type="pct"/>
          </w:tcPr>
          <w:p w:rsidR="00C74FBA" w:rsidRPr="00FE7E55" w:rsidRDefault="00C74FBA" w:rsidP="00C74FBA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FE7E55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4</w:t>
            </w:r>
          </w:p>
        </w:tc>
        <w:tc>
          <w:tcPr>
            <w:tcW w:w="1078" w:type="pct"/>
            <w:gridSpan w:val="2"/>
          </w:tcPr>
          <w:p w:rsidR="00C74FBA" w:rsidRPr="00FE7E55" w:rsidRDefault="00C74FBA" w:rsidP="00C74FBA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0" w:type="pct"/>
          </w:tcPr>
          <w:p w:rsidR="00C74FBA" w:rsidRPr="00FE7E55" w:rsidRDefault="00C74FBA" w:rsidP="00C74FBA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3" w:type="pct"/>
          </w:tcPr>
          <w:p w:rsidR="00C74FBA" w:rsidRPr="00522DF1" w:rsidRDefault="00C74FBA" w:rsidP="00C74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DF1">
              <w:rPr>
                <w:rFonts w:ascii="Times New Roman" w:hAnsi="Times New Roman" w:cs="Times New Roman"/>
                <w:sz w:val="24"/>
                <w:szCs w:val="24"/>
              </w:rPr>
              <w:t>Цифровые образовательные ресурсы.</w:t>
            </w:r>
          </w:p>
        </w:tc>
      </w:tr>
      <w:tr w:rsidR="00522DF1" w:rsidTr="00522DF1">
        <w:tc>
          <w:tcPr>
            <w:tcW w:w="185" w:type="pct"/>
          </w:tcPr>
          <w:p w:rsidR="00522DF1" w:rsidRPr="00FE7E55" w:rsidRDefault="00522DF1" w:rsidP="00522DF1">
            <w:pPr>
              <w:tabs>
                <w:tab w:val="left" w:pos="567"/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7E55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759" w:type="pct"/>
          </w:tcPr>
          <w:p w:rsidR="00522DF1" w:rsidRPr="00FE7E55" w:rsidRDefault="00522DF1" w:rsidP="00522DF1">
            <w:pPr>
              <w:tabs>
                <w:tab w:val="left" w:pos="567"/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7E55">
              <w:rPr>
                <w:rFonts w:ascii="Times New Roman" w:hAnsi="Times New Roman" w:cs="Times New Roman"/>
                <w:sz w:val="24"/>
                <w:szCs w:val="24"/>
              </w:rPr>
              <w:t>Основы проектной деятельности.</w:t>
            </w:r>
          </w:p>
        </w:tc>
        <w:tc>
          <w:tcPr>
            <w:tcW w:w="485" w:type="pct"/>
          </w:tcPr>
          <w:p w:rsidR="00522DF1" w:rsidRPr="00FE7E55" w:rsidRDefault="00522DF1" w:rsidP="00522DF1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FE7E55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4</w:t>
            </w:r>
          </w:p>
        </w:tc>
        <w:tc>
          <w:tcPr>
            <w:tcW w:w="1078" w:type="pct"/>
            <w:gridSpan w:val="2"/>
          </w:tcPr>
          <w:p w:rsidR="00522DF1" w:rsidRPr="00C74FBA" w:rsidRDefault="00C74FBA" w:rsidP="00C74FBA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C74FBA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1250" w:type="pct"/>
          </w:tcPr>
          <w:p w:rsidR="00522DF1" w:rsidRPr="00C74FBA" w:rsidRDefault="00C74FBA" w:rsidP="00C74FBA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C74FBA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0</w:t>
            </w:r>
          </w:p>
        </w:tc>
        <w:tc>
          <w:tcPr>
            <w:tcW w:w="1243" w:type="pct"/>
          </w:tcPr>
          <w:p w:rsidR="00522DF1" w:rsidRPr="00522DF1" w:rsidRDefault="00522DF1" w:rsidP="00522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DF1">
              <w:rPr>
                <w:rFonts w:ascii="Times New Roman" w:hAnsi="Times New Roman" w:cs="Times New Roman"/>
                <w:sz w:val="24"/>
                <w:szCs w:val="24"/>
              </w:rPr>
              <w:t>Цифровые образовательные ресурсы.</w:t>
            </w:r>
          </w:p>
        </w:tc>
      </w:tr>
      <w:tr w:rsidR="00285A16" w:rsidTr="00522DF1">
        <w:tc>
          <w:tcPr>
            <w:tcW w:w="944" w:type="pct"/>
            <w:gridSpan w:val="2"/>
          </w:tcPr>
          <w:p w:rsidR="00285A16" w:rsidRPr="002E5AB3" w:rsidRDefault="00285A16" w:rsidP="00285A16">
            <w:pPr>
              <w:tabs>
                <w:tab w:val="left" w:pos="567"/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одулю</w:t>
            </w:r>
          </w:p>
        </w:tc>
        <w:tc>
          <w:tcPr>
            <w:tcW w:w="485" w:type="pct"/>
          </w:tcPr>
          <w:p w:rsidR="00285A16" w:rsidRPr="000752C2" w:rsidRDefault="00285A16" w:rsidP="00285A16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0752C2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20</w:t>
            </w:r>
          </w:p>
        </w:tc>
        <w:tc>
          <w:tcPr>
            <w:tcW w:w="1078" w:type="pct"/>
            <w:gridSpan w:val="2"/>
          </w:tcPr>
          <w:p w:rsidR="00285A16" w:rsidRPr="00CC4420" w:rsidRDefault="00285A16" w:rsidP="00C1707D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250" w:type="pct"/>
          </w:tcPr>
          <w:p w:rsidR="00285A16" w:rsidRPr="002E5AB3" w:rsidRDefault="00285A16" w:rsidP="00C1707D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243" w:type="pct"/>
          </w:tcPr>
          <w:p w:rsidR="00285A16" w:rsidRPr="002E5AB3" w:rsidRDefault="00285A16" w:rsidP="00285A16">
            <w:pPr>
              <w:tabs>
                <w:tab w:val="left" w:pos="567"/>
                <w:tab w:val="left" w:pos="1845"/>
              </w:tabs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</w:tr>
      <w:tr w:rsidR="00285A16" w:rsidTr="00522DF1">
        <w:tc>
          <w:tcPr>
            <w:tcW w:w="944" w:type="pct"/>
            <w:gridSpan w:val="2"/>
          </w:tcPr>
          <w:p w:rsidR="00285A16" w:rsidRPr="002E5AB3" w:rsidRDefault="00285A16" w:rsidP="00285A16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часов в программе </w:t>
            </w:r>
          </w:p>
        </w:tc>
        <w:tc>
          <w:tcPr>
            <w:tcW w:w="485" w:type="pct"/>
          </w:tcPr>
          <w:p w:rsidR="00285A16" w:rsidRPr="000752C2" w:rsidRDefault="00285A16" w:rsidP="00285A16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0752C2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68</w:t>
            </w:r>
          </w:p>
        </w:tc>
        <w:tc>
          <w:tcPr>
            <w:tcW w:w="1078" w:type="pct"/>
            <w:gridSpan w:val="2"/>
          </w:tcPr>
          <w:p w:rsidR="00285A16" w:rsidRPr="00C1707D" w:rsidRDefault="00C1707D" w:rsidP="00C1707D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C1707D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5</w:t>
            </w:r>
          </w:p>
        </w:tc>
        <w:tc>
          <w:tcPr>
            <w:tcW w:w="1250" w:type="pct"/>
          </w:tcPr>
          <w:p w:rsidR="00285A16" w:rsidRPr="002E5AB3" w:rsidRDefault="00C1707D" w:rsidP="00C1707D">
            <w:pPr>
              <w:tabs>
                <w:tab w:val="left" w:pos="567"/>
                <w:tab w:val="left" w:pos="184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4</w:t>
            </w:r>
          </w:p>
        </w:tc>
        <w:tc>
          <w:tcPr>
            <w:tcW w:w="1243" w:type="pct"/>
          </w:tcPr>
          <w:p w:rsidR="00285A16" w:rsidRPr="002E5AB3" w:rsidRDefault="00285A16" w:rsidP="00285A16">
            <w:pPr>
              <w:tabs>
                <w:tab w:val="left" w:pos="567"/>
                <w:tab w:val="left" w:pos="1845"/>
              </w:tabs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</w:tr>
    </w:tbl>
    <w:p w:rsidR="000A27AF" w:rsidRDefault="000A27AF" w:rsidP="000A27AF">
      <w:pPr>
        <w:tabs>
          <w:tab w:val="left" w:pos="567"/>
          <w:tab w:val="left" w:pos="1845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</w:pPr>
    </w:p>
    <w:p w:rsidR="00EE1F9E" w:rsidRPr="00367F0A" w:rsidRDefault="00EE1F9E" w:rsidP="000A27AF">
      <w:pPr>
        <w:tabs>
          <w:tab w:val="left" w:pos="567"/>
          <w:tab w:val="left" w:pos="1845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</w:pPr>
    </w:p>
    <w:p w:rsidR="000A27AF" w:rsidRPr="00367F0A" w:rsidRDefault="000A27AF" w:rsidP="00285A16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</w:pPr>
    </w:p>
    <w:p w:rsidR="00C2245F" w:rsidRDefault="00C2245F" w:rsidP="00285A16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УРОЧНОЕ ПЛАНИРОВАНИЕ</w:t>
      </w:r>
    </w:p>
    <w:tbl>
      <w:tblPr>
        <w:tblStyle w:val="a5"/>
        <w:tblW w:w="5030" w:type="pct"/>
        <w:jc w:val="center"/>
        <w:tblLook w:val="04A0" w:firstRow="1" w:lastRow="0" w:firstColumn="1" w:lastColumn="0" w:noHBand="0" w:noVBand="1"/>
      </w:tblPr>
      <w:tblGrid>
        <w:gridCol w:w="540"/>
        <w:gridCol w:w="2612"/>
        <w:gridCol w:w="3864"/>
        <w:gridCol w:w="694"/>
        <w:gridCol w:w="580"/>
        <w:gridCol w:w="762"/>
        <w:gridCol w:w="1895"/>
        <w:gridCol w:w="1497"/>
        <w:gridCol w:w="2203"/>
      </w:tblGrid>
      <w:tr w:rsidR="009C73F6" w:rsidTr="00FF2DBA">
        <w:trPr>
          <w:jc w:val="center"/>
        </w:trPr>
        <w:tc>
          <w:tcPr>
            <w:tcW w:w="184" w:type="pct"/>
            <w:vMerge w:val="restart"/>
          </w:tcPr>
          <w:p w:rsidR="009C73F6" w:rsidRDefault="009C73F6" w:rsidP="000A27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9C73F6" w:rsidRDefault="009C73F6" w:rsidP="000A27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892" w:type="pct"/>
            <w:vMerge w:val="restart"/>
          </w:tcPr>
          <w:p w:rsidR="009C73F6" w:rsidRPr="00421C27" w:rsidRDefault="009C73F6" w:rsidP="000A27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ма раздела</w:t>
            </w:r>
          </w:p>
        </w:tc>
        <w:tc>
          <w:tcPr>
            <w:tcW w:w="1319" w:type="pct"/>
            <w:vMerge w:val="restart"/>
          </w:tcPr>
          <w:p w:rsidR="009C73F6" w:rsidRDefault="009C73F6" w:rsidP="000A27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урока</w:t>
            </w:r>
          </w:p>
        </w:tc>
        <w:tc>
          <w:tcPr>
            <w:tcW w:w="435" w:type="pct"/>
            <w:gridSpan w:val="2"/>
          </w:tcPr>
          <w:p w:rsidR="009C73F6" w:rsidRDefault="009C73F6" w:rsidP="00421C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ы</w:t>
            </w:r>
          </w:p>
        </w:tc>
        <w:tc>
          <w:tcPr>
            <w:tcW w:w="1418" w:type="pct"/>
            <w:gridSpan w:val="3"/>
          </w:tcPr>
          <w:p w:rsidR="009C73F6" w:rsidRDefault="009C73F6" w:rsidP="00421C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изучения</w:t>
            </w:r>
          </w:p>
        </w:tc>
        <w:tc>
          <w:tcPr>
            <w:tcW w:w="752" w:type="pct"/>
            <w:vMerge w:val="restart"/>
          </w:tcPr>
          <w:p w:rsidR="009C73F6" w:rsidRDefault="009C73F6" w:rsidP="00421C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ые образовательные ресурсы</w:t>
            </w:r>
          </w:p>
        </w:tc>
      </w:tr>
      <w:tr w:rsidR="009C73F6" w:rsidTr="00FF2DBA">
        <w:trPr>
          <w:jc w:val="center"/>
        </w:trPr>
        <w:tc>
          <w:tcPr>
            <w:tcW w:w="184" w:type="pct"/>
            <w:vMerge/>
          </w:tcPr>
          <w:p w:rsidR="009C73F6" w:rsidRDefault="009C73F6" w:rsidP="000A27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2" w:type="pct"/>
            <w:vMerge/>
          </w:tcPr>
          <w:p w:rsidR="009C73F6" w:rsidRDefault="009C73F6" w:rsidP="000A27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9" w:type="pct"/>
            <w:vMerge/>
          </w:tcPr>
          <w:p w:rsidR="009C73F6" w:rsidRDefault="009C73F6" w:rsidP="000A27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" w:type="pct"/>
          </w:tcPr>
          <w:p w:rsidR="009C73F6" w:rsidRDefault="009C73F6" w:rsidP="00421C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.</w:t>
            </w:r>
          </w:p>
        </w:tc>
        <w:tc>
          <w:tcPr>
            <w:tcW w:w="198" w:type="pct"/>
          </w:tcPr>
          <w:p w:rsidR="009C73F6" w:rsidRDefault="009C73F6" w:rsidP="00421C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/р.</w:t>
            </w:r>
          </w:p>
        </w:tc>
        <w:tc>
          <w:tcPr>
            <w:tcW w:w="260" w:type="pct"/>
          </w:tcPr>
          <w:p w:rsidR="009C73F6" w:rsidRDefault="009C73F6" w:rsidP="00421C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647" w:type="pct"/>
          </w:tcPr>
          <w:p w:rsidR="009C73F6" w:rsidRDefault="009C73F6" w:rsidP="00421C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овая</w:t>
            </w:r>
          </w:p>
        </w:tc>
        <w:tc>
          <w:tcPr>
            <w:tcW w:w="511" w:type="pct"/>
          </w:tcPr>
          <w:p w:rsidR="009C73F6" w:rsidRDefault="009C73F6" w:rsidP="00421C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ическая</w:t>
            </w:r>
          </w:p>
        </w:tc>
        <w:tc>
          <w:tcPr>
            <w:tcW w:w="752" w:type="pct"/>
            <w:vMerge/>
          </w:tcPr>
          <w:p w:rsidR="009C73F6" w:rsidRDefault="009C73F6" w:rsidP="00421C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2DBA" w:rsidTr="00FF2DBA">
        <w:trPr>
          <w:jc w:val="center"/>
        </w:trPr>
        <w:tc>
          <w:tcPr>
            <w:tcW w:w="184" w:type="pct"/>
          </w:tcPr>
          <w:p w:rsidR="00FF2DBA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</w:t>
            </w:r>
          </w:p>
        </w:tc>
        <w:tc>
          <w:tcPr>
            <w:tcW w:w="892" w:type="pct"/>
          </w:tcPr>
          <w:p w:rsidR="00FF2DBA" w:rsidRPr="00421C27" w:rsidRDefault="00FF2DBA" w:rsidP="00FF2DB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21C27">
              <w:rPr>
                <w:rFonts w:ascii="Times New Roman" w:hAnsi="Times New Roman" w:cs="Times New Roman"/>
                <w:b/>
                <w:sz w:val="24"/>
                <w:szCs w:val="24"/>
              </w:rPr>
              <w:t>1.«Производство и технологии».</w:t>
            </w:r>
          </w:p>
        </w:tc>
        <w:tc>
          <w:tcPr>
            <w:tcW w:w="1319" w:type="pct"/>
          </w:tcPr>
          <w:p w:rsidR="00FF2DBA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2C9">
              <w:rPr>
                <w:rFonts w:ascii="Times New Roman" w:hAnsi="Times New Roman" w:cs="Times New Roman"/>
                <w:sz w:val="24"/>
                <w:szCs w:val="28"/>
              </w:rPr>
              <w:t>Введение в технологию</w:t>
            </w:r>
            <w:r w:rsidR="008508B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37" w:type="pct"/>
          </w:tcPr>
          <w:p w:rsidR="00FF2DBA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" w:type="pct"/>
          </w:tcPr>
          <w:p w:rsidR="00FF2DBA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" w:type="pct"/>
          </w:tcPr>
          <w:p w:rsidR="00FF2DBA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FF2DBA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9.23</w:t>
            </w:r>
          </w:p>
        </w:tc>
        <w:tc>
          <w:tcPr>
            <w:tcW w:w="511" w:type="pct"/>
          </w:tcPr>
          <w:p w:rsidR="00FF2DBA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pct"/>
          </w:tcPr>
          <w:p w:rsidR="00FF2DBA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</w:t>
            </w:r>
          </w:p>
        </w:tc>
      </w:tr>
      <w:tr w:rsidR="00FF2DBA" w:rsidTr="00FF2DBA">
        <w:trPr>
          <w:jc w:val="center"/>
        </w:trPr>
        <w:tc>
          <w:tcPr>
            <w:tcW w:w="184" w:type="pct"/>
          </w:tcPr>
          <w:p w:rsidR="00FF2DBA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92" w:type="pct"/>
          </w:tcPr>
          <w:p w:rsidR="00FF2DBA" w:rsidRPr="00E232C9" w:rsidRDefault="00FF2DBA" w:rsidP="00FF2D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 Технологии вокруг нас.</w:t>
            </w:r>
          </w:p>
        </w:tc>
        <w:tc>
          <w:tcPr>
            <w:tcW w:w="1319" w:type="pct"/>
          </w:tcPr>
          <w:p w:rsidR="00FF2DBA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2C9">
              <w:rPr>
                <w:rFonts w:ascii="Times New Roman" w:hAnsi="Times New Roman" w:cs="Times New Roman"/>
                <w:sz w:val="24"/>
                <w:szCs w:val="28"/>
              </w:rPr>
              <w:t>Преобразующая деятельность человека и технолог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37" w:type="pct"/>
          </w:tcPr>
          <w:p w:rsidR="00FF2DBA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" w:type="pct"/>
          </w:tcPr>
          <w:p w:rsidR="00FF2DBA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" w:type="pct"/>
          </w:tcPr>
          <w:p w:rsidR="00FF2DBA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FF2DBA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9.23</w:t>
            </w:r>
          </w:p>
        </w:tc>
        <w:tc>
          <w:tcPr>
            <w:tcW w:w="511" w:type="pct"/>
          </w:tcPr>
          <w:p w:rsidR="00FF2DBA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pct"/>
          </w:tcPr>
          <w:p w:rsidR="00FF2DBA" w:rsidRDefault="00FF2DBA" w:rsidP="00FF2DBA">
            <w:r w:rsidRPr="00417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</w:t>
            </w:r>
          </w:p>
        </w:tc>
      </w:tr>
      <w:tr w:rsidR="00FF2DBA" w:rsidTr="00FF2DBA">
        <w:trPr>
          <w:jc w:val="center"/>
        </w:trPr>
        <w:tc>
          <w:tcPr>
            <w:tcW w:w="184" w:type="pct"/>
          </w:tcPr>
          <w:p w:rsidR="00FF2DBA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892" w:type="pct"/>
            <w:vMerge w:val="restart"/>
          </w:tcPr>
          <w:p w:rsidR="00FF2DBA" w:rsidRPr="00FC1205" w:rsidRDefault="00FF2DBA" w:rsidP="00FF2DBA">
            <w:pPr>
              <w:tabs>
                <w:tab w:val="left" w:pos="567"/>
                <w:tab w:val="left" w:pos="1845"/>
              </w:tabs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 xml:space="preserve">1.2 </w:t>
            </w:r>
            <w:r w:rsidRPr="00FC1205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 xml:space="preserve">Материалы и сырье </w:t>
            </w:r>
          </w:p>
          <w:p w:rsidR="00FF2DBA" w:rsidRPr="00FC1205" w:rsidRDefault="00FF2DBA" w:rsidP="00FF2DBA">
            <w:pPr>
              <w:tabs>
                <w:tab w:val="left" w:pos="567"/>
                <w:tab w:val="left" w:pos="1845"/>
              </w:tabs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FC1205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 xml:space="preserve">в трудовой </w:t>
            </w:r>
          </w:p>
          <w:p w:rsidR="00FF2DBA" w:rsidRPr="00FC1205" w:rsidRDefault="00FF2DBA" w:rsidP="00FF2DBA">
            <w:pPr>
              <w:tabs>
                <w:tab w:val="left" w:pos="567"/>
                <w:tab w:val="left" w:pos="1845"/>
              </w:tabs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FC1205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 xml:space="preserve">деятельности </w:t>
            </w:r>
          </w:p>
          <w:p w:rsidR="00FF2DBA" w:rsidRPr="00E232C9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205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человека</w: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.</w:t>
            </w:r>
          </w:p>
        </w:tc>
        <w:tc>
          <w:tcPr>
            <w:tcW w:w="1319" w:type="pct"/>
          </w:tcPr>
          <w:p w:rsidR="00FF2DBA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ярно-механическая мастерск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7" w:type="pct"/>
          </w:tcPr>
          <w:p w:rsidR="00FF2DBA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" w:type="pct"/>
          </w:tcPr>
          <w:p w:rsidR="00FF2DBA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" w:type="pct"/>
          </w:tcPr>
          <w:p w:rsidR="00FF2DBA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FF2DBA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Pr="006716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.23</w:t>
            </w:r>
          </w:p>
          <w:p w:rsidR="00FF2DBA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1" w:type="pct"/>
          </w:tcPr>
          <w:p w:rsidR="00FF2DBA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pct"/>
          </w:tcPr>
          <w:p w:rsidR="00FF2DBA" w:rsidRDefault="00FF2DBA" w:rsidP="00FF2DBA">
            <w:r w:rsidRPr="00417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</w:t>
            </w:r>
          </w:p>
        </w:tc>
      </w:tr>
      <w:tr w:rsidR="00FF2DBA" w:rsidTr="00FF2DBA">
        <w:trPr>
          <w:jc w:val="center"/>
        </w:trPr>
        <w:tc>
          <w:tcPr>
            <w:tcW w:w="184" w:type="pct"/>
          </w:tcPr>
          <w:p w:rsidR="00FF2DBA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892" w:type="pct"/>
            <w:vMerge/>
          </w:tcPr>
          <w:p w:rsidR="00FF2DBA" w:rsidRPr="00E232C9" w:rsidRDefault="00FF2DBA" w:rsidP="00FF2DB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9" w:type="pct"/>
          </w:tcPr>
          <w:p w:rsidR="00FF2DBA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2C9">
              <w:rPr>
                <w:rFonts w:ascii="Times New Roman" w:hAnsi="Times New Roman" w:cs="Times New Roman"/>
                <w:sz w:val="24"/>
                <w:szCs w:val="28"/>
              </w:rPr>
              <w:t>Характеристика дерева и древесин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37" w:type="pct"/>
          </w:tcPr>
          <w:p w:rsidR="00FF2DBA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" w:type="pct"/>
          </w:tcPr>
          <w:p w:rsidR="00FF2DBA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" w:type="pct"/>
          </w:tcPr>
          <w:p w:rsidR="00FF2DBA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FF2DBA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Pr="006716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.23</w:t>
            </w:r>
          </w:p>
          <w:p w:rsidR="00FF2DBA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1" w:type="pct"/>
          </w:tcPr>
          <w:p w:rsidR="00FF2DBA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pct"/>
          </w:tcPr>
          <w:p w:rsidR="00FF2DBA" w:rsidRDefault="00FF2DBA" w:rsidP="00FF2DBA">
            <w:r w:rsidRPr="00417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</w:t>
            </w:r>
          </w:p>
        </w:tc>
      </w:tr>
      <w:tr w:rsidR="00FF2DBA" w:rsidTr="00FF2DBA">
        <w:trPr>
          <w:jc w:val="center"/>
        </w:trPr>
        <w:tc>
          <w:tcPr>
            <w:tcW w:w="184" w:type="pct"/>
          </w:tcPr>
          <w:p w:rsidR="00FF2DBA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892" w:type="pct"/>
            <w:vMerge/>
          </w:tcPr>
          <w:p w:rsidR="00FF2DBA" w:rsidRPr="00E232C9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9" w:type="pct"/>
          </w:tcPr>
          <w:p w:rsidR="00FF2DBA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ломатериалы и искусственные древесные материал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7" w:type="pct"/>
          </w:tcPr>
          <w:p w:rsidR="00FF2DBA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" w:type="pct"/>
          </w:tcPr>
          <w:p w:rsidR="00FF2DBA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" w:type="pct"/>
          </w:tcPr>
          <w:p w:rsidR="00FF2DBA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FF2DBA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Pr="006716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.23</w:t>
            </w:r>
          </w:p>
        </w:tc>
        <w:tc>
          <w:tcPr>
            <w:tcW w:w="511" w:type="pct"/>
          </w:tcPr>
          <w:p w:rsidR="00FF2DBA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pct"/>
          </w:tcPr>
          <w:p w:rsidR="00FF2DBA" w:rsidRDefault="00FF2DBA" w:rsidP="00FF2DBA">
            <w:r w:rsidRPr="00417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</w:t>
            </w:r>
          </w:p>
        </w:tc>
      </w:tr>
      <w:tr w:rsidR="00FF2DBA" w:rsidTr="00FF2DBA">
        <w:trPr>
          <w:jc w:val="center"/>
        </w:trPr>
        <w:tc>
          <w:tcPr>
            <w:tcW w:w="184" w:type="pct"/>
          </w:tcPr>
          <w:p w:rsidR="00FF2DBA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892" w:type="pct"/>
            <w:vMerge/>
          </w:tcPr>
          <w:p w:rsidR="00FF2DBA" w:rsidRPr="00E232C9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9" w:type="pct"/>
          </w:tcPr>
          <w:p w:rsidR="00FF2DBA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й процесс конструирования изделий из древеси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7" w:type="pct"/>
          </w:tcPr>
          <w:p w:rsidR="00FF2DBA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" w:type="pct"/>
          </w:tcPr>
          <w:p w:rsidR="00FF2DBA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" w:type="pct"/>
          </w:tcPr>
          <w:p w:rsidR="00FF2DBA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FF2DBA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Pr="006716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.23</w:t>
            </w:r>
          </w:p>
        </w:tc>
        <w:tc>
          <w:tcPr>
            <w:tcW w:w="511" w:type="pct"/>
          </w:tcPr>
          <w:p w:rsidR="00FF2DBA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pct"/>
          </w:tcPr>
          <w:p w:rsidR="00FF2DBA" w:rsidRDefault="00FF2DBA" w:rsidP="00FF2DBA">
            <w:r w:rsidRPr="00417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</w:t>
            </w:r>
          </w:p>
        </w:tc>
      </w:tr>
      <w:tr w:rsidR="00FF2DBA" w:rsidTr="00FF2DBA">
        <w:trPr>
          <w:jc w:val="center"/>
        </w:trPr>
        <w:tc>
          <w:tcPr>
            <w:tcW w:w="184" w:type="pct"/>
          </w:tcPr>
          <w:p w:rsidR="00FF2DBA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892" w:type="pct"/>
            <w:vMerge w:val="restart"/>
          </w:tcPr>
          <w:p w:rsidR="00FF2DBA" w:rsidRPr="00E232C9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  <w:r w:rsidRPr="00FC1205">
              <w:rPr>
                <w:rFonts w:ascii="Times New Roman" w:hAnsi="Times New Roman" w:cs="Times New Roman"/>
                <w:sz w:val="24"/>
                <w:szCs w:val="24"/>
              </w:rPr>
              <w:t>Проектирование и прое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9" w:type="pct"/>
          </w:tcPr>
          <w:p w:rsidR="00FF2DBA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еятельность</w:t>
            </w:r>
            <w:r w:rsidRPr="00671C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23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7" w:type="pct"/>
          </w:tcPr>
          <w:p w:rsidR="00FF2DBA" w:rsidRPr="00671CB5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" w:type="pct"/>
          </w:tcPr>
          <w:p w:rsidR="00FF2DBA" w:rsidRPr="00671CB5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" w:type="pct"/>
          </w:tcPr>
          <w:p w:rsidR="00FF2DBA" w:rsidRDefault="00FF2DBA" w:rsidP="00FF2DBA">
            <w:pPr>
              <w:jc w:val="center"/>
            </w:pPr>
            <w:r w:rsidRPr="007B1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FF2DBA" w:rsidRPr="00671CB5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0</w:t>
            </w:r>
            <w:r w:rsidRPr="00DE1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3</w:t>
            </w:r>
          </w:p>
        </w:tc>
        <w:tc>
          <w:tcPr>
            <w:tcW w:w="511" w:type="pct"/>
          </w:tcPr>
          <w:p w:rsidR="00FF2DBA" w:rsidRPr="00671CB5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pct"/>
          </w:tcPr>
          <w:p w:rsidR="00FF2DBA" w:rsidRDefault="00FF2DBA" w:rsidP="00FF2DBA">
            <w:r w:rsidRPr="00417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</w:t>
            </w:r>
          </w:p>
        </w:tc>
      </w:tr>
      <w:tr w:rsidR="00FF2DBA" w:rsidTr="00FF2DBA">
        <w:trPr>
          <w:jc w:val="center"/>
        </w:trPr>
        <w:tc>
          <w:tcPr>
            <w:tcW w:w="184" w:type="pct"/>
          </w:tcPr>
          <w:p w:rsidR="00FF2DBA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892" w:type="pct"/>
            <w:vMerge/>
          </w:tcPr>
          <w:p w:rsidR="00FF2DBA" w:rsidRPr="00E232C9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9" w:type="pct"/>
          </w:tcPr>
          <w:p w:rsidR="00FF2DBA" w:rsidRPr="00E232C9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E23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ектная культу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7" w:type="pct"/>
          </w:tcPr>
          <w:p w:rsidR="00FF2DBA" w:rsidRPr="00671CB5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" w:type="pct"/>
          </w:tcPr>
          <w:p w:rsidR="00FF2DBA" w:rsidRPr="00671CB5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" w:type="pct"/>
          </w:tcPr>
          <w:p w:rsidR="00FF2DBA" w:rsidRDefault="00FF2DBA" w:rsidP="00FF2DBA">
            <w:pPr>
              <w:jc w:val="center"/>
            </w:pPr>
            <w:r w:rsidRPr="007B1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FF2DBA" w:rsidRPr="00671CB5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0</w:t>
            </w:r>
            <w:r w:rsidRPr="00DE1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3</w:t>
            </w:r>
          </w:p>
        </w:tc>
        <w:tc>
          <w:tcPr>
            <w:tcW w:w="511" w:type="pct"/>
          </w:tcPr>
          <w:p w:rsidR="00FF2DBA" w:rsidRPr="00671CB5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pct"/>
          </w:tcPr>
          <w:p w:rsidR="00FF2DBA" w:rsidRDefault="00FF2DBA" w:rsidP="00FF2DBA">
            <w:r w:rsidRPr="00417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</w:t>
            </w:r>
          </w:p>
        </w:tc>
      </w:tr>
      <w:tr w:rsidR="00FF2DBA" w:rsidTr="00FF2DBA">
        <w:trPr>
          <w:jc w:val="center"/>
        </w:trPr>
        <w:tc>
          <w:tcPr>
            <w:tcW w:w="184" w:type="pct"/>
          </w:tcPr>
          <w:p w:rsidR="00FF2DBA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892" w:type="pct"/>
          </w:tcPr>
          <w:p w:rsidR="00FF2DBA" w:rsidRPr="00421C27" w:rsidRDefault="00FF2DBA" w:rsidP="00FF2DB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1C27">
              <w:rPr>
                <w:rFonts w:ascii="Times New Roman" w:hAnsi="Times New Roman" w:cs="Times New Roman"/>
                <w:b/>
                <w:sz w:val="24"/>
                <w:szCs w:val="24"/>
              </w:rPr>
              <w:t>2. «Компьютерная графика. Черчение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19" w:type="pct"/>
          </w:tcPr>
          <w:p w:rsidR="00FF2DBA" w:rsidRPr="00E232C9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C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графической грамот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7" w:type="pct"/>
          </w:tcPr>
          <w:p w:rsidR="00FF2DBA" w:rsidRPr="00421C27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" w:type="pct"/>
          </w:tcPr>
          <w:p w:rsidR="00FF2DBA" w:rsidRPr="00421C27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" w:type="pct"/>
          </w:tcPr>
          <w:p w:rsidR="00FF2DBA" w:rsidRDefault="00FF2DBA" w:rsidP="00FF2DBA">
            <w:pPr>
              <w:jc w:val="center"/>
            </w:pPr>
            <w:r w:rsidRPr="007B1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FF2DBA" w:rsidRPr="00421C27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0</w:t>
            </w:r>
            <w:r w:rsidRPr="00DE1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3</w:t>
            </w:r>
          </w:p>
        </w:tc>
        <w:tc>
          <w:tcPr>
            <w:tcW w:w="511" w:type="pct"/>
          </w:tcPr>
          <w:p w:rsidR="00FF2DBA" w:rsidRPr="00421C27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pct"/>
          </w:tcPr>
          <w:p w:rsidR="00FF2DBA" w:rsidRDefault="00FF2DBA" w:rsidP="00FF2DBA">
            <w:r w:rsidRPr="00417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</w:t>
            </w:r>
          </w:p>
        </w:tc>
      </w:tr>
      <w:tr w:rsidR="00FF2DBA" w:rsidTr="00FF2DBA">
        <w:trPr>
          <w:jc w:val="center"/>
        </w:trPr>
        <w:tc>
          <w:tcPr>
            <w:tcW w:w="184" w:type="pct"/>
          </w:tcPr>
          <w:p w:rsidR="00FF2DBA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892" w:type="pct"/>
            <w:vMerge w:val="restart"/>
          </w:tcPr>
          <w:p w:rsidR="00FF2DBA" w:rsidRPr="00FC1205" w:rsidRDefault="00FF2DBA" w:rsidP="00FF2DBA">
            <w:pPr>
              <w:tabs>
                <w:tab w:val="left" w:pos="567"/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  <w:r w:rsidRPr="00FC1205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графику </w:t>
            </w:r>
          </w:p>
          <w:p w:rsidR="00FF2DBA" w:rsidRPr="00E232C9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205">
              <w:rPr>
                <w:rFonts w:ascii="Times New Roman" w:hAnsi="Times New Roman" w:cs="Times New Roman"/>
                <w:sz w:val="24"/>
                <w:szCs w:val="24"/>
              </w:rPr>
              <w:t>и чер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9" w:type="pct"/>
          </w:tcPr>
          <w:p w:rsidR="00FF2DBA" w:rsidRPr="00E232C9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ческий рисунок. </w:t>
            </w:r>
          </w:p>
        </w:tc>
        <w:tc>
          <w:tcPr>
            <w:tcW w:w="237" w:type="pct"/>
          </w:tcPr>
          <w:p w:rsidR="00FF2DBA" w:rsidRPr="00421C27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" w:type="pct"/>
          </w:tcPr>
          <w:p w:rsidR="00FF2DBA" w:rsidRPr="00421C27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" w:type="pct"/>
          </w:tcPr>
          <w:p w:rsidR="00FF2DBA" w:rsidRDefault="00FF2DBA" w:rsidP="00FF2DBA">
            <w:pPr>
              <w:jc w:val="center"/>
            </w:pPr>
            <w:r w:rsidRPr="007B1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FF2DBA" w:rsidRPr="00421C27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0</w:t>
            </w:r>
            <w:r w:rsidRPr="00DE1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3</w:t>
            </w:r>
          </w:p>
        </w:tc>
        <w:tc>
          <w:tcPr>
            <w:tcW w:w="511" w:type="pct"/>
          </w:tcPr>
          <w:p w:rsidR="00FF2DBA" w:rsidRPr="00421C27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pct"/>
          </w:tcPr>
          <w:p w:rsidR="00FF2DBA" w:rsidRDefault="00FF2DBA" w:rsidP="00FF2DBA">
            <w:r w:rsidRPr="00417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</w:t>
            </w:r>
          </w:p>
        </w:tc>
      </w:tr>
      <w:tr w:rsidR="00FF2DBA" w:rsidTr="00FF2DBA">
        <w:trPr>
          <w:jc w:val="center"/>
        </w:trPr>
        <w:tc>
          <w:tcPr>
            <w:tcW w:w="184" w:type="pct"/>
          </w:tcPr>
          <w:p w:rsidR="00FF2DBA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.</w:t>
            </w:r>
          </w:p>
        </w:tc>
        <w:tc>
          <w:tcPr>
            <w:tcW w:w="892" w:type="pct"/>
            <w:vMerge/>
          </w:tcPr>
          <w:p w:rsidR="00FF2DBA" w:rsidRPr="00E232C9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9" w:type="pct"/>
          </w:tcPr>
          <w:p w:rsidR="00FF2DBA" w:rsidRPr="00E232C9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графической документации.</w:t>
            </w:r>
          </w:p>
        </w:tc>
        <w:tc>
          <w:tcPr>
            <w:tcW w:w="237" w:type="pct"/>
          </w:tcPr>
          <w:p w:rsidR="00FF2DBA" w:rsidRPr="00421C27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" w:type="pct"/>
          </w:tcPr>
          <w:p w:rsidR="00FF2DBA" w:rsidRPr="00421C27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" w:type="pct"/>
          </w:tcPr>
          <w:p w:rsidR="00FF2DBA" w:rsidRDefault="00FF2DBA" w:rsidP="00FF2DBA">
            <w:pPr>
              <w:jc w:val="center"/>
            </w:pPr>
            <w:r w:rsidRPr="007B1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FF2DBA" w:rsidRPr="00421C27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0</w:t>
            </w:r>
            <w:r w:rsidRPr="00DE1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3</w:t>
            </w:r>
          </w:p>
        </w:tc>
        <w:tc>
          <w:tcPr>
            <w:tcW w:w="511" w:type="pct"/>
          </w:tcPr>
          <w:p w:rsidR="00FF2DBA" w:rsidRPr="00421C27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pct"/>
          </w:tcPr>
          <w:p w:rsidR="00FF2DBA" w:rsidRDefault="00FF2DBA" w:rsidP="00FF2DBA">
            <w:r w:rsidRPr="00417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</w:t>
            </w:r>
          </w:p>
        </w:tc>
      </w:tr>
      <w:tr w:rsidR="00FF2DBA" w:rsidTr="00FF2DBA">
        <w:trPr>
          <w:jc w:val="center"/>
        </w:trPr>
        <w:tc>
          <w:tcPr>
            <w:tcW w:w="184" w:type="pct"/>
          </w:tcPr>
          <w:p w:rsidR="00FF2DBA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.</w:t>
            </w:r>
          </w:p>
        </w:tc>
        <w:tc>
          <w:tcPr>
            <w:tcW w:w="892" w:type="pct"/>
            <w:vMerge/>
          </w:tcPr>
          <w:p w:rsidR="00FF2DBA" w:rsidRPr="00E232C9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9" w:type="pct"/>
          </w:tcPr>
          <w:p w:rsidR="00FF2DBA" w:rsidRPr="00E232C9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ческая работа по черчению.</w:t>
            </w:r>
          </w:p>
        </w:tc>
        <w:tc>
          <w:tcPr>
            <w:tcW w:w="237" w:type="pct"/>
          </w:tcPr>
          <w:p w:rsidR="00FF2DBA" w:rsidRPr="00421C27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" w:type="pct"/>
          </w:tcPr>
          <w:p w:rsidR="00FF2DBA" w:rsidRPr="00421C27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" w:type="pct"/>
          </w:tcPr>
          <w:p w:rsidR="00FF2DBA" w:rsidRDefault="00FF2DBA" w:rsidP="00FF2DBA">
            <w:pPr>
              <w:jc w:val="center"/>
            </w:pPr>
            <w:r w:rsidRPr="007B1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FF2DBA" w:rsidRPr="00421C27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0</w:t>
            </w:r>
            <w:r w:rsidRPr="00DE1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3</w:t>
            </w:r>
          </w:p>
        </w:tc>
        <w:tc>
          <w:tcPr>
            <w:tcW w:w="511" w:type="pct"/>
          </w:tcPr>
          <w:p w:rsidR="00FF2DBA" w:rsidRPr="00421C27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pct"/>
          </w:tcPr>
          <w:p w:rsidR="00FF2DBA" w:rsidRDefault="00FF2DBA" w:rsidP="00FF2DBA">
            <w:r w:rsidRPr="00417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</w:t>
            </w:r>
          </w:p>
        </w:tc>
      </w:tr>
      <w:tr w:rsidR="00FF2DBA" w:rsidTr="00FF2DBA">
        <w:trPr>
          <w:jc w:val="center"/>
        </w:trPr>
        <w:tc>
          <w:tcPr>
            <w:tcW w:w="184" w:type="pct"/>
          </w:tcPr>
          <w:p w:rsidR="00FF2DBA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892" w:type="pct"/>
            <w:vMerge w:val="restart"/>
          </w:tcPr>
          <w:p w:rsidR="00FF2DBA" w:rsidRPr="00E232C9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2 </w:t>
            </w:r>
            <w:r w:rsidRPr="00823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элементы графических изображений и их построение.</w:t>
            </w:r>
          </w:p>
        </w:tc>
        <w:tc>
          <w:tcPr>
            <w:tcW w:w="1319" w:type="pct"/>
          </w:tcPr>
          <w:p w:rsidR="00FF2DBA" w:rsidRPr="00E232C9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C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е конструирова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671C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7" w:type="pct"/>
          </w:tcPr>
          <w:p w:rsidR="00FF2DBA" w:rsidRPr="00421C27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" w:type="pct"/>
          </w:tcPr>
          <w:p w:rsidR="00FF2DBA" w:rsidRPr="00421C27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" w:type="pct"/>
          </w:tcPr>
          <w:p w:rsidR="00FF2DBA" w:rsidRDefault="00FF2DBA" w:rsidP="00FF2DBA">
            <w:pPr>
              <w:jc w:val="center"/>
            </w:pPr>
            <w:r w:rsidRPr="007B1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FF2DBA" w:rsidRPr="00421C27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0</w:t>
            </w:r>
            <w:r w:rsidRPr="00DE1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3</w:t>
            </w:r>
          </w:p>
        </w:tc>
        <w:tc>
          <w:tcPr>
            <w:tcW w:w="511" w:type="pct"/>
          </w:tcPr>
          <w:p w:rsidR="00FF2DBA" w:rsidRPr="00421C27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pct"/>
          </w:tcPr>
          <w:p w:rsidR="00FF2DBA" w:rsidRDefault="00FF2DBA" w:rsidP="00FF2DBA">
            <w:r w:rsidRPr="00417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</w:t>
            </w:r>
          </w:p>
        </w:tc>
      </w:tr>
      <w:tr w:rsidR="00FF2DBA" w:rsidTr="00FF2DBA">
        <w:trPr>
          <w:jc w:val="center"/>
        </w:trPr>
        <w:tc>
          <w:tcPr>
            <w:tcW w:w="184" w:type="pct"/>
          </w:tcPr>
          <w:p w:rsidR="00FF2DBA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892" w:type="pct"/>
            <w:vMerge/>
          </w:tcPr>
          <w:p w:rsidR="00FF2DBA" w:rsidRPr="00E232C9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9" w:type="pct"/>
          </w:tcPr>
          <w:p w:rsidR="00FF2DBA" w:rsidRPr="00E232C9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е</w:t>
            </w:r>
            <w:r w:rsidRPr="00671C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делирова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7" w:type="pct"/>
          </w:tcPr>
          <w:p w:rsidR="00FF2DBA" w:rsidRPr="00421C27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" w:type="pct"/>
          </w:tcPr>
          <w:p w:rsidR="00FF2DBA" w:rsidRPr="00421C27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" w:type="pct"/>
          </w:tcPr>
          <w:p w:rsidR="00FF2DBA" w:rsidRDefault="00FF2DBA" w:rsidP="00FF2DBA">
            <w:pPr>
              <w:jc w:val="center"/>
            </w:pPr>
            <w:r w:rsidRPr="007B1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FF2DBA" w:rsidRPr="00421C27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0</w:t>
            </w:r>
            <w:r w:rsidRPr="00DE1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3</w:t>
            </w:r>
          </w:p>
        </w:tc>
        <w:tc>
          <w:tcPr>
            <w:tcW w:w="511" w:type="pct"/>
          </w:tcPr>
          <w:p w:rsidR="00FF2DBA" w:rsidRPr="00421C27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pct"/>
          </w:tcPr>
          <w:p w:rsidR="00FF2DBA" w:rsidRDefault="00FF2DBA" w:rsidP="00FF2DBA">
            <w:r w:rsidRPr="00AB0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</w:t>
            </w:r>
          </w:p>
        </w:tc>
      </w:tr>
      <w:tr w:rsidR="00FF2DBA" w:rsidTr="00FF2DBA">
        <w:trPr>
          <w:jc w:val="center"/>
        </w:trPr>
        <w:tc>
          <w:tcPr>
            <w:tcW w:w="184" w:type="pct"/>
          </w:tcPr>
          <w:p w:rsidR="00FF2DBA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892" w:type="pct"/>
            <w:vMerge/>
          </w:tcPr>
          <w:p w:rsidR="00FF2DBA" w:rsidRPr="00E232C9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9" w:type="pct"/>
          </w:tcPr>
          <w:p w:rsidR="00FF2DBA" w:rsidRPr="00E232C9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фическое изображение. </w:t>
            </w:r>
          </w:p>
        </w:tc>
        <w:tc>
          <w:tcPr>
            <w:tcW w:w="237" w:type="pct"/>
          </w:tcPr>
          <w:p w:rsidR="00FF2DBA" w:rsidRPr="00421C27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" w:type="pct"/>
          </w:tcPr>
          <w:p w:rsidR="00FF2DBA" w:rsidRPr="00421C27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" w:type="pct"/>
          </w:tcPr>
          <w:p w:rsidR="00FF2DBA" w:rsidRDefault="00FF2DBA" w:rsidP="00FF2DBA">
            <w:pPr>
              <w:jc w:val="center"/>
            </w:pPr>
            <w:r w:rsidRPr="007B1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FF2DBA" w:rsidRPr="00421C27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1</w:t>
            </w:r>
            <w:r w:rsidRPr="00DE1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3</w:t>
            </w:r>
          </w:p>
        </w:tc>
        <w:tc>
          <w:tcPr>
            <w:tcW w:w="511" w:type="pct"/>
          </w:tcPr>
          <w:p w:rsidR="00FF2DBA" w:rsidRPr="00421C27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pct"/>
          </w:tcPr>
          <w:p w:rsidR="00FF2DBA" w:rsidRDefault="00FF2DBA" w:rsidP="00FF2DBA">
            <w:r w:rsidRPr="00AB0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</w:t>
            </w:r>
          </w:p>
        </w:tc>
      </w:tr>
      <w:tr w:rsidR="00FF2DBA" w:rsidTr="00FF2DBA">
        <w:trPr>
          <w:jc w:val="center"/>
        </w:trPr>
        <w:tc>
          <w:tcPr>
            <w:tcW w:w="184" w:type="pct"/>
          </w:tcPr>
          <w:p w:rsidR="00FF2DBA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892" w:type="pct"/>
            <w:vMerge/>
          </w:tcPr>
          <w:p w:rsidR="00FF2DBA" w:rsidRPr="00E232C9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9" w:type="pct"/>
          </w:tcPr>
          <w:p w:rsidR="00FF2DBA" w:rsidRPr="00E232C9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роение графических изображений.</w:t>
            </w:r>
          </w:p>
        </w:tc>
        <w:tc>
          <w:tcPr>
            <w:tcW w:w="237" w:type="pct"/>
          </w:tcPr>
          <w:p w:rsidR="00FF2DBA" w:rsidRPr="00421C27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" w:type="pct"/>
          </w:tcPr>
          <w:p w:rsidR="00FF2DBA" w:rsidRPr="00421C27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0" w:type="pct"/>
          </w:tcPr>
          <w:p w:rsidR="00FF2DBA" w:rsidRDefault="00FF2DBA" w:rsidP="00FF2DBA">
            <w:pPr>
              <w:jc w:val="center"/>
            </w:pPr>
            <w:r w:rsidRPr="007B1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FF2DBA" w:rsidRPr="00421C27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1</w:t>
            </w:r>
            <w:r w:rsidRPr="00DE1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3</w:t>
            </w:r>
          </w:p>
        </w:tc>
        <w:tc>
          <w:tcPr>
            <w:tcW w:w="511" w:type="pct"/>
          </w:tcPr>
          <w:p w:rsidR="00FF2DBA" w:rsidRPr="00421C27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pct"/>
          </w:tcPr>
          <w:p w:rsidR="00FF2DBA" w:rsidRDefault="00FF2DBA" w:rsidP="00FF2DBA">
            <w:r w:rsidRPr="00AB0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</w:t>
            </w:r>
          </w:p>
        </w:tc>
      </w:tr>
      <w:tr w:rsidR="00FF2DBA" w:rsidTr="00FF2DBA">
        <w:trPr>
          <w:jc w:val="center"/>
        </w:trPr>
        <w:tc>
          <w:tcPr>
            <w:tcW w:w="184" w:type="pct"/>
          </w:tcPr>
          <w:p w:rsidR="00FF2DBA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892" w:type="pct"/>
          </w:tcPr>
          <w:p w:rsidR="00FF2DBA" w:rsidRPr="00421C27" w:rsidRDefault="00FF2DBA" w:rsidP="00FF2DB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1C27">
              <w:rPr>
                <w:rFonts w:ascii="Times New Roman" w:hAnsi="Times New Roman" w:cs="Times New Roman"/>
                <w:b/>
                <w:sz w:val="24"/>
                <w:szCs w:val="24"/>
              </w:rPr>
              <w:t>3. «Технологии обработки материалов и пищевых продуктов».</w:t>
            </w:r>
          </w:p>
        </w:tc>
        <w:tc>
          <w:tcPr>
            <w:tcW w:w="1319" w:type="pct"/>
          </w:tcPr>
          <w:p w:rsidR="00FF2DBA" w:rsidRPr="00E232C9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 работы с бумагой и картон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7" w:type="pct"/>
          </w:tcPr>
          <w:p w:rsidR="00FF2DBA" w:rsidRPr="00421C27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" w:type="pct"/>
          </w:tcPr>
          <w:p w:rsidR="00FF2DBA" w:rsidRPr="00421C27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" w:type="pct"/>
          </w:tcPr>
          <w:p w:rsidR="00FF2DBA" w:rsidRDefault="00FF2DBA" w:rsidP="00FF2DBA">
            <w:pPr>
              <w:jc w:val="center"/>
            </w:pPr>
            <w:r w:rsidRPr="007B1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FF2DBA" w:rsidRPr="00421C27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1</w:t>
            </w:r>
            <w:r w:rsidRPr="00DE1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3</w:t>
            </w:r>
          </w:p>
        </w:tc>
        <w:tc>
          <w:tcPr>
            <w:tcW w:w="511" w:type="pct"/>
          </w:tcPr>
          <w:p w:rsidR="00FF2DBA" w:rsidRPr="00421C27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pct"/>
          </w:tcPr>
          <w:p w:rsidR="00FF2DBA" w:rsidRDefault="00FF2DBA" w:rsidP="00FF2DBA">
            <w:r w:rsidRPr="00AB0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</w:t>
            </w:r>
          </w:p>
        </w:tc>
      </w:tr>
      <w:tr w:rsidR="00FF2DBA" w:rsidTr="00FF2DBA">
        <w:trPr>
          <w:jc w:val="center"/>
        </w:trPr>
        <w:tc>
          <w:tcPr>
            <w:tcW w:w="184" w:type="pct"/>
          </w:tcPr>
          <w:p w:rsidR="00FF2DBA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892" w:type="pct"/>
          </w:tcPr>
          <w:p w:rsidR="00FF2DBA" w:rsidRPr="00E232C9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1 </w:t>
            </w:r>
            <w:r w:rsidRPr="00823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и обработки конструкционных материалов. Технология, ее основные составляющие. Бумага и её свойства.</w:t>
            </w:r>
          </w:p>
        </w:tc>
        <w:tc>
          <w:tcPr>
            <w:tcW w:w="1319" w:type="pct"/>
          </w:tcPr>
          <w:p w:rsidR="00FF2DBA" w:rsidRPr="00E232C9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понятия о машинах, механизмах и деталя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7" w:type="pct"/>
          </w:tcPr>
          <w:p w:rsidR="00FF2DBA" w:rsidRPr="00421C27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" w:type="pct"/>
          </w:tcPr>
          <w:p w:rsidR="00FF2DBA" w:rsidRPr="00421C27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" w:type="pct"/>
          </w:tcPr>
          <w:p w:rsidR="00FF2DBA" w:rsidRDefault="00FF2DBA" w:rsidP="00FF2DBA">
            <w:pPr>
              <w:jc w:val="center"/>
            </w:pPr>
            <w:r w:rsidRPr="007B1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FF2DBA" w:rsidRPr="00421C27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1</w:t>
            </w:r>
            <w:r w:rsidRPr="00DE1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3</w:t>
            </w:r>
          </w:p>
        </w:tc>
        <w:tc>
          <w:tcPr>
            <w:tcW w:w="511" w:type="pct"/>
          </w:tcPr>
          <w:p w:rsidR="00FF2DBA" w:rsidRPr="00421C27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pct"/>
          </w:tcPr>
          <w:p w:rsidR="00FF2DBA" w:rsidRDefault="00FF2DBA" w:rsidP="00FF2DBA">
            <w:r w:rsidRPr="00AB0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</w:t>
            </w:r>
          </w:p>
        </w:tc>
      </w:tr>
      <w:tr w:rsidR="00FF2DBA" w:rsidTr="00FF2DBA">
        <w:trPr>
          <w:jc w:val="center"/>
        </w:trPr>
        <w:tc>
          <w:tcPr>
            <w:tcW w:w="184" w:type="pct"/>
          </w:tcPr>
          <w:p w:rsidR="00FF2DBA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892" w:type="pct"/>
            <w:vMerge w:val="restart"/>
          </w:tcPr>
          <w:p w:rsidR="00FF2DBA" w:rsidRPr="00E232C9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2 </w:t>
            </w:r>
            <w:r w:rsidRPr="00823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кционные материалы и их свойства.</w:t>
            </w:r>
          </w:p>
        </w:tc>
        <w:tc>
          <w:tcPr>
            <w:tcW w:w="1319" w:type="pct"/>
          </w:tcPr>
          <w:p w:rsidR="00FF2DBA" w:rsidRPr="00E232C9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ышленные и производственные технолог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7" w:type="pct"/>
          </w:tcPr>
          <w:p w:rsidR="00FF2DBA" w:rsidRPr="00421C27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" w:type="pct"/>
          </w:tcPr>
          <w:p w:rsidR="00FF2DBA" w:rsidRPr="00421C27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" w:type="pct"/>
          </w:tcPr>
          <w:p w:rsidR="00FF2DBA" w:rsidRDefault="00FF2DBA" w:rsidP="00FF2DBA">
            <w:pPr>
              <w:jc w:val="center"/>
            </w:pPr>
            <w:r w:rsidRPr="007B1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FF2DBA" w:rsidRPr="00421C27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1</w:t>
            </w:r>
            <w:r w:rsidRPr="00DE1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3</w:t>
            </w:r>
          </w:p>
        </w:tc>
        <w:tc>
          <w:tcPr>
            <w:tcW w:w="511" w:type="pct"/>
          </w:tcPr>
          <w:p w:rsidR="00FF2DBA" w:rsidRPr="00421C27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pct"/>
          </w:tcPr>
          <w:p w:rsidR="00FF2DBA" w:rsidRDefault="00FF2DBA" w:rsidP="00FF2DBA">
            <w:r w:rsidRPr="006E1C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</w:t>
            </w:r>
          </w:p>
        </w:tc>
      </w:tr>
      <w:tr w:rsidR="00FF2DBA" w:rsidTr="00FF2DBA">
        <w:trPr>
          <w:jc w:val="center"/>
        </w:trPr>
        <w:tc>
          <w:tcPr>
            <w:tcW w:w="184" w:type="pct"/>
          </w:tcPr>
          <w:p w:rsidR="00FF2DBA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.</w:t>
            </w:r>
          </w:p>
        </w:tc>
        <w:tc>
          <w:tcPr>
            <w:tcW w:w="892" w:type="pct"/>
            <w:vMerge/>
          </w:tcPr>
          <w:p w:rsidR="00FF2DBA" w:rsidRPr="00E232C9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9" w:type="pct"/>
          </w:tcPr>
          <w:p w:rsidR="00FF2DBA" w:rsidRPr="00E232C9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и машиностроения и технологии получения материалов с заданными свойства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7" w:type="pct"/>
          </w:tcPr>
          <w:p w:rsidR="00FF2DBA" w:rsidRPr="00421C27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" w:type="pct"/>
          </w:tcPr>
          <w:p w:rsidR="00FF2DBA" w:rsidRPr="00421C27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" w:type="pct"/>
          </w:tcPr>
          <w:p w:rsidR="00FF2DBA" w:rsidRDefault="00FF2DBA" w:rsidP="00FF2DBA">
            <w:pPr>
              <w:jc w:val="center"/>
            </w:pPr>
            <w:r w:rsidRPr="007B1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FF2DBA" w:rsidRPr="00421C27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1</w:t>
            </w:r>
            <w:r w:rsidRPr="00DE1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3</w:t>
            </w:r>
          </w:p>
        </w:tc>
        <w:tc>
          <w:tcPr>
            <w:tcW w:w="511" w:type="pct"/>
          </w:tcPr>
          <w:p w:rsidR="00FF2DBA" w:rsidRPr="00421C27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pct"/>
          </w:tcPr>
          <w:p w:rsidR="00FF2DBA" w:rsidRDefault="00FF2DBA" w:rsidP="00FF2DBA">
            <w:r w:rsidRPr="006E1C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</w:t>
            </w:r>
          </w:p>
        </w:tc>
      </w:tr>
      <w:tr w:rsidR="00FF2DBA" w:rsidTr="00FF2DBA">
        <w:trPr>
          <w:jc w:val="center"/>
        </w:trPr>
        <w:tc>
          <w:tcPr>
            <w:tcW w:w="184" w:type="pct"/>
          </w:tcPr>
          <w:p w:rsidR="00FF2DBA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1.</w:t>
            </w:r>
          </w:p>
        </w:tc>
        <w:tc>
          <w:tcPr>
            <w:tcW w:w="892" w:type="pct"/>
            <w:vMerge w:val="restart"/>
          </w:tcPr>
          <w:p w:rsidR="00FF2DBA" w:rsidRPr="00E232C9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3 </w:t>
            </w:r>
            <w:r w:rsidRPr="00823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и ручной обработки древесины. Виды и характеристики электрифицированного инструмента для обработки древесины.</w:t>
            </w:r>
          </w:p>
        </w:tc>
        <w:tc>
          <w:tcPr>
            <w:tcW w:w="1319" w:type="pct"/>
          </w:tcPr>
          <w:p w:rsidR="00FF2DBA" w:rsidRPr="00E232C9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работе ручных сто</w:t>
            </w:r>
            <w:r w:rsidRPr="00897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рных инструмен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7" w:type="pct"/>
          </w:tcPr>
          <w:p w:rsidR="00FF2DBA" w:rsidRPr="00421C27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" w:type="pct"/>
          </w:tcPr>
          <w:p w:rsidR="00FF2DBA" w:rsidRPr="00421C27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" w:type="pct"/>
          </w:tcPr>
          <w:p w:rsidR="00FF2DBA" w:rsidRDefault="00FF2DBA" w:rsidP="00FF2DBA">
            <w:pPr>
              <w:jc w:val="center"/>
            </w:pPr>
            <w:r w:rsidRPr="007B1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FF2DBA" w:rsidRPr="00421C27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11</w:t>
            </w:r>
            <w:r w:rsidRPr="00DE1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3</w:t>
            </w:r>
          </w:p>
        </w:tc>
        <w:tc>
          <w:tcPr>
            <w:tcW w:w="511" w:type="pct"/>
          </w:tcPr>
          <w:p w:rsidR="00FF2DBA" w:rsidRPr="00421C27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pct"/>
          </w:tcPr>
          <w:p w:rsidR="00FF2DBA" w:rsidRDefault="00FF2DBA" w:rsidP="00FF2DBA">
            <w:r w:rsidRPr="006E1C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</w:t>
            </w:r>
          </w:p>
        </w:tc>
      </w:tr>
      <w:tr w:rsidR="00FF2DBA" w:rsidTr="00FF2DBA">
        <w:trPr>
          <w:jc w:val="center"/>
        </w:trPr>
        <w:tc>
          <w:tcPr>
            <w:tcW w:w="184" w:type="pct"/>
          </w:tcPr>
          <w:p w:rsidR="00FF2DBA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892" w:type="pct"/>
            <w:vMerge/>
          </w:tcPr>
          <w:p w:rsidR="00FF2DBA" w:rsidRPr="00E232C9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9" w:type="pct"/>
          </w:tcPr>
          <w:p w:rsidR="00FF2DBA" w:rsidRPr="00E232C9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карный станов для обработки древеси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7" w:type="pct"/>
          </w:tcPr>
          <w:p w:rsidR="00FF2DBA" w:rsidRPr="00421C27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" w:type="pct"/>
          </w:tcPr>
          <w:p w:rsidR="00FF2DBA" w:rsidRPr="00421C27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" w:type="pct"/>
          </w:tcPr>
          <w:p w:rsidR="00FF2DBA" w:rsidRDefault="00FF2DBA" w:rsidP="00FF2DBA">
            <w:pPr>
              <w:jc w:val="center"/>
            </w:pPr>
            <w:r w:rsidRPr="007B1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FF2DBA" w:rsidRPr="00421C27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11</w:t>
            </w:r>
            <w:r w:rsidRPr="00DE1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3</w:t>
            </w:r>
          </w:p>
        </w:tc>
        <w:tc>
          <w:tcPr>
            <w:tcW w:w="511" w:type="pct"/>
          </w:tcPr>
          <w:p w:rsidR="00FF2DBA" w:rsidRPr="00421C27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pct"/>
          </w:tcPr>
          <w:p w:rsidR="00FF2DBA" w:rsidRDefault="00FF2DBA" w:rsidP="00FF2DBA">
            <w:r w:rsidRPr="006E1C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</w:t>
            </w:r>
          </w:p>
        </w:tc>
      </w:tr>
      <w:tr w:rsidR="00FF2DBA" w:rsidTr="00FF2DBA">
        <w:trPr>
          <w:jc w:val="center"/>
        </w:trPr>
        <w:tc>
          <w:tcPr>
            <w:tcW w:w="184" w:type="pct"/>
          </w:tcPr>
          <w:p w:rsidR="00FF2DBA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892" w:type="pct"/>
            <w:vMerge/>
          </w:tcPr>
          <w:p w:rsidR="00FF2DBA" w:rsidRPr="00E232C9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9" w:type="pct"/>
          </w:tcPr>
          <w:p w:rsidR="00FF2DBA" w:rsidRPr="00E232C9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и точения древесины цилиндрической форм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7" w:type="pct"/>
          </w:tcPr>
          <w:p w:rsidR="00FF2DBA" w:rsidRPr="00421C27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" w:type="pct"/>
          </w:tcPr>
          <w:p w:rsidR="00FF2DBA" w:rsidRPr="00421C27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" w:type="pct"/>
          </w:tcPr>
          <w:p w:rsidR="00FF2DBA" w:rsidRDefault="00FF2DBA" w:rsidP="00FF2DBA">
            <w:pPr>
              <w:jc w:val="center"/>
            </w:pPr>
            <w:r w:rsidRPr="007B1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FF2DBA" w:rsidRPr="00421C27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12</w:t>
            </w:r>
            <w:r w:rsidRPr="00DE1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3</w:t>
            </w:r>
          </w:p>
        </w:tc>
        <w:tc>
          <w:tcPr>
            <w:tcW w:w="511" w:type="pct"/>
          </w:tcPr>
          <w:p w:rsidR="00FF2DBA" w:rsidRPr="00421C27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pct"/>
          </w:tcPr>
          <w:p w:rsidR="00FF2DBA" w:rsidRDefault="00FF2DBA" w:rsidP="00FF2DBA">
            <w:r w:rsidRPr="006E1C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</w:t>
            </w:r>
          </w:p>
        </w:tc>
      </w:tr>
      <w:tr w:rsidR="00FF2DBA" w:rsidTr="00FF2DBA">
        <w:trPr>
          <w:jc w:val="center"/>
        </w:trPr>
        <w:tc>
          <w:tcPr>
            <w:tcW w:w="184" w:type="pct"/>
          </w:tcPr>
          <w:p w:rsidR="00FF2DBA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892" w:type="pct"/>
            <w:vMerge/>
          </w:tcPr>
          <w:p w:rsidR="00FF2DBA" w:rsidRPr="00E232C9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9" w:type="pct"/>
          </w:tcPr>
          <w:p w:rsidR="00FF2DBA" w:rsidRPr="00E232C9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на токарном станке для обработки древеси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7" w:type="pct"/>
          </w:tcPr>
          <w:p w:rsidR="00FF2DBA" w:rsidRPr="00421C27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" w:type="pct"/>
          </w:tcPr>
          <w:p w:rsidR="00FF2DBA" w:rsidRPr="00421C27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" w:type="pct"/>
          </w:tcPr>
          <w:p w:rsidR="00FF2DBA" w:rsidRDefault="00FF2DBA" w:rsidP="00FF2DBA">
            <w:pPr>
              <w:jc w:val="center"/>
            </w:pPr>
            <w:r w:rsidRPr="007B1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FF2DBA" w:rsidRPr="00421C27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12</w:t>
            </w:r>
            <w:r w:rsidRPr="00DE1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3</w:t>
            </w:r>
          </w:p>
        </w:tc>
        <w:tc>
          <w:tcPr>
            <w:tcW w:w="511" w:type="pct"/>
          </w:tcPr>
          <w:p w:rsidR="00FF2DBA" w:rsidRPr="00421C27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pct"/>
          </w:tcPr>
          <w:p w:rsidR="00FF2DBA" w:rsidRDefault="00FF2DBA" w:rsidP="00FF2DBA">
            <w:r w:rsidRPr="006E1C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</w:t>
            </w:r>
          </w:p>
        </w:tc>
      </w:tr>
      <w:tr w:rsidR="00FF2DBA" w:rsidTr="00FF2DBA">
        <w:trPr>
          <w:jc w:val="center"/>
        </w:trPr>
        <w:tc>
          <w:tcPr>
            <w:tcW w:w="184" w:type="pct"/>
          </w:tcPr>
          <w:p w:rsidR="00FF2DBA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892" w:type="pct"/>
            <w:vMerge w:val="restart"/>
          </w:tcPr>
          <w:p w:rsidR="00FF2DBA" w:rsidRPr="00E232C9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4 </w:t>
            </w:r>
            <w:r w:rsidRPr="0063723E">
              <w:rPr>
                <w:rFonts w:ascii="Times New Roman" w:hAnsi="Times New Roman" w:cs="Times New Roman"/>
                <w:sz w:val="24"/>
                <w:szCs w:val="24"/>
              </w:rPr>
              <w:t xml:space="preserve">Приемы </w:t>
            </w:r>
            <w:proofErr w:type="spellStart"/>
            <w:r w:rsidRPr="0063723E">
              <w:rPr>
                <w:rFonts w:ascii="Times New Roman" w:hAnsi="Times New Roman" w:cs="Times New Roman"/>
                <w:sz w:val="24"/>
                <w:szCs w:val="24"/>
              </w:rPr>
              <w:t>тонирования</w:t>
            </w:r>
            <w:proofErr w:type="spellEnd"/>
            <w:r w:rsidRPr="0063723E">
              <w:rPr>
                <w:rFonts w:ascii="Times New Roman" w:hAnsi="Times New Roman" w:cs="Times New Roman"/>
                <w:sz w:val="24"/>
                <w:szCs w:val="24"/>
              </w:rPr>
              <w:t xml:space="preserve"> и лакирования изделий из древесины. Декорирование древесины.</w:t>
            </w:r>
          </w:p>
        </w:tc>
        <w:tc>
          <w:tcPr>
            <w:tcW w:w="1319" w:type="pct"/>
          </w:tcPr>
          <w:p w:rsidR="00FF2DBA" w:rsidRPr="00E232C9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ирование и изготовление изделий из древесины с криволинейными форма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7" w:type="pct"/>
          </w:tcPr>
          <w:p w:rsidR="00FF2DBA" w:rsidRPr="00421C27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" w:type="pct"/>
          </w:tcPr>
          <w:p w:rsidR="00FF2DBA" w:rsidRPr="00421C27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" w:type="pct"/>
          </w:tcPr>
          <w:p w:rsidR="00FF2DBA" w:rsidRDefault="00FF2DBA" w:rsidP="00FF2DBA">
            <w:pPr>
              <w:jc w:val="center"/>
            </w:pPr>
            <w:r w:rsidRPr="007B1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FF2DBA" w:rsidRPr="00421C27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2</w:t>
            </w:r>
            <w:r w:rsidRPr="00DE1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3</w:t>
            </w:r>
          </w:p>
        </w:tc>
        <w:tc>
          <w:tcPr>
            <w:tcW w:w="511" w:type="pct"/>
          </w:tcPr>
          <w:p w:rsidR="00FF2DBA" w:rsidRPr="00421C27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pct"/>
          </w:tcPr>
          <w:p w:rsidR="00FF2DBA" w:rsidRDefault="00FF2DBA" w:rsidP="00FF2DBA">
            <w:r w:rsidRPr="006E1C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</w:t>
            </w:r>
          </w:p>
        </w:tc>
      </w:tr>
      <w:tr w:rsidR="00FF2DBA" w:rsidTr="00FF2DBA">
        <w:trPr>
          <w:jc w:val="center"/>
        </w:trPr>
        <w:tc>
          <w:tcPr>
            <w:tcW w:w="184" w:type="pct"/>
          </w:tcPr>
          <w:p w:rsidR="00FF2DBA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892" w:type="pct"/>
            <w:vMerge/>
          </w:tcPr>
          <w:p w:rsidR="00FF2DBA" w:rsidRPr="00E232C9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9" w:type="pct"/>
          </w:tcPr>
          <w:p w:rsidR="00FF2DBA" w:rsidRPr="00E232C9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повые столярные соедин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7" w:type="pct"/>
          </w:tcPr>
          <w:p w:rsidR="00FF2DBA" w:rsidRPr="00421C27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" w:type="pct"/>
          </w:tcPr>
          <w:p w:rsidR="00FF2DBA" w:rsidRPr="00421C27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" w:type="pct"/>
          </w:tcPr>
          <w:p w:rsidR="00FF2DBA" w:rsidRDefault="00FF2DBA" w:rsidP="00FF2DBA">
            <w:pPr>
              <w:jc w:val="center"/>
            </w:pPr>
            <w:r w:rsidRPr="007B1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FF2DBA" w:rsidRPr="00421C27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2</w:t>
            </w:r>
            <w:r w:rsidRPr="00DE1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3</w:t>
            </w:r>
          </w:p>
        </w:tc>
        <w:tc>
          <w:tcPr>
            <w:tcW w:w="511" w:type="pct"/>
          </w:tcPr>
          <w:p w:rsidR="00FF2DBA" w:rsidRPr="00421C27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pct"/>
          </w:tcPr>
          <w:p w:rsidR="00FF2DBA" w:rsidRDefault="00FF2DBA" w:rsidP="00FF2DBA">
            <w:r w:rsidRPr="006E1C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</w:t>
            </w:r>
          </w:p>
        </w:tc>
      </w:tr>
      <w:tr w:rsidR="00FF2DBA" w:rsidTr="00FF2DBA">
        <w:trPr>
          <w:jc w:val="center"/>
        </w:trPr>
        <w:tc>
          <w:tcPr>
            <w:tcW w:w="184" w:type="pct"/>
          </w:tcPr>
          <w:p w:rsidR="00FF2DBA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892" w:type="pct"/>
            <w:vMerge w:val="restart"/>
          </w:tcPr>
          <w:p w:rsidR="00FF2DBA" w:rsidRPr="00E232C9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5 </w:t>
            </w:r>
            <w:r w:rsidRPr="00823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чество изделия. Подходы к оценке качества изделия из древесины. Мир профессий.</w:t>
            </w:r>
          </w:p>
        </w:tc>
        <w:tc>
          <w:tcPr>
            <w:tcW w:w="1319" w:type="pct"/>
          </w:tcPr>
          <w:p w:rsidR="00FF2DBA" w:rsidRPr="00E232C9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ая обработка древесины в технике контурной резьб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7" w:type="pct"/>
          </w:tcPr>
          <w:p w:rsidR="00FF2DBA" w:rsidRPr="00421C27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" w:type="pct"/>
          </w:tcPr>
          <w:p w:rsidR="00FF2DBA" w:rsidRPr="00421C27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" w:type="pct"/>
          </w:tcPr>
          <w:p w:rsidR="00FF2DBA" w:rsidRDefault="00FF2DBA" w:rsidP="00FF2DBA">
            <w:pPr>
              <w:jc w:val="center"/>
            </w:pPr>
            <w:r w:rsidRPr="007B1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FF2DBA" w:rsidRPr="00421C27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2</w:t>
            </w:r>
            <w:r w:rsidRPr="00DE1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3</w:t>
            </w:r>
          </w:p>
        </w:tc>
        <w:tc>
          <w:tcPr>
            <w:tcW w:w="511" w:type="pct"/>
          </w:tcPr>
          <w:p w:rsidR="00FF2DBA" w:rsidRPr="00421C27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pct"/>
          </w:tcPr>
          <w:p w:rsidR="00FF2DBA" w:rsidRDefault="00FF2DBA" w:rsidP="00FF2DBA">
            <w:r w:rsidRPr="006E1C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</w:t>
            </w:r>
          </w:p>
        </w:tc>
      </w:tr>
      <w:tr w:rsidR="00FF2DBA" w:rsidTr="00FF2DBA">
        <w:trPr>
          <w:jc w:val="center"/>
        </w:trPr>
        <w:tc>
          <w:tcPr>
            <w:tcW w:w="184" w:type="pct"/>
          </w:tcPr>
          <w:p w:rsidR="00FF2DBA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892" w:type="pct"/>
            <w:vMerge/>
          </w:tcPr>
          <w:p w:rsidR="00FF2DBA" w:rsidRPr="00E232C9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9" w:type="pct"/>
          </w:tcPr>
          <w:p w:rsidR="00FF2DBA" w:rsidRPr="00E232C9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тка, пиление и отделка заготовок из древеси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7" w:type="pct"/>
          </w:tcPr>
          <w:p w:rsidR="00FF2DBA" w:rsidRPr="009C73F6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" w:type="pct"/>
          </w:tcPr>
          <w:p w:rsidR="00FF2DBA" w:rsidRPr="009C73F6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" w:type="pct"/>
          </w:tcPr>
          <w:p w:rsidR="00FF2DBA" w:rsidRDefault="00FF2DBA" w:rsidP="00FF2DBA">
            <w:pPr>
              <w:jc w:val="center"/>
            </w:pPr>
            <w:r w:rsidRPr="007B1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FF2DBA" w:rsidRPr="009C73F6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2.23</w:t>
            </w:r>
          </w:p>
        </w:tc>
        <w:tc>
          <w:tcPr>
            <w:tcW w:w="511" w:type="pct"/>
          </w:tcPr>
          <w:p w:rsidR="00FF2DBA" w:rsidRPr="009C73F6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pct"/>
          </w:tcPr>
          <w:p w:rsidR="00FF2DBA" w:rsidRDefault="00FF2DBA" w:rsidP="00FF2DBA">
            <w:r w:rsidRPr="006E1C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</w:t>
            </w:r>
          </w:p>
        </w:tc>
      </w:tr>
      <w:tr w:rsidR="00FF2DBA" w:rsidTr="00FF2DBA">
        <w:trPr>
          <w:jc w:val="center"/>
        </w:trPr>
        <w:tc>
          <w:tcPr>
            <w:tcW w:w="184" w:type="pct"/>
          </w:tcPr>
          <w:p w:rsidR="00FF2DBA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892" w:type="pct"/>
            <w:vMerge/>
          </w:tcPr>
          <w:p w:rsidR="00FF2DBA" w:rsidRPr="00E232C9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9" w:type="pct"/>
          </w:tcPr>
          <w:p w:rsidR="00FF2DBA" w:rsidRPr="00E232C9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гание, сверление и соединение заготовок из древеси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7" w:type="pct"/>
          </w:tcPr>
          <w:p w:rsidR="00FF2DBA" w:rsidRPr="009C73F6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" w:type="pct"/>
          </w:tcPr>
          <w:p w:rsidR="00FF2DBA" w:rsidRPr="009C73F6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" w:type="pct"/>
          </w:tcPr>
          <w:p w:rsidR="00FF2DBA" w:rsidRDefault="00FF2DBA" w:rsidP="00FF2DBA">
            <w:pPr>
              <w:jc w:val="center"/>
            </w:pPr>
            <w:r w:rsidRPr="007B1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FF2DBA" w:rsidRPr="009C73F6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12</w:t>
            </w:r>
            <w:r w:rsidRPr="00DE1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3</w:t>
            </w:r>
          </w:p>
        </w:tc>
        <w:tc>
          <w:tcPr>
            <w:tcW w:w="511" w:type="pct"/>
          </w:tcPr>
          <w:p w:rsidR="00FF2DBA" w:rsidRPr="009C73F6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pct"/>
          </w:tcPr>
          <w:p w:rsidR="00FF2DBA" w:rsidRDefault="00FF2DBA" w:rsidP="00FF2DBA">
            <w:r w:rsidRPr="006E1C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</w:t>
            </w:r>
          </w:p>
        </w:tc>
      </w:tr>
      <w:tr w:rsidR="00FF2DBA" w:rsidTr="00FF2DBA">
        <w:trPr>
          <w:jc w:val="center"/>
        </w:trPr>
        <w:tc>
          <w:tcPr>
            <w:tcW w:w="184" w:type="pct"/>
          </w:tcPr>
          <w:p w:rsidR="00FF2DBA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892" w:type="pct"/>
            <w:vMerge/>
          </w:tcPr>
          <w:p w:rsidR="00FF2DBA" w:rsidRPr="00E232C9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9" w:type="pct"/>
          </w:tcPr>
          <w:p w:rsidR="00FF2DBA" w:rsidRPr="00E232C9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ое выжигание.</w:t>
            </w:r>
          </w:p>
        </w:tc>
        <w:tc>
          <w:tcPr>
            <w:tcW w:w="237" w:type="pct"/>
          </w:tcPr>
          <w:p w:rsidR="00FF2DBA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8" w:type="pct"/>
          </w:tcPr>
          <w:p w:rsidR="00FF2DBA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0" w:type="pct"/>
          </w:tcPr>
          <w:p w:rsidR="00FF2DBA" w:rsidRDefault="00FF2DBA" w:rsidP="00FF2DBA">
            <w:pPr>
              <w:jc w:val="center"/>
            </w:pPr>
            <w:r w:rsidRPr="007B1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FF2DBA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12</w:t>
            </w:r>
            <w:r w:rsidRPr="00DE1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3</w:t>
            </w:r>
          </w:p>
        </w:tc>
        <w:tc>
          <w:tcPr>
            <w:tcW w:w="511" w:type="pct"/>
          </w:tcPr>
          <w:p w:rsidR="00FF2DBA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52" w:type="pct"/>
          </w:tcPr>
          <w:p w:rsidR="00FF2DBA" w:rsidRDefault="00FF2DBA" w:rsidP="00FF2DBA">
            <w:r w:rsidRPr="006E1C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</w:t>
            </w:r>
          </w:p>
        </w:tc>
      </w:tr>
      <w:tr w:rsidR="00FF2DBA" w:rsidTr="00FF2DBA">
        <w:trPr>
          <w:jc w:val="center"/>
        </w:trPr>
        <w:tc>
          <w:tcPr>
            <w:tcW w:w="184" w:type="pct"/>
          </w:tcPr>
          <w:p w:rsidR="00FF2DBA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1.</w:t>
            </w:r>
          </w:p>
        </w:tc>
        <w:tc>
          <w:tcPr>
            <w:tcW w:w="892" w:type="pct"/>
            <w:vMerge w:val="restart"/>
          </w:tcPr>
          <w:p w:rsidR="00FF2DBA" w:rsidRPr="00E232C9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6 </w:t>
            </w:r>
            <w:r w:rsidRPr="00823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и обработки пищевых продуктов.</w:t>
            </w:r>
          </w:p>
        </w:tc>
        <w:tc>
          <w:tcPr>
            <w:tcW w:w="1319" w:type="pct"/>
          </w:tcPr>
          <w:p w:rsidR="00FF2DBA" w:rsidRPr="00E232C9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ессии тех, кто связан с древесиной. </w:t>
            </w:r>
          </w:p>
        </w:tc>
        <w:tc>
          <w:tcPr>
            <w:tcW w:w="237" w:type="pct"/>
          </w:tcPr>
          <w:p w:rsidR="00FF2DBA" w:rsidRPr="001D3F96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" w:type="pct"/>
          </w:tcPr>
          <w:p w:rsidR="00FF2DBA" w:rsidRPr="001D3F96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" w:type="pct"/>
          </w:tcPr>
          <w:p w:rsidR="00FF2DBA" w:rsidRDefault="00FF2DBA" w:rsidP="00FF2DBA">
            <w:pPr>
              <w:jc w:val="center"/>
            </w:pPr>
            <w:r w:rsidRPr="007B1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FF2DBA" w:rsidRPr="001D3F96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1</w:t>
            </w:r>
            <w:r w:rsidRPr="00DE1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11" w:type="pct"/>
          </w:tcPr>
          <w:p w:rsidR="00FF2DBA" w:rsidRPr="001D3F96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pct"/>
          </w:tcPr>
          <w:p w:rsidR="00FF2DBA" w:rsidRDefault="00FF2DBA" w:rsidP="00FF2DBA">
            <w:r w:rsidRPr="006E1C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</w:t>
            </w:r>
          </w:p>
        </w:tc>
      </w:tr>
      <w:tr w:rsidR="00FF2DBA" w:rsidTr="00FF2DBA">
        <w:trPr>
          <w:trHeight w:val="205"/>
          <w:jc w:val="center"/>
        </w:trPr>
        <w:tc>
          <w:tcPr>
            <w:tcW w:w="184" w:type="pct"/>
          </w:tcPr>
          <w:p w:rsidR="00FF2DBA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.</w:t>
            </w:r>
          </w:p>
          <w:p w:rsidR="00FF2DBA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2" w:type="pct"/>
            <w:vMerge/>
          </w:tcPr>
          <w:p w:rsidR="00FF2DBA" w:rsidRPr="00E232C9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9" w:type="pct"/>
          </w:tcPr>
          <w:p w:rsidR="00FF2DBA" w:rsidRPr="00E232C9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F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ология пит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7" w:type="pct"/>
          </w:tcPr>
          <w:p w:rsidR="00FF2DBA" w:rsidRPr="001D3F96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" w:type="pct"/>
          </w:tcPr>
          <w:p w:rsidR="00FF2DBA" w:rsidRPr="001D3F96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" w:type="pct"/>
          </w:tcPr>
          <w:p w:rsidR="00FF2DBA" w:rsidRDefault="00FF2DBA" w:rsidP="00FF2DBA">
            <w:pPr>
              <w:jc w:val="center"/>
            </w:pPr>
            <w:r w:rsidRPr="007B1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FF2DBA" w:rsidRPr="001D3F96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1</w:t>
            </w:r>
            <w:r w:rsidRPr="00DE1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11" w:type="pct"/>
          </w:tcPr>
          <w:p w:rsidR="00FF2DBA" w:rsidRPr="001D3F96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pct"/>
          </w:tcPr>
          <w:p w:rsidR="00FF2DBA" w:rsidRDefault="00FF2DBA" w:rsidP="00FF2DBA">
            <w:r w:rsidRPr="006E1C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</w:t>
            </w:r>
          </w:p>
        </w:tc>
      </w:tr>
      <w:tr w:rsidR="00FF2DBA" w:rsidTr="00FF2DBA">
        <w:trPr>
          <w:jc w:val="center"/>
        </w:trPr>
        <w:tc>
          <w:tcPr>
            <w:tcW w:w="184" w:type="pct"/>
          </w:tcPr>
          <w:p w:rsidR="00FF2DBA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892" w:type="pct"/>
            <w:vMerge/>
          </w:tcPr>
          <w:p w:rsidR="00FF2DBA" w:rsidRPr="00E232C9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9" w:type="pct"/>
          </w:tcPr>
          <w:p w:rsidR="00FF2DBA" w:rsidRPr="00E232C9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F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хонная и столовая посуда. Правила санитарии, гигиены и безопасной работы на кухне.</w:t>
            </w:r>
          </w:p>
        </w:tc>
        <w:tc>
          <w:tcPr>
            <w:tcW w:w="237" w:type="pct"/>
          </w:tcPr>
          <w:p w:rsidR="00FF2DBA" w:rsidRPr="001D3F96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" w:type="pct"/>
          </w:tcPr>
          <w:p w:rsidR="00FF2DBA" w:rsidRPr="001D3F96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0" w:type="pct"/>
          </w:tcPr>
          <w:p w:rsidR="00FF2DBA" w:rsidRDefault="00FF2DBA" w:rsidP="00FF2DBA">
            <w:pPr>
              <w:jc w:val="center"/>
            </w:pPr>
            <w:r w:rsidRPr="007B1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FF2DBA" w:rsidRPr="001D3F96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1</w:t>
            </w:r>
            <w:r w:rsidRPr="00DE1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11" w:type="pct"/>
          </w:tcPr>
          <w:p w:rsidR="00FF2DBA" w:rsidRPr="001D3F96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pct"/>
          </w:tcPr>
          <w:p w:rsidR="00FF2DBA" w:rsidRDefault="00FF2DBA" w:rsidP="00FF2DBA">
            <w:r w:rsidRPr="00346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</w:t>
            </w:r>
          </w:p>
        </w:tc>
      </w:tr>
      <w:tr w:rsidR="00FF2DBA" w:rsidTr="00FF2DBA">
        <w:trPr>
          <w:jc w:val="center"/>
        </w:trPr>
        <w:tc>
          <w:tcPr>
            <w:tcW w:w="184" w:type="pct"/>
          </w:tcPr>
          <w:p w:rsidR="00FF2DBA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.</w:t>
            </w:r>
          </w:p>
        </w:tc>
        <w:tc>
          <w:tcPr>
            <w:tcW w:w="892" w:type="pct"/>
            <w:vMerge/>
          </w:tcPr>
          <w:p w:rsidR="00FF2DBA" w:rsidRPr="00E232C9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9" w:type="pct"/>
          </w:tcPr>
          <w:p w:rsidR="00FF2DBA" w:rsidRPr="00E232C9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F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способы кулинарной обработки пищевых продук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7" w:type="pct"/>
          </w:tcPr>
          <w:p w:rsidR="00FF2DBA" w:rsidRPr="001D3F96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" w:type="pct"/>
          </w:tcPr>
          <w:p w:rsidR="00FF2DBA" w:rsidRPr="001D3F96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" w:type="pct"/>
          </w:tcPr>
          <w:p w:rsidR="00FF2DBA" w:rsidRDefault="00FF2DBA" w:rsidP="00FF2DBA">
            <w:pPr>
              <w:jc w:val="center"/>
            </w:pPr>
            <w:r w:rsidRPr="007B1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FF2DBA" w:rsidRPr="001D3F96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1</w:t>
            </w:r>
            <w:r w:rsidRPr="00DE1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11" w:type="pct"/>
          </w:tcPr>
          <w:p w:rsidR="00FF2DBA" w:rsidRPr="001D3F96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pct"/>
          </w:tcPr>
          <w:p w:rsidR="00FF2DBA" w:rsidRDefault="00FF2DBA" w:rsidP="00FF2DBA">
            <w:r w:rsidRPr="00346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</w:t>
            </w:r>
          </w:p>
        </w:tc>
      </w:tr>
      <w:tr w:rsidR="00FF2DBA" w:rsidTr="00FF2DBA">
        <w:trPr>
          <w:jc w:val="center"/>
        </w:trPr>
        <w:tc>
          <w:tcPr>
            <w:tcW w:w="184" w:type="pct"/>
          </w:tcPr>
          <w:p w:rsidR="00FF2DBA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.</w:t>
            </w:r>
          </w:p>
        </w:tc>
        <w:tc>
          <w:tcPr>
            <w:tcW w:w="892" w:type="pct"/>
            <w:vMerge/>
          </w:tcPr>
          <w:p w:rsidR="00FF2DBA" w:rsidRPr="00E232C9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9" w:type="pct"/>
          </w:tcPr>
          <w:p w:rsidR="00FF2DBA" w:rsidRPr="00E232C9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F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 приготовления блюд из яиц. Сервировка стола к завтра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7" w:type="pct"/>
          </w:tcPr>
          <w:p w:rsidR="00FF2DBA" w:rsidRPr="001D3F96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" w:type="pct"/>
          </w:tcPr>
          <w:p w:rsidR="00FF2DBA" w:rsidRPr="001D3F96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" w:type="pct"/>
          </w:tcPr>
          <w:p w:rsidR="00FF2DBA" w:rsidRDefault="00FF2DBA" w:rsidP="00FF2DBA">
            <w:pPr>
              <w:jc w:val="center"/>
            </w:pPr>
            <w:r w:rsidRPr="007B1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FF2DBA" w:rsidRPr="001D3F96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1.24</w:t>
            </w:r>
          </w:p>
        </w:tc>
        <w:tc>
          <w:tcPr>
            <w:tcW w:w="511" w:type="pct"/>
          </w:tcPr>
          <w:p w:rsidR="00FF2DBA" w:rsidRPr="001D3F96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pct"/>
          </w:tcPr>
          <w:p w:rsidR="00FF2DBA" w:rsidRDefault="00FF2DBA" w:rsidP="00FF2DBA">
            <w:r w:rsidRPr="00346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</w:t>
            </w:r>
          </w:p>
        </w:tc>
      </w:tr>
      <w:tr w:rsidR="00FF2DBA" w:rsidTr="00FF2DBA">
        <w:trPr>
          <w:jc w:val="center"/>
        </w:trPr>
        <w:tc>
          <w:tcPr>
            <w:tcW w:w="184" w:type="pct"/>
          </w:tcPr>
          <w:p w:rsidR="00FF2DBA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.</w:t>
            </w:r>
          </w:p>
        </w:tc>
        <w:tc>
          <w:tcPr>
            <w:tcW w:w="892" w:type="pct"/>
            <w:vMerge/>
          </w:tcPr>
          <w:p w:rsidR="00FF2DBA" w:rsidRPr="00E232C9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9" w:type="pct"/>
          </w:tcPr>
          <w:p w:rsidR="00FF2DBA" w:rsidRPr="00E232C9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F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 приготовления бутербродов и горячих напитк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7" w:type="pct"/>
          </w:tcPr>
          <w:p w:rsidR="00FF2DBA" w:rsidRPr="001D3F96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" w:type="pct"/>
          </w:tcPr>
          <w:p w:rsidR="00FF2DBA" w:rsidRPr="001D3F96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" w:type="pct"/>
          </w:tcPr>
          <w:p w:rsidR="00FF2DBA" w:rsidRDefault="00FF2DBA" w:rsidP="00FF2DBA">
            <w:pPr>
              <w:jc w:val="center"/>
            </w:pPr>
            <w:r w:rsidRPr="007B1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FF2DBA" w:rsidRPr="001D3F96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1.24</w:t>
            </w:r>
          </w:p>
        </w:tc>
        <w:tc>
          <w:tcPr>
            <w:tcW w:w="511" w:type="pct"/>
          </w:tcPr>
          <w:p w:rsidR="00FF2DBA" w:rsidRPr="001D3F96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pct"/>
          </w:tcPr>
          <w:p w:rsidR="00FF2DBA" w:rsidRDefault="00FF2DBA" w:rsidP="00FF2DBA">
            <w:r w:rsidRPr="00346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</w:t>
            </w:r>
          </w:p>
        </w:tc>
      </w:tr>
      <w:tr w:rsidR="00FF2DBA" w:rsidTr="00FF2DBA">
        <w:trPr>
          <w:jc w:val="center"/>
        </w:trPr>
        <w:tc>
          <w:tcPr>
            <w:tcW w:w="184" w:type="pct"/>
          </w:tcPr>
          <w:p w:rsidR="00FF2DBA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.</w:t>
            </w:r>
          </w:p>
        </w:tc>
        <w:tc>
          <w:tcPr>
            <w:tcW w:w="892" w:type="pct"/>
            <w:vMerge w:val="restart"/>
          </w:tcPr>
          <w:p w:rsidR="00FF2DBA" w:rsidRPr="00E232C9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7 </w:t>
            </w:r>
            <w:r w:rsidRPr="00823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и обработки текстильных материалов.</w:t>
            </w:r>
          </w:p>
        </w:tc>
        <w:tc>
          <w:tcPr>
            <w:tcW w:w="1319" w:type="pct"/>
          </w:tcPr>
          <w:p w:rsidR="00FF2DBA" w:rsidRPr="00E232C9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F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ильные волок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7" w:type="pct"/>
          </w:tcPr>
          <w:p w:rsidR="00FF2DBA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8" w:type="pct"/>
          </w:tcPr>
          <w:p w:rsidR="00FF2DBA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0" w:type="pct"/>
          </w:tcPr>
          <w:p w:rsidR="00FF2DBA" w:rsidRDefault="00FF2DBA" w:rsidP="00FF2DBA">
            <w:pPr>
              <w:jc w:val="center"/>
            </w:pPr>
            <w:r w:rsidRPr="007B1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FF2DBA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1</w:t>
            </w:r>
            <w:r w:rsidRPr="00DE1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11" w:type="pct"/>
          </w:tcPr>
          <w:p w:rsidR="00FF2DBA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52" w:type="pct"/>
          </w:tcPr>
          <w:p w:rsidR="00FF2DBA" w:rsidRDefault="00FF2DBA" w:rsidP="00FF2DBA">
            <w:r w:rsidRPr="00346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</w:t>
            </w:r>
          </w:p>
        </w:tc>
      </w:tr>
      <w:tr w:rsidR="00FF2DBA" w:rsidTr="00FF2DBA">
        <w:trPr>
          <w:jc w:val="center"/>
        </w:trPr>
        <w:tc>
          <w:tcPr>
            <w:tcW w:w="184" w:type="pct"/>
          </w:tcPr>
          <w:p w:rsidR="00FF2DBA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.</w:t>
            </w:r>
          </w:p>
        </w:tc>
        <w:tc>
          <w:tcPr>
            <w:tcW w:w="892" w:type="pct"/>
            <w:vMerge/>
          </w:tcPr>
          <w:p w:rsidR="00FF2DBA" w:rsidRPr="00E232C9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9" w:type="pct"/>
          </w:tcPr>
          <w:p w:rsidR="00FF2DBA" w:rsidRPr="00E232C9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F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о тка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7" w:type="pct"/>
          </w:tcPr>
          <w:p w:rsidR="00FF2DBA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8" w:type="pct"/>
          </w:tcPr>
          <w:p w:rsidR="00FF2DBA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0" w:type="pct"/>
          </w:tcPr>
          <w:p w:rsidR="00FF2DBA" w:rsidRDefault="00FF2DBA" w:rsidP="00FF2DBA">
            <w:pPr>
              <w:jc w:val="center"/>
            </w:pPr>
            <w:r w:rsidRPr="007B1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FF2DBA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1</w:t>
            </w:r>
            <w:r w:rsidRPr="00DE1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11" w:type="pct"/>
          </w:tcPr>
          <w:p w:rsidR="00FF2DBA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52" w:type="pct"/>
          </w:tcPr>
          <w:p w:rsidR="00FF2DBA" w:rsidRDefault="00FF2DBA" w:rsidP="00FF2DBA">
            <w:r w:rsidRPr="00346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</w:t>
            </w:r>
          </w:p>
        </w:tc>
      </w:tr>
      <w:tr w:rsidR="00FF2DBA" w:rsidTr="00FF2DBA">
        <w:trPr>
          <w:jc w:val="center"/>
        </w:trPr>
        <w:tc>
          <w:tcPr>
            <w:tcW w:w="184" w:type="pct"/>
          </w:tcPr>
          <w:p w:rsidR="00FF2DBA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.</w:t>
            </w:r>
          </w:p>
        </w:tc>
        <w:tc>
          <w:tcPr>
            <w:tcW w:w="892" w:type="pct"/>
            <w:vMerge w:val="restart"/>
          </w:tcPr>
          <w:p w:rsidR="00FF2DBA" w:rsidRPr="00E232C9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8 </w:t>
            </w:r>
            <w:r w:rsidRPr="00823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вейная машина как основное технологическое оборудование для изготовления швейных изделий.</w:t>
            </w:r>
          </w:p>
        </w:tc>
        <w:tc>
          <w:tcPr>
            <w:tcW w:w="1319" w:type="pct"/>
          </w:tcPr>
          <w:p w:rsidR="00FF2DBA" w:rsidRPr="00E232C9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F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вейные маши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7" w:type="pct"/>
          </w:tcPr>
          <w:p w:rsidR="00FF2DBA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8" w:type="pct"/>
          </w:tcPr>
          <w:p w:rsidR="00FF2DBA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0" w:type="pct"/>
          </w:tcPr>
          <w:p w:rsidR="00FF2DBA" w:rsidRDefault="00FF2DBA" w:rsidP="00FF2DBA">
            <w:pPr>
              <w:jc w:val="center"/>
            </w:pPr>
            <w:r w:rsidRPr="007B1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FF2DBA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  <w:r w:rsidRPr="005C1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5C1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4</w:t>
            </w:r>
          </w:p>
        </w:tc>
        <w:tc>
          <w:tcPr>
            <w:tcW w:w="511" w:type="pct"/>
          </w:tcPr>
          <w:p w:rsidR="00FF2DBA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52" w:type="pct"/>
          </w:tcPr>
          <w:p w:rsidR="00FF2DBA" w:rsidRDefault="00FF2DBA" w:rsidP="00FF2DBA">
            <w:r w:rsidRPr="00346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</w:t>
            </w:r>
          </w:p>
        </w:tc>
      </w:tr>
      <w:tr w:rsidR="00FF2DBA" w:rsidTr="00FF2DBA">
        <w:trPr>
          <w:jc w:val="center"/>
        </w:trPr>
        <w:tc>
          <w:tcPr>
            <w:tcW w:w="184" w:type="pct"/>
          </w:tcPr>
          <w:p w:rsidR="00FF2DBA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.</w:t>
            </w:r>
          </w:p>
        </w:tc>
        <w:tc>
          <w:tcPr>
            <w:tcW w:w="892" w:type="pct"/>
            <w:vMerge/>
          </w:tcPr>
          <w:p w:rsidR="00FF2DBA" w:rsidRPr="00E232C9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9" w:type="pct"/>
          </w:tcPr>
          <w:p w:rsidR="00FF2DBA" w:rsidRPr="00E232C9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F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 выполнения машинных шв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7" w:type="pct"/>
          </w:tcPr>
          <w:p w:rsidR="00FF2DBA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8" w:type="pct"/>
          </w:tcPr>
          <w:p w:rsidR="00FF2DBA" w:rsidRPr="009C73F6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" w:type="pct"/>
          </w:tcPr>
          <w:p w:rsidR="00FF2DBA" w:rsidRDefault="00FF2DBA" w:rsidP="00FF2DBA">
            <w:pPr>
              <w:jc w:val="center"/>
            </w:pPr>
            <w:r w:rsidRPr="007B1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FF2DBA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  <w:r w:rsidRPr="005C1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5C1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4</w:t>
            </w:r>
          </w:p>
        </w:tc>
        <w:tc>
          <w:tcPr>
            <w:tcW w:w="511" w:type="pct"/>
          </w:tcPr>
          <w:p w:rsidR="00FF2DBA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52" w:type="pct"/>
          </w:tcPr>
          <w:p w:rsidR="00FF2DBA" w:rsidRDefault="00FF2DBA" w:rsidP="00FF2DBA">
            <w:r w:rsidRPr="00346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</w:t>
            </w:r>
          </w:p>
        </w:tc>
      </w:tr>
      <w:tr w:rsidR="00FF2DBA" w:rsidTr="00FF2DBA">
        <w:trPr>
          <w:jc w:val="center"/>
        </w:trPr>
        <w:tc>
          <w:tcPr>
            <w:tcW w:w="184" w:type="pct"/>
          </w:tcPr>
          <w:p w:rsidR="00FF2DBA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.</w:t>
            </w:r>
          </w:p>
        </w:tc>
        <w:tc>
          <w:tcPr>
            <w:tcW w:w="892" w:type="pct"/>
            <w:vMerge w:val="restart"/>
          </w:tcPr>
          <w:p w:rsidR="00FF2DBA" w:rsidRPr="00E232C9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9 </w:t>
            </w:r>
            <w:r w:rsidRPr="00823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труирование швейных изделий. Чертёж и изготовление </w:t>
            </w:r>
            <w:r w:rsidRPr="00823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кроек швейного изделия.</w:t>
            </w:r>
          </w:p>
        </w:tc>
        <w:tc>
          <w:tcPr>
            <w:tcW w:w="1319" w:type="pct"/>
          </w:tcPr>
          <w:p w:rsidR="00FF2DBA" w:rsidRPr="00E232C9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F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Лоскутное шитьё. </w:t>
            </w:r>
          </w:p>
        </w:tc>
        <w:tc>
          <w:tcPr>
            <w:tcW w:w="237" w:type="pct"/>
          </w:tcPr>
          <w:p w:rsidR="00FF2DBA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8" w:type="pct"/>
          </w:tcPr>
          <w:p w:rsidR="00FF2DBA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0" w:type="pct"/>
          </w:tcPr>
          <w:p w:rsidR="00FF2DBA" w:rsidRDefault="00FF2DBA" w:rsidP="00FF2DBA">
            <w:pPr>
              <w:jc w:val="center"/>
            </w:pPr>
            <w:r w:rsidRPr="007B1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FF2DBA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Pr="005C1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5C1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4</w:t>
            </w:r>
          </w:p>
        </w:tc>
        <w:tc>
          <w:tcPr>
            <w:tcW w:w="511" w:type="pct"/>
          </w:tcPr>
          <w:p w:rsidR="00FF2DBA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52" w:type="pct"/>
          </w:tcPr>
          <w:p w:rsidR="00FF2DBA" w:rsidRDefault="00FF2DBA" w:rsidP="00FF2DBA">
            <w:r w:rsidRPr="005A1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</w:t>
            </w:r>
          </w:p>
        </w:tc>
      </w:tr>
      <w:tr w:rsidR="00FF2DBA" w:rsidTr="00FF2DBA">
        <w:trPr>
          <w:jc w:val="center"/>
        </w:trPr>
        <w:tc>
          <w:tcPr>
            <w:tcW w:w="184" w:type="pct"/>
          </w:tcPr>
          <w:p w:rsidR="00FF2DBA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2.</w:t>
            </w:r>
          </w:p>
        </w:tc>
        <w:tc>
          <w:tcPr>
            <w:tcW w:w="892" w:type="pct"/>
            <w:vMerge/>
          </w:tcPr>
          <w:p w:rsidR="00FF2DBA" w:rsidRPr="00E232C9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9" w:type="pct"/>
          </w:tcPr>
          <w:p w:rsidR="00FF2DBA" w:rsidRPr="00E232C9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F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деса из лоскутов.</w:t>
            </w:r>
          </w:p>
        </w:tc>
        <w:tc>
          <w:tcPr>
            <w:tcW w:w="237" w:type="pct"/>
          </w:tcPr>
          <w:p w:rsidR="00FF2DBA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8" w:type="pct"/>
          </w:tcPr>
          <w:p w:rsidR="00FF2DBA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0" w:type="pct"/>
          </w:tcPr>
          <w:p w:rsidR="00FF2DBA" w:rsidRDefault="00FF2DBA" w:rsidP="00FF2DBA">
            <w:pPr>
              <w:jc w:val="center"/>
            </w:pPr>
            <w:r w:rsidRPr="007B1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FF2DBA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Pr="005C1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5C1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4</w:t>
            </w:r>
          </w:p>
        </w:tc>
        <w:tc>
          <w:tcPr>
            <w:tcW w:w="511" w:type="pct"/>
          </w:tcPr>
          <w:p w:rsidR="00FF2DBA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52" w:type="pct"/>
          </w:tcPr>
          <w:p w:rsidR="00FF2DBA" w:rsidRDefault="00FF2DBA" w:rsidP="00FF2DBA">
            <w:r w:rsidRPr="005A1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</w:t>
            </w:r>
          </w:p>
        </w:tc>
      </w:tr>
      <w:tr w:rsidR="00FF2DBA" w:rsidTr="00FF2DBA">
        <w:trPr>
          <w:jc w:val="center"/>
        </w:trPr>
        <w:tc>
          <w:tcPr>
            <w:tcW w:w="184" w:type="pct"/>
          </w:tcPr>
          <w:p w:rsidR="00FF2DBA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3.</w:t>
            </w:r>
          </w:p>
        </w:tc>
        <w:tc>
          <w:tcPr>
            <w:tcW w:w="892" w:type="pct"/>
            <w:vMerge/>
          </w:tcPr>
          <w:p w:rsidR="00FF2DBA" w:rsidRPr="00E232C9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9" w:type="pct"/>
          </w:tcPr>
          <w:p w:rsidR="00FF2DBA" w:rsidRPr="00E232C9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F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приёмы влажно-тепловой обработки швейных издел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7" w:type="pct"/>
          </w:tcPr>
          <w:p w:rsidR="00FF2DBA" w:rsidRPr="009C73F6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" w:type="pct"/>
          </w:tcPr>
          <w:p w:rsidR="00FF2DBA" w:rsidRPr="009C73F6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" w:type="pct"/>
          </w:tcPr>
          <w:p w:rsidR="00FF2DBA" w:rsidRDefault="00FF2DBA" w:rsidP="00FF2DBA">
            <w:pPr>
              <w:jc w:val="center"/>
            </w:pPr>
            <w:r w:rsidRPr="007B1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FF2DBA" w:rsidRPr="009C73F6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5C1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5C1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4</w:t>
            </w:r>
          </w:p>
        </w:tc>
        <w:tc>
          <w:tcPr>
            <w:tcW w:w="511" w:type="pct"/>
          </w:tcPr>
          <w:p w:rsidR="00FF2DBA" w:rsidRPr="009C73F6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pct"/>
          </w:tcPr>
          <w:p w:rsidR="00FF2DBA" w:rsidRDefault="00FF2DBA" w:rsidP="00FF2DBA">
            <w:r w:rsidRPr="005A1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</w:t>
            </w:r>
          </w:p>
        </w:tc>
      </w:tr>
      <w:tr w:rsidR="00FF2DBA" w:rsidTr="00FF2DBA">
        <w:trPr>
          <w:jc w:val="center"/>
        </w:trPr>
        <w:tc>
          <w:tcPr>
            <w:tcW w:w="184" w:type="pct"/>
          </w:tcPr>
          <w:p w:rsidR="00FF2DBA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.</w:t>
            </w:r>
          </w:p>
        </w:tc>
        <w:tc>
          <w:tcPr>
            <w:tcW w:w="892" w:type="pct"/>
            <w:vMerge/>
          </w:tcPr>
          <w:p w:rsidR="00FF2DBA" w:rsidRPr="00E232C9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9" w:type="pct"/>
          </w:tcPr>
          <w:p w:rsidR="00FF2DBA" w:rsidRPr="00E232C9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 выполнения ручных швейных операций</w:t>
            </w:r>
          </w:p>
        </w:tc>
        <w:tc>
          <w:tcPr>
            <w:tcW w:w="237" w:type="pct"/>
          </w:tcPr>
          <w:p w:rsidR="00FF2DBA" w:rsidRPr="009C73F6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" w:type="pct"/>
          </w:tcPr>
          <w:p w:rsidR="00FF2DBA" w:rsidRPr="009C73F6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0" w:type="pct"/>
          </w:tcPr>
          <w:p w:rsidR="00FF2DBA" w:rsidRDefault="00FF2DBA" w:rsidP="00FF2DBA">
            <w:pPr>
              <w:jc w:val="center"/>
            </w:pPr>
            <w:r w:rsidRPr="007B1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FF2DBA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5C1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5C1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4</w:t>
            </w:r>
          </w:p>
        </w:tc>
        <w:tc>
          <w:tcPr>
            <w:tcW w:w="511" w:type="pct"/>
          </w:tcPr>
          <w:p w:rsidR="00FF2DBA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52" w:type="pct"/>
          </w:tcPr>
          <w:p w:rsidR="00FF2DBA" w:rsidRDefault="00FF2DBA" w:rsidP="00FF2DBA">
            <w:r w:rsidRPr="005A1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</w:t>
            </w:r>
          </w:p>
        </w:tc>
      </w:tr>
      <w:tr w:rsidR="00FF2DBA" w:rsidTr="00FF2DBA">
        <w:trPr>
          <w:jc w:val="center"/>
        </w:trPr>
        <w:tc>
          <w:tcPr>
            <w:tcW w:w="184" w:type="pct"/>
          </w:tcPr>
          <w:p w:rsidR="00FF2DBA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.</w:t>
            </w:r>
          </w:p>
        </w:tc>
        <w:tc>
          <w:tcPr>
            <w:tcW w:w="892" w:type="pct"/>
            <w:vMerge w:val="restart"/>
          </w:tcPr>
          <w:p w:rsidR="00FF2DBA" w:rsidRPr="00E232C9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10 </w:t>
            </w:r>
            <w:r w:rsidRPr="00823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е операции по пошиву изделия. Оценка качества швейного изделия.</w:t>
            </w:r>
          </w:p>
        </w:tc>
        <w:tc>
          <w:tcPr>
            <w:tcW w:w="1319" w:type="pct"/>
          </w:tcPr>
          <w:p w:rsidR="00FF2DBA" w:rsidRPr="00E232C9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шивание. </w:t>
            </w:r>
          </w:p>
        </w:tc>
        <w:tc>
          <w:tcPr>
            <w:tcW w:w="237" w:type="pct"/>
          </w:tcPr>
          <w:p w:rsidR="00FF2DBA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8" w:type="pct"/>
          </w:tcPr>
          <w:p w:rsidR="00FF2DBA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0" w:type="pct"/>
          </w:tcPr>
          <w:p w:rsidR="00FF2DBA" w:rsidRDefault="00FF2DBA" w:rsidP="00FF2DBA">
            <w:pPr>
              <w:jc w:val="center"/>
            </w:pPr>
            <w:r w:rsidRPr="007B1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FF2DBA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Pr="005C1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5C1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4</w:t>
            </w:r>
          </w:p>
          <w:p w:rsidR="00FF2DBA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11" w:type="pct"/>
          </w:tcPr>
          <w:p w:rsidR="00FF2DBA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52" w:type="pct"/>
          </w:tcPr>
          <w:p w:rsidR="00FF2DBA" w:rsidRDefault="00FF2DBA" w:rsidP="00FF2DBA">
            <w:r w:rsidRPr="005A1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</w:t>
            </w:r>
          </w:p>
        </w:tc>
      </w:tr>
      <w:tr w:rsidR="00FF2DBA" w:rsidTr="00FF2DBA">
        <w:trPr>
          <w:jc w:val="center"/>
        </w:trPr>
        <w:tc>
          <w:tcPr>
            <w:tcW w:w="184" w:type="pct"/>
          </w:tcPr>
          <w:p w:rsidR="00FF2DBA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.</w:t>
            </w:r>
          </w:p>
        </w:tc>
        <w:tc>
          <w:tcPr>
            <w:tcW w:w="892" w:type="pct"/>
            <w:vMerge/>
          </w:tcPr>
          <w:p w:rsidR="00FF2DBA" w:rsidRPr="00E232C9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9" w:type="pct"/>
          </w:tcPr>
          <w:p w:rsidR="00FF2DBA" w:rsidRPr="00E232C9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 выполнения отделки изделий вышивкой.</w:t>
            </w:r>
          </w:p>
        </w:tc>
        <w:tc>
          <w:tcPr>
            <w:tcW w:w="237" w:type="pct"/>
          </w:tcPr>
          <w:p w:rsidR="00FF2DBA" w:rsidRPr="009C73F6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" w:type="pct"/>
          </w:tcPr>
          <w:p w:rsidR="00FF2DBA" w:rsidRPr="009C73F6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" w:type="pct"/>
          </w:tcPr>
          <w:p w:rsidR="00FF2DBA" w:rsidRDefault="00FF2DBA" w:rsidP="00FF2DBA">
            <w:pPr>
              <w:jc w:val="center"/>
            </w:pPr>
            <w:r w:rsidRPr="007B1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FF2DBA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Pr="005C1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5C1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4</w:t>
            </w:r>
          </w:p>
          <w:p w:rsidR="00FF2DBA" w:rsidRPr="009C73F6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1" w:type="pct"/>
          </w:tcPr>
          <w:p w:rsidR="00FF2DBA" w:rsidRPr="009C73F6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pct"/>
          </w:tcPr>
          <w:p w:rsidR="00FF2DBA" w:rsidRDefault="00FF2DBA" w:rsidP="00FF2DBA">
            <w:r w:rsidRPr="005A1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</w:t>
            </w:r>
          </w:p>
        </w:tc>
      </w:tr>
      <w:tr w:rsidR="00FF2DBA" w:rsidTr="00FF2DBA">
        <w:trPr>
          <w:jc w:val="center"/>
        </w:trPr>
        <w:tc>
          <w:tcPr>
            <w:tcW w:w="184" w:type="pct"/>
          </w:tcPr>
          <w:p w:rsidR="00FF2DBA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.</w:t>
            </w:r>
          </w:p>
        </w:tc>
        <w:tc>
          <w:tcPr>
            <w:tcW w:w="892" w:type="pct"/>
            <w:vMerge/>
          </w:tcPr>
          <w:p w:rsidR="00FF2DBA" w:rsidRPr="00E232C9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9" w:type="pct"/>
          </w:tcPr>
          <w:p w:rsidR="00FF2DBA" w:rsidRPr="00E232C9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проекта по созданному изделию.</w:t>
            </w:r>
          </w:p>
        </w:tc>
        <w:tc>
          <w:tcPr>
            <w:tcW w:w="237" w:type="pct"/>
          </w:tcPr>
          <w:p w:rsidR="00FF2DBA" w:rsidRPr="009C73F6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" w:type="pct"/>
          </w:tcPr>
          <w:p w:rsidR="00FF2DBA" w:rsidRPr="009C73F6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" w:type="pct"/>
          </w:tcPr>
          <w:p w:rsidR="00FF2DBA" w:rsidRDefault="00FF2DBA" w:rsidP="00FF2DBA">
            <w:pPr>
              <w:jc w:val="center"/>
            </w:pPr>
            <w:r w:rsidRPr="007B1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FF2DBA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  <w:r w:rsidRPr="005C1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5C1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4</w:t>
            </w:r>
          </w:p>
        </w:tc>
        <w:tc>
          <w:tcPr>
            <w:tcW w:w="511" w:type="pct"/>
          </w:tcPr>
          <w:p w:rsidR="00FF2DBA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52" w:type="pct"/>
          </w:tcPr>
          <w:p w:rsidR="00FF2DBA" w:rsidRDefault="00FF2DBA" w:rsidP="00FF2DBA">
            <w:r w:rsidRPr="005A1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</w:t>
            </w:r>
          </w:p>
        </w:tc>
      </w:tr>
      <w:tr w:rsidR="00FF2DBA" w:rsidTr="00FF2DBA">
        <w:trPr>
          <w:jc w:val="center"/>
        </w:trPr>
        <w:tc>
          <w:tcPr>
            <w:tcW w:w="184" w:type="pct"/>
          </w:tcPr>
          <w:p w:rsidR="00FF2DBA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.</w:t>
            </w:r>
          </w:p>
        </w:tc>
        <w:tc>
          <w:tcPr>
            <w:tcW w:w="892" w:type="pct"/>
            <w:vMerge/>
          </w:tcPr>
          <w:p w:rsidR="00FF2DBA" w:rsidRPr="00E232C9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9" w:type="pct"/>
          </w:tcPr>
          <w:p w:rsidR="00FF2DBA" w:rsidRPr="00E232C9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качества швейного изделия.</w:t>
            </w:r>
          </w:p>
        </w:tc>
        <w:tc>
          <w:tcPr>
            <w:tcW w:w="237" w:type="pct"/>
          </w:tcPr>
          <w:p w:rsidR="00FF2DBA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8" w:type="pct"/>
          </w:tcPr>
          <w:p w:rsidR="00FF2DBA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0" w:type="pct"/>
          </w:tcPr>
          <w:p w:rsidR="00FF2DBA" w:rsidRDefault="00FF2DBA" w:rsidP="00FF2DBA">
            <w:pPr>
              <w:jc w:val="center"/>
            </w:pPr>
            <w:r w:rsidRPr="007B1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FF2DBA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  <w:r w:rsidRPr="005C1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5C1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4</w:t>
            </w:r>
          </w:p>
        </w:tc>
        <w:tc>
          <w:tcPr>
            <w:tcW w:w="511" w:type="pct"/>
          </w:tcPr>
          <w:p w:rsidR="00FF2DBA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52" w:type="pct"/>
          </w:tcPr>
          <w:p w:rsidR="00FF2DBA" w:rsidRDefault="00FF2DBA" w:rsidP="00FF2DBA">
            <w:r w:rsidRPr="005A1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</w:t>
            </w:r>
          </w:p>
        </w:tc>
      </w:tr>
      <w:tr w:rsidR="00FF2DBA" w:rsidTr="00FF2DBA">
        <w:trPr>
          <w:jc w:val="center"/>
        </w:trPr>
        <w:tc>
          <w:tcPr>
            <w:tcW w:w="184" w:type="pct"/>
          </w:tcPr>
          <w:p w:rsidR="00FF2DBA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.</w:t>
            </w:r>
          </w:p>
        </w:tc>
        <w:tc>
          <w:tcPr>
            <w:tcW w:w="892" w:type="pct"/>
          </w:tcPr>
          <w:p w:rsidR="00FF2DBA" w:rsidRPr="00823DFA" w:rsidRDefault="00FF2DBA" w:rsidP="00FF2DB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3D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«Робототехника».</w:t>
            </w:r>
          </w:p>
        </w:tc>
        <w:tc>
          <w:tcPr>
            <w:tcW w:w="1319" w:type="pct"/>
          </w:tcPr>
          <w:p w:rsidR="00FF2DBA" w:rsidRPr="00E232C9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понятия о машинах, механизмах и деталя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7" w:type="pct"/>
          </w:tcPr>
          <w:p w:rsidR="00FF2DBA" w:rsidRPr="009C73F6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" w:type="pct"/>
          </w:tcPr>
          <w:p w:rsidR="00FF2DBA" w:rsidRPr="009C73F6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" w:type="pct"/>
          </w:tcPr>
          <w:p w:rsidR="00FF2DBA" w:rsidRDefault="00FF2DBA" w:rsidP="00FF2DBA">
            <w:pPr>
              <w:jc w:val="center"/>
            </w:pPr>
            <w:r w:rsidRPr="007B1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FF2DBA" w:rsidRPr="009C73F6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Pr="005C1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5C1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4</w:t>
            </w:r>
          </w:p>
        </w:tc>
        <w:tc>
          <w:tcPr>
            <w:tcW w:w="511" w:type="pct"/>
          </w:tcPr>
          <w:p w:rsidR="00FF2DBA" w:rsidRPr="009C73F6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pct"/>
          </w:tcPr>
          <w:p w:rsidR="00FF2DBA" w:rsidRDefault="00FF2DBA" w:rsidP="00FF2DBA">
            <w:r w:rsidRPr="005A1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</w:t>
            </w:r>
          </w:p>
        </w:tc>
      </w:tr>
      <w:tr w:rsidR="00FF2DBA" w:rsidTr="00FF2DBA">
        <w:trPr>
          <w:jc w:val="center"/>
        </w:trPr>
        <w:tc>
          <w:tcPr>
            <w:tcW w:w="184" w:type="pct"/>
          </w:tcPr>
          <w:p w:rsidR="00FF2DBA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.</w:t>
            </w:r>
          </w:p>
        </w:tc>
        <w:tc>
          <w:tcPr>
            <w:tcW w:w="892" w:type="pct"/>
            <w:vMerge w:val="restart"/>
          </w:tcPr>
          <w:p w:rsidR="00FF2DBA" w:rsidRPr="00E232C9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1 </w:t>
            </w:r>
            <w:r w:rsidRPr="00823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едение в робототехнику. Робототехнический конструктор.</w:t>
            </w:r>
          </w:p>
        </w:tc>
        <w:tc>
          <w:tcPr>
            <w:tcW w:w="1319" w:type="pct"/>
          </w:tcPr>
          <w:p w:rsidR="00FF2DBA" w:rsidRPr="00E232C9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боты. </w:t>
            </w:r>
          </w:p>
        </w:tc>
        <w:tc>
          <w:tcPr>
            <w:tcW w:w="237" w:type="pct"/>
          </w:tcPr>
          <w:p w:rsidR="00FF2DBA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8" w:type="pct"/>
          </w:tcPr>
          <w:p w:rsidR="00FF2DBA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0" w:type="pct"/>
          </w:tcPr>
          <w:p w:rsidR="00FF2DBA" w:rsidRDefault="00FF2DBA" w:rsidP="00FF2DBA">
            <w:pPr>
              <w:jc w:val="center"/>
            </w:pPr>
            <w:r w:rsidRPr="007B1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FF2DBA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Pr="005C1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5C1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4</w:t>
            </w:r>
          </w:p>
        </w:tc>
        <w:tc>
          <w:tcPr>
            <w:tcW w:w="511" w:type="pct"/>
          </w:tcPr>
          <w:p w:rsidR="00FF2DBA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52" w:type="pct"/>
          </w:tcPr>
          <w:p w:rsidR="00FF2DBA" w:rsidRDefault="00FF2DBA" w:rsidP="00FF2DBA">
            <w:r w:rsidRPr="005A1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</w:t>
            </w:r>
          </w:p>
        </w:tc>
      </w:tr>
      <w:tr w:rsidR="00FF2DBA" w:rsidTr="00FF2DBA">
        <w:trPr>
          <w:jc w:val="center"/>
        </w:trPr>
        <w:tc>
          <w:tcPr>
            <w:tcW w:w="184" w:type="pct"/>
          </w:tcPr>
          <w:p w:rsidR="00FF2DBA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.</w:t>
            </w:r>
          </w:p>
        </w:tc>
        <w:tc>
          <w:tcPr>
            <w:tcW w:w="892" w:type="pct"/>
            <w:vMerge/>
          </w:tcPr>
          <w:p w:rsidR="00FF2DBA" w:rsidRPr="00E232C9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9" w:type="pct"/>
          </w:tcPr>
          <w:p w:rsidR="00FF2DBA" w:rsidRPr="00E232C9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ятие о принципах работы робо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7" w:type="pct"/>
          </w:tcPr>
          <w:p w:rsidR="00FF2DBA" w:rsidRPr="009C73F6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" w:type="pct"/>
          </w:tcPr>
          <w:p w:rsidR="00FF2DBA" w:rsidRPr="009C73F6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" w:type="pct"/>
          </w:tcPr>
          <w:p w:rsidR="00FF2DBA" w:rsidRDefault="00FF2DBA" w:rsidP="00FF2DBA">
            <w:pPr>
              <w:jc w:val="center"/>
            </w:pPr>
            <w:r w:rsidRPr="007B1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FF2DBA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Pr="005C1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5C1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4</w:t>
            </w:r>
          </w:p>
        </w:tc>
        <w:tc>
          <w:tcPr>
            <w:tcW w:w="511" w:type="pct"/>
          </w:tcPr>
          <w:p w:rsidR="00FF2DBA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52" w:type="pct"/>
          </w:tcPr>
          <w:p w:rsidR="00FF2DBA" w:rsidRDefault="00FF2DBA" w:rsidP="00FF2DBA">
            <w:r w:rsidRPr="005A1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</w:t>
            </w:r>
          </w:p>
        </w:tc>
      </w:tr>
      <w:tr w:rsidR="00FF2DBA" w:rsidTr="00FF2DBA">
        <w:trPr>
          <w:jc w:val="center"/>
        </w:trPr>
        <w:tc>
          <w:tcPr>
            <w:tcW w:w="184" w:type="pct"/>
          </w:tcPr>
          <w:p w:rsidR="00FF2DBA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.</w:t>
            </w:r>
          </w:p>
        </w:tc>
        <w:tc>
          <w:tcPr>
            <w:tcW w:w="892" w:type="pct"/>
            <w:vMerge/>
          </w:tcPr>
          <w:p w:rsidR="00FF2DBA" w:rsidRPr="00E232C9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9" w:type="pct"/>
          </w:tcPr>
          <w:p w:rsidR="00FF2DBA" w:rsidRPr="00E232C9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бототехнический конструктор.</w:t>
            </w:r>
          </w:p>
        </w:tc>
        <w:tc>
          <w:tcPr>
            <w:tcW w:w="237" w:type="pct"/>
          </w:tcPr>
          <w:p w:rsidR="00FF2DBA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8" w:type="pct"/>
          </w:tcPr>
          <w:p w:rsidR="00FF2DBA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0" w:type="pct"/>
          </w:tcPr>
          <w:p w:rsidR="00FF2DBA" w:rsidRDefault="00FF2DBA" w:rsidP="00FF2DBA">
            <w:pPr>
              <w:jc w:val="center"/>
            </w:pPr>
            <w:r w:rsidRPr="007B1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FF2DBA" w:rsidRDefault="00FF2DBA" w:rsidP="00FF2DBA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Pr="005C1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5C1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4</w:t>
            </w:r>
          </w:p>
        </w:tc>
        <w:tc>
          <w:tcPr>
            <w:tcW w:w="511" w:type="pct"/>
          </w:tcPr>
          <w:p w:rsidR="00FF2DBA" w:rsidRDefault="00FF2DBA" w:rsidP="00FF2DBA">
            <w:pPr>
              <w:jc w:val="center"/>
            </w:pPr>
          </w:p>
        </w:tc>
        <w:tc>
          <w:tcPr>
            <w:tcW w:w="752" w:type="pct"/>
          </w:tcPr>
          <w:p w:rsidR="00FF2DBA" w:rsidRDefault="00FF2DBA" w:rsidP="00FF2DBA">
            <w:r w:rsidRPr="005A1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</w:t>
            </w:r>
          </w:p>
        </w:tc>
      </w:tr>
      <w:tr w:rsidR="00FF2DBA" w:rsidTr="00FF2DBA">
        <w:trPr>
          <w:jc w:val="center"/>
        </w:trPr>
        <w:tc>
          <w:tcPr>
            <w:tcW w:w="184" w:type="pct"/>
          </w:tcPr>
          <w:p w:rsidR="00FF2DBA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3.</w:t>
            </w:r>
          </w:p>
        </w:tc>
        <w:tc>
          <w:tcPr>
            <w:tcW w:w="892" w:type="pct"/>
            <w:vMerge w:val="restart"/>
          </w:tcPr>
          <w:p w:rsidR="00FF2DBA" w:rsidRPr="00E232C9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2 </w:t>
            </w:r>
            <w:r w:rsidRPr="00823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ирование: подвижные и неподвижные соединения, механическая передача.</w:t>
            </w:r>
          </w:p>
        </w:tc>
        <w:tc>
          <w:tcPr>
            <w:tcW w:w="1319" w:type="pct"/>
          </w:tcPr>
          <w:p w:rsidR="00FF2DBA" w:rsidRPr="00E232C9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и и потребители электрической энергии. Понятие об электрическом токе.</w:t>
            </w:r>
          </w:p>
        </w:tc>
        <w:tc>
          <w:tcPr>
            <w:tcW w:w="237" w:type="pct"/>
          </w:tcPr>
          <w:p w:rsidR="00FF2DBA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8" w:type="pct"/>
          </w:tcPr>
          <w:p w:rsidR="00FF2DBA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0" w:type="pct"/>
          </w:tcPr>
          <w:p w:rsidR="00FF2DBA" w:rsidRDefault="00FF2DBA" w:rsidP="00FF2DBA">
            <w:pPr>
              <w:jc w:val="center"/>
            </w:pPr>
            <w:r w:rsidRPr="007B1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FF2DBA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  <w:r w:rsidRPr="005C1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5C1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4</w:t>
            </w:r>
          </w:p>
        </w:tc>
        <w:tc>
          <w:tcPr>
            <w:tcW w:w="511" w:type="pct"/>
          </w:tcPr>
          <w:p w:rsidR="00FF2DBA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52" w:type="pct"/>
          </w:tcPr>
          <w:p w:rsidR="00FF2DBA" w:rsidRDefault="00FF2DBA" w:rsidP="00FF2DBA">
            <w:r w:rsidRPr="005A1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</w:t>
            </w:r>
          </w:p>
        </w:tc>
      </w:tr>
      <w:tr w:rsidR="00FF2DBA" w:rsidTr="00FF2DBA">
        <w:trPr>
          <w:jc w:val="center"/>
        </w:trPr>
        <w:tc>
          <w:tcPr>
            <w:tcW w:w="184" w:type="pct"/>
          </w:tcPr>
          <w:p w:rsidR="00FF2DBA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.</w:t>
            </w:r>
          </w:p>
        </w:tc>
        <w:tc>
          <w:tcPr>
            <w:tcW w:w="892" w:type="pct"/>
            <w:vMerge/>
          </w:tcPr>
          <w:p w:rsidR="00FF2DBA" w:rsidRPr="00E232C9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9" w:type="pct"/>
          </w:tcPr>
          <w:p w:rsidR="00FF2DBA" w:rsidRPr="00E232C9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ическая цеп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7" w:type="pct"/>
          </w:tcPr>
          <w:p w:rsidR="00FF2DBA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8" w:type="pct"/>
          </w:tcPr>
          <w:p w:rsidR="00FF2DBA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0" w:type="pct"/>
          </w:tcPr>
          <w:p w:rsidR="00FF2DBA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B1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FF2DBA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  <w:r w:rsidRPr="005C1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5C1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4</w:t>
            </w:r>
          </w:p>
        </w:tc>
        <w:tc>
          <w:tcPr>
            <w:tcW w:w="511" w:type="pct"/>
          </w:tcPr>
          <w:p w:rsidR="00FF2DBA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52" w:type="pct"/>
          </w:tcPr>
          <w:p w:rsidR="00FF2DBA" w:rsidRDefault="00FF2DBA" w:rsidP="00FF2DBA">
            <w:r w:rsidRPr="005A1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</w:t>
            </w:r>
          </w:p>
        </w:tc>
      </w:tr>
      <w:tr w:rsidR="00FF2DBA" w:rsidTr="00FF2DBA">
        <w:trPr>
          <w:jc w:val="center"/>
        </w:trPr>
        <w:tc>
          <w:tcPr>
            <w:tcW w:w="184" w:type="pct"/>
          </w:tcPr>
          <w:p w:rsidR="00FF2DBA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.</w:t>
            </w:r>
          </w:p>
        </w:tc>
        <w:tc>
          <w:tcPr>
            <w:tcW w:w="892" w:type="pct"/>
            <w:vMerge w:val="restart"/>
          </w:tcPr>
          <w:p w:rsidR="00FF2DBA" w:rsidRPr="00E232C9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3 </w:t>
            </w:r>
            <w:r w:rsidRPr="00823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ые устройства: двигатель и контроллер, назначение, устройство и функции.</w:t>
            </w:r>
          </w:p>
        </w:tc>
        <w:tc>
          <w:tcPr>
            <w:tcW w:w="1319" w:type="pct"/>
          </w:tcPr>
          <w:p w:rsidR="00FF2DBA" w:rsidRPr="00E232C9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й процесс сборки детал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7" w:type="pct"/>
          </w:tcPr>
          <w:p w:rsidR="00FF2DBA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8" w:type="pct"/>
          </w:tcPr>
          <w:p w:rsidR="00FF2DBA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0" w:type="pct"/>
          </w:tcPr>
          <w:p w:rsidR="00FF2DBA" w:rsidRDefault="00FF2DBA" w:rsidP="00FF2DBA">
            <w:pPr>
              <w:jc w:val="center"/>
            </w:pPr>
            <w:r w:rsidRPr="007B1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FF2DBA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  <w:r w:rsidRPr="005C1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5C1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4</w:t>
            </w:r>
          </w:p>
        </w:tc>
        <w:tc>
          <w:tcPr>
            <w:tcW w:w="511" w:type="pct"/>
          </w:tcPr>
          <w:p w:rsidR="00FF2DBA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52" w:type="pct"/>
          </w:tcPr>
          <w:p w:rsidR="00FF2DBA" w:rsidRDefault="00FF2DBA" w:rsidP="00FF2DBA">
            <w:r w:rsidRPr="005A1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</w:t>
            </w:r>
          </w:p>
        </w:tc>
      </w:tr>
      <w:tr w:rsidR="00FF2DBA" w:rsidTr="00FF2DBA">
        <w:trPr>
          <w:jc w:val="center"/>
        </w:trPr>
        <w:tc>
          <w:tcPr>
            <w:tcW w:w="184" w:type="pct"/>
          </w:tcPr>
          <w:p w:rsidR="00FF2DBA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.</w:t>
            </w:r>
          </w:p>
        </w:tc>
        <w:tc>
          <w:tcPr>
            <w:tcW w:w="892" w:type="pct"/>
            <w:vMerge/>
          </w:tcPr>
          <w:p w:rsidR="00FF2DBA" w:rsidRPr="00E232C9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9" w:type="pct"/>
          </w:tcPr>
          <w:p w:rsidR="00FF2DBA" w:rsidRPr="00E232C9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4D6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гатель и контроллер, назначение, устройство и функции.</w:t>
            </w:r>
          </w:p>
        </w:tc>
        <w:tc>
          <w:tcPr>
            <w:tcW w:w="237" w:type="pct"/>
          </w:tcPr>
          <w:p w:rsidR="00FF2DBA" w:rsidRPr="009C73F6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" w:type="pct"/>
          </w:tcPr>
          <w:p w:rsidR="00FF2DBA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0" w:type="pct"/>
          </w:tcPr>
          <w:p w:rsidR="00FF2DBA" w:rsidRDefault="00FF2DBA" w:rsidP="00FF2DBA">
            <w:pPr>
              <w:jc w:val="center"/>
            </w:pPr>
            <w:r w:rsidRPr="007B1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FF2DBA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  <w:r w:rsidRPr="005C1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5C1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4</w:t>
            </w:r>
          </w:p>
        </w:tc>
        <w:tc>
          <w:tcPr>
            <w:tcW w:w="511" w:type="pct"/>
          </w:tcPr>
          <w:p w:rsidR="00FF2DBA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52" w:type="pct"/>
          </w:tcPr>
          <w:p w:rsidR="00FF2DBA" w:rsidRDefault="00FF2DBA" w:rsidP="00FF2DBA">
            <w:r w:rsidRPr="005A1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</w:t>
            </w:r>
          </w:p>
        </w:tc>
      </w:tr>
      <w:tr w:rsidR="00FF2DBA" w:rsidTr="00FF2DBA">
        <w:trPr>
          <w:trHeight w:val="600"/>
          <w:jc w:val="center"/>
        </w:trPr>
        <w:tc>
          <w:tcPr>
            <w:tcW w:w="184" w:type="pct"/>
          </w:tcPr>
          <w:p w:rsidR="00FF2DBA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.</w:t>
            </w:r>
          </w:p>
        </w:tc>
        <w:tc>
          <w:tcPr>
            <w:tcW w:w="892" w:type="pct"/>
            <w:vMerge w:val="restart"/>
          </w:tcPr>
          <w:p w:rsidR="00FF2DBA" w:rsidRPr="00E232C9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4 </w:t>
            </w:r>
            <w:r w:rsidRPr="00823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ирование робо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19" w:type="pct"/>
          </w:tcPr>
          <w:p w:rsidR="00FF2DBA" w:rsidRPr="00E232C9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ирование робота.</w:t>
            </w:r>
          </w:p>
        </w:tc>
        <w:tc>
          <w:tcPr>
            <w:tcW w:w="237" w:type="pct"/>
          </w:tcPr>
          <w:p w:rsidR="00FF2DBA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8" w:type="pct"/>
          </w:tcPr>
          <w:p w:rsidR="00FF2DBA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0" w:type="pct"/>
          </w:tcPr>
          <w:p w:rsidR="00FF2DBA" w:rsidRDefault="00FF2DBA" w:rsidP="00FF2DBA">
            <w:pPr>
              <w:jc w:val="center"/>
            </w:pPr>
            <w:r w:rsidRPr="007B1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FF2DBA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Pr="005C1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5C1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4</w:t>
            </w:r>
          </w:p>
        </w:tc>
        <w:tc>
          <w:tcPr>
            <w:tcW w:w="511" w:type="pct"/>
          </w:tcPr>
          <w:p w:rsidR="00FF2DBA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52" w:type="pct"/>
          </w:tcPr>
          <w:p w:rsidR="00FF2DBA" w:rsidRDefault="00FF2DBA" w:rsidP="00FF2DBA">
            <w:r w:rsidRPr="005A1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</w:t>
            </w:r>
          </w:p>
        </w:tc>
      </w:tr>
      <w:tr w:rsidR="00FF2DBA" w:rsidTr="00FF2DBA">
        <w:trPr>
          <w:jc w:val="center"/>
        </w:trPr>
        <w:tc>
          <w:tcPr>
            <w:tcW w:w="184" w:type="pct"/>
          </w:tcPr>
          <w:p w:rsidR="00FF2DBA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.</w:t>
            </w:r>
          </w:p>
        </w:tc>
        <w:tc>
          <w:tcPr>
            <w:tcW w:w="892" w:type="pct"/>
            <w:vMerge/>
          </w:tcPr>
          <w:p w:rsidR="00FF2DBA" w:rsidRPr="00E232C9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9" w:type="pct"/>
          </w:tcPr>
          <w:p w:rsidR="00FF2DBA" w:rsidRPr="00E232C9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альное разнообразие робо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7" w:type="pct"/>
          </w:tcPr>
          <w:p w:rsidR="00FF2DBA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8" w:type="pct"/>
          </w:tcPr>
          <w:p w:rsidR="00FF2DBA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0" w:type="pct"/>
          </w:tcPr>
          <w:p w:rsidR="00FF2DBA" w:rsidRDefault="00FF2DBA" w:rsidP="00FF2DBA">
            <w:pPr>
              <w:jc w:val="center"/>
            </w:pPr>
            <w:r w:rsidRPr="007B1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FF2DBA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Pr="005C1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5C1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4</w:t>
            </w:r>
          </w:p>
        </w:tc>
        <w:tc>
          <w:tcPr>
            <w:tcW w:w="511" w:type="pct"/>
          </w:tcPr>
          <w:p w:rsidR="00FF2DBA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52" w:type="pct"/>
          </w:tcPr>
          <w:p w:rsidR="00FF2DBA" w:rsidRDefault="00FF2DBA" w:rsidP="00FF2DBA">
            <w:r w:rsidRPr="002075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</w:t>
            </w:r>
          </w:p>
        </w:tc>
      </w:tr>
      <w:tr w:rsidR="00FF2DBA" w:rsidTr="00FF2DBA">
        <w:trPr>
          <w:jc w:val="center"/>
        </w:trPr>
        <w:tc>
          <w:tcPr>
            <w:tcW w:w="184" w:type="pct"/>
          </w:tcPr>
          <w:p w:rsidR="00FF2DBA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.</w:t>
            </w:r>
          </w:p>
        </w:tc>
        <w:tc>
          <w:tcPr>
            <w:tcW w:w="892" w:type="pct"/>
            <w:vMerge w:val="restart"/>
          </w:tcPr>
          <w:p w:rsidR="00FF2DBA" w:rsidRPr="002C2446" w:rsidRDefault="00FF2DBA" w:rsidP="00FF2DBA">
            <w:pPr>
              <w:tabs>
                <w:tab w:val="left" w:pos="567"/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5 </w:t>
            </w:r>
            <w:r w:rsidRPr="002C2446">
              <w:rPr>
                <w:rFonts w:ascii="Times New Roman" w:hAnsi="Times New Roman" w:cs="Times New Roman"/>
                <w:sz w:val="24"/>
                <w:szCs w:val="24"/>
              </w:rPr>
              <w:t xml:space="preserve">Датчики, их функции </w:t>
            </w:r>
          </w:p>
          <w:p w:rsidR="00FF2DBA" w:rsidRPr="00E232C9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446">
              <w:rPr>
                <w:rFonts w:ascii="Times New Roman" w:hAnsi="Times New Roman" w:cs="Times New Roman"/>
                <w:sz w:val="24"/>
                <w:szCs w:val="24"/>
              </w:rPr>
              <w:t>и принцип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19" w:type="pct"/>
          </w:tcPr>
          <w:p w:rsidR="00FF2DBA" w:rsidRPr="00E232C9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ические устройства с элементами автоматики.</w:t>
            </w:r>
          </w:p>
        </w:tc>
        <w:tc>
          <w:tcPr>
            <w:tcW w:w="237" w:type="pct"/>
          </w:tcPr>
          <w:p w:rsidR="00FF2DBA" w:rsidRPr="002C2446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" w:type="pct"/>
          </w:tcPr>
          <w:p w:rsidR="00FF2DBA" w:rsidRPr="002C2446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" w:type="pct"/>
          </w:tcPr>
          <w:p w:rsidR="00FF2DBA" w:rsidRDefault="00FF2DBA" w:rsidP="00FF2DBA">
            <w:pPr>
              <w:jc w:val="center"/>
            </w:pPr>
            <w:r w:rsidRPr="007B1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FF2DBA" w:rsidRPr="002C2446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Pr="005C1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5C1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4</w:t>
            </w:r>
          </w:p>
        </w:tc>
        <w:tc>
          <w:tcPr>
            <w:tcW w:w="511" w:type="pct"/>
          </w:tcPr>
          <w:p w:rsidR="00FF2DBA" w:rsidRPr="002C2446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pct"/>
          </w:tcPr>
          <w:p w:rsidR="00FF2DBA" w:rsidRDefault="00FF2DBA" w:rsidP="00FF2DBA">
            <w:r w:rsidRPr="002075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</w:t>
            </w:r>
          </w:p>
        </w:tc>
      </w:tr>
      <w:tr w:rsidR="00FF2DBA" w:rsidTr="00FF2DBA">
        <w:trPr>
          <w:jc w:val="center"/>
        </w:trPr>
        <w:tc>
          <w:tcPr>
            <w:tcW w:w="184" w:type="pct"/>
          </w:tcPr>
          <w:p w:rsidR="00FF2DBA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.</w:t>
            </w:r>
          </w:p>
        </w:tc>
        <w:tc>
          <w:tcPr>
            <w:tcW w:w="892" w:type="pct"/>
            <w:vMerge/>
          </w:tcPr>
          <w:p w:rsidR="00FF2DBA" w:rsidRPr="00E232C9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9" w:type="pct"/>
          </w:tcPr>
          <w:p w:rsidR="00FF2DBA" w:rsidRPr="00E232C9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чики.</w:t>
            </w:r>
          </w:p>
          <w:p w:rsidR="00FF2DBA" w:rsidRPr="00E232C9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" w:type="pct"/>
          </w:tcPr>
          <w:p w:rsidR="00FF2DBA" w:rsidRPr="002C2446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" w:type="pct"/>
          </w:tcPr>
          <w:p w:rsidR="00FF2DBA" w:rsidRPr="002C2446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" w:type="pct"/>
          </w:tcPr>
          <w:p w:rsidR="00FF2DBA" w:rsidRDefault="00FF2DBA" w:rsidP="00FF2DBA">
            <w:pPr>
              <w:jc w:val="center"/>
            </w:pPr>
            <w:r w:rsidRPr="007B1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FF2DBA" w:rsidRPr="002C2446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Pr="005C1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5C1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4</w:t>
            </w:r>
          </w:p>
        </w:tc>
        <w:tc>
          <w:tcPr>
            <w:tcW w:w="511" w:type="pct"/>
          </w:tcPr>
          <w:p w:rsidR="00FF2DBA" w:rsidRPr="002C2446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pct"/>
          </w:tcPr>
          <w:p w:rsidR="00FF2DBA" w:rsidRDefault="00FF2DBA" w:rsidP="00FF2DBA">
            <w:r w:rsidRPr="002075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</w:t>
            </w:r>
          </w:p>
        </w:tc>
      </w:tr>
      <w:tr w:rsidR="00FF2DBA" w:rsidTr="00FF2DBA">
        <w:trPr>
          <w:jc w:val="center"/>
        </w:trPr>
        <w:tc>
          <w:tcPr>
            <w:tcW w:w="184" w:type="pct"/>
          </w:tcPr>
          <w:p w:rsidR="00FF2DBA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.</w:t>
            </w:r>
          </w:p>
        </w:tc>
        <w:tc>
          <w:tcPr>
            <w:tcW w:w="892" w:type="pct"/>
            <w:vMerge/>
          </w:tcPr>
          <w:p w:rsidR="00FF2DBA" w:rsidRPr="00E232C9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9" w:type="pct"/>
          </w:tcPr>
          <w:p w:rsidR="00FF2DBA" w:rsidRPr="00E232C9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4D6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нкц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тчиков </w:t>
            </w:r>
            <w:r w:rsidRPr="004D6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ринци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х</w:t>
            </w:r>
            <w:r w:rsidRPr="004D6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ы.</w:t>
            </w:r>
          </w:p>
        </w:tc>
        <w:tc>
          <w:tcPr>
            <w:tcW w:w="237" w:type="pct"/>
          </w:tcPr>
          <w:p w:rsidR="00FF2DBA" w:rsidRPr="002C2446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" w:type="pct"/>
          </w:tcPr>
          <w:p w:rsidR="00FF2DBA" w:rsidRPr="002C2446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" w:type="pct"/>
          </w:tcPr>
          <w:p w:rsidR="00FF2DBA" w:rsidRDefault="00FF2DBA" w:rsidP="00FF2DBA">
            <w:pPr>
              <w:jc w:val="center"/>
            </w:pPr>
            <w:r w:rsidRPr="007B1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FF2DBA" w:rsidRPr="002C2446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Pr="005C1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5C1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4</w:t>
            </w:r>
          </w:p>
        </w:tc>
        <w:tc>
          <w:tcPr>
            <w:tcW w:w="511" w:type="pct"/>
          </w:tcPr>
          <w:p w:rsidR="00FF2DBA" w:rsidRPr="002C2446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pct"/>
          </w:tcPr>
          <w:p w:rsidR="00FF2DBA" w:rsidRDefault="00FF2DBA" w:rsidP="00FF2DBA">
            <w:r w:rsidRPr="002075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</w:t>
            </w:r>
          </w:p>
        </w:tc>
      </w:tr>
      <w:tr w:rsidR="00FF2DBA" w:rsidTr="00FF2DBA">
        <w:trPr>
          <w:jc w:val="center"/>
        </w:trPr>
        <w:tc>
          <w:tcPr>
            <w:tcW w:w="184" w:type="pct"/>
          </w:tcPr>
          <w:p w:rsidR="00FF2DBA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.</w:t>
            </w:r>
          </w:p>
        </w:tc>
        <w:tc>
          <w:tcPr>
            <w:tcW w:w="892" w:type="pct"/>
            <w:vMerge/>
          </w:tcPr>
          <w:p w:rsidR="00FF2DBA" w:rsidRPr="00E232C9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9" w:type="pct"/>
          </w:tcPr>
          <w:p w:rsidR="00FF2DBA" w:rsidRPr="00E232C9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горитмы и программирование роботов.</w:t>
            </w:r>
          </w:p>
        </w:tc>
        <w:tc>
          <w:tcPr>
            <w:tcW w:w="237" w:type="pct"/>
          </w:tcPr>
          <w:p w:rsidR="00FF2DBA" w:rsidRPr="002C2446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" w:type="pct"/>
          </w:tcPr>
          <w:p w:rsidR="00FF2DBA" w:rsidRPr="002C2446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" w:type="pct"/>
          </w:tcPr>
          <w:p w:rsidR="00FF2DBA" w:rsidRDefault="00FF2DBA" w:rsidP="00FF2DBA">
            <w:pPr>
              <w:jc w:val="center"/>
            </w:pPr>
            <w:r w:rsidRPr="007B1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FF2DBA" w:rsidRPr="002C2446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Pr="005C1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5C1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4</w:t>
            </w:r>
          </w:p>
        </w:tc>
        <w:tc>
          <w:tcPr>
            <w:tcW w:w="511" w:type="pct"/>
          </w:tcPr>
          <w:p w:rsidR="00FF2DBA" w:rsidRPr="002C2446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pct"/>
          </w:tcPr>
          <w:p w:rsidR="00FF2DBA" w:rsidRDefault="00FF2DBA" w:rsidP="00FF2DBA">
            <w:r w:rsidRPr="002075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</w:t>
            </w:r>
          </w:p>
        </w:tc>
      </w:tr>
      <w:tr w:rsidR="00FF2DBA" w:rsidTr="00FF2DBA">
        <w:trPr>
          <w:jc w:val="center"/>
        </w:trPr>
        <w:tc>
          <w:tcPr>
            <w:tcW w:w="184" w:type="pct"/>
          </w:tcPr>
          <w:p w:rsidR="00FF2DBA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.</w:t>
            </w:r>
          </w:p>
        </w:tc>
        <w:tc>
          <w:tcPr>
            <w:tcW w:w="892" w:type="pct"/>
            <w:vMerge w:val="restart"/>
          </w:tcPr>
          <w:p w:rsidR="00FF2DBA" w:rsidRPr="00E232C9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6 </w:t>
            </w:r>
            <w:r w:rsidRPr="005F4E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проектной деятельности.</w:t>
            </w:r>
          </w:p>
        </w:tc>
        <w:tc>
          <w:tcPr>
            <w:tcW w:w="1319" w:type="pct"/>
          </w:tcPr>
          <w:p w:rsidR="00FF2DBA" w:rsidRPr="00E232C9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ор темы проекта.</w:t>
            </w:r>
          </w:p>
        </w:tc>
        <w:tc>
          <w:tcPr>
            <w:tcW w:w="237" w:type="pct"/>
          </w:tcPr>
          <w:p w:rsidR="00FF2DBA" w:rsidRPr="002C2446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" w:type="pct"/>
          </w:tcPr>
          <w:p w:rsidR="00FF2DBA" w:rsidRPr="002C2446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" w:type="pct"/>
          </w:tcPr>
          <w:p w:rsidR="00FF2DBA" w:rsidRDefault="00FF2DBA" w:rsidP="00FF2DBA">
            <w:pPr>
              <w:jc w:val="center"/>
            </w:pPr>
            <w:r w:rsidRPr="007B1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FF2DBA" w:rsidRPr="002C2446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</w:t>
            </w:r>
            <w:r w:rsidRPr="005C1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5C1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4</w:t>
            </w:r>
          </w:p>
        </w:tc>
        <w:tc>
          <w:tcPr>
            <w:tcW w:w="511" w:type="pct"/>
          </w:tcPr>
          <w:p w:rsidR="00FF2DBA" w:rsidRPr="002C2446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pct"/>
          </w:tcPr>
          <w:p w:rsidR="00FF2DBA" w:rsidRDefault="00FF2DBA" w:rsidP="00FF2DBA">
            <w:r w:rsidRPr="002075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</w:t>
            </w:r>
          </w:p>
        </w:tc>
      </w:tr>
      <w:tr w:rsidR="00FF2DBA" w:rsidTr="00FF2DBA">
        <w:trPr>
          <w:trHeight w:val="58"/>
          <w:jc w:val="center"/>
        </w:trPr>
        <w:tc>
          <w:tcPr>
            <w:tcW w:w="184" w:type="pct"/>
          </w:tcPr>
          <w:p w:rsidR="00FF2DBA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4.</w:t>
            </w:r>
          </w:p>
        </w:tc>
        <w:tc>
          <w:tcPr>
            <w:tcW w:w="892" w:type="pct"/>
            <w:vMerge/>
          </w:tcPr>
          <w:p w:rsidR="00FF2DBA" w:rsidRPr="00E232C9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9" w:type="pct"/>
          </w:tcPr>
          <w:p w:rsidR="00FF2DBA" w:rsidRPr="00E232C9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плана проекта.</w:t>
            </w:r>
          </w:p>
        </w:tc>
        <w:tc>
          <w:tcPr>
            <w:tcW w:w="237" w:type="pct"/>
          </w:tcPr>
          <w:p w:rsidR="00FF2DBA" w:rsidRPr="002C2446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" w:type="pct"/>
          </w:tcPr>
          <w:p w:rsidR="00FF2DBA" w:rsidRPr="002C2446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" w:type="pct"/>
          </w:tcPr>
          <w:p w:rsidR="00FF2DBA" w:rsidRDefault="00FF2DBA" w:rsidP="00FF2DBA">
            <w:pPr>
              <w:jc w:val="center"/>
            </w:pPr>
            <w:r w:rsidRPr="007B1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FF2DBA" w:rsidRPr="002C2446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</w:t>
            </w:r>
            <w:r w:rsidRPr="005C1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5C1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4</w:t>
            </w:r>
          </w:p>
        </w:tc>
        <w:tc>
          <w:tcPr>
            <w:tcW w:w="511" w:type="pct"/>
          </w:tcPr>
          <w:p w:rsidR="00FF2DBA" w:rsidRPr="002C2446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pct"/>
          </w:tcPr>
          <w:p w:rsidR="00FF2DBA" w:rsidRDefault="00FF2DBA" w:rsidP="00FF2DBA">
            <w:r w:rsidRPr="002075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</w:t>
            </w:r>
          </w:p>
        </w:tc>
      </w:tr>
      <w:tr w:rsidR="00FF2DBA" w:rsidTr="00FF2DBA">
        <w:trPr>
          <w:jc w:val="center"/>
        </w:trPr>
        <w:tc>
          <w:tcPr>
            <w:tcW w:w="184" w:type="pct"/>
          </w:tcPr>
          <w:p w:rsidR="00FF2DBA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5.</w:t>
            </w:r>
          </w:p>
        </w:tc>
        <w:tc>
          <w:tcPr>
            <w:tcW w:w="892" w:type="pct"/>
            <w:vMerge/>
          </w:tcPr>
          <w:p w:rsidR="00FF2DBA" w:rsidRPr="00E232C9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9" w:type="pct"/>
          </w:tcPr>
          <w:p w:rsidR="00FF2DBA" w:rsidRPr="00E232C9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над проектом.</w:t>
            </w:r>
          </w:p>
        </w:tc>
        <w:tc>
          <w:tcPr>
            <w:tcW w:w="237" w:type="pct"/>
          </w:tcPr>
          <w:p w:rsidR="00FF2DBA" w:rsidRPr="002C2446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" w:type="pct"/>
          </w:tcPr>
          <w:p w:rsidR="00FF2DBA" w:rsidRPr="002C2446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" w:type="pct"/>
          </w:tcPr>
          <w:p w:rsidR="00FF2DBA" w:rsidRDefault="00FF2DBA" w:rsidP="00FF2DBA">
            <w:pPr>
              <w:jc w:val="center"/>
            </w:pPr>
            <w:r w:rsidRPr="007B1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FF2DBA" w:rsidRPr="002C2446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  <w:r w:rsidRPr="005C1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5C1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4</w:t>
            </w:r>
          </w:p>
        </w:tc>
        <w:tc>
          <w:tcPr>
            <w:tcW w:w="511" w:type="pct"/>
          </w:tcPr>
          <w:p w:rsidR="00FF2DBA" w:rsidRPr="002C2446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pct"/>
          </w:tcPr>
          <w:p w:rsidR="00FF2DBA" w:rsidRDefault="00FF2DBA" w:rsidP="00FF2DBA">
            <w:r w:rsidRPr="002075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</w:t>
            </w:r>
          </w:p>
        </w:tc>
      </w:tr>
      <w:tr w:rsidR="00FF2DBA" w:rsidTr="00FF2DBA">
        <w:trPr>
          <w:jc w:val="center"/>
        </w:trPr>
        <w:tc>
          <w:tcPr>
            <w:tcW w:w="184" w:type="pct"/>
          </w:tcPr>
          <w:p w:rsidR="00FF2DBA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.</w:t>
            </w:r>
          </w:p>
        </w:tc>
        <w:tc>
          <w:tcPr>
            <w:tcW w:w="892" w:type="pct"/>
            <w:vMerge/>
          </w:tcPr>
          <w:p w:rsidR="00FF2DBA" w:rsidRPr="00E232C9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9" w:type="pct"/>
          </w:tcPr>
          <w:p w:rsidR="00FF2DBA" w:rsidRPr="00E232C9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презентации к защите проекта.</w:t>
            </w:r>
          </w:p>
        </w:tc>
        <w:tc>
          <w:tcPr>
            <w:tcW w:w="237" w:type="pct"/>
          </w:tcPr>
          <w:p w:rsidR="00FF2DBA" w:rsidRPr="002C2446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" w:type="pct"/>
          </w:tcPr>
          <w:p w:rsidR="00FF2DBA" w:rsidRPr="002C2446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" w:type="pct"/>
          </w:tcPr>
          <w:p w:rsidR="00FF2DBA" w:rsidRDefault="00FF2DBA" w:rsidP="00FF2DBA">
            <w:pPr>
              <w:jc w:val="center"/>
            </w:pPr>
            <w:r w:rsidRPr="007B1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FF2DBA" w:rsidRPr="002C2446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  <w:r w:rsidRPr="005C1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5C1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4</w:t>
            </w:r>
          </w:p>
        </w:tc>
        <w:tc>
          <w:tcPr>
            <w:tcW w:w="511" w:type="pct"/>
          </w:tcPr>
          <w:p w:rsidR="00FF2DBA" w:rsidRPr="002C2446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pct"/>
          </w:tcPr>
          <w:p w:rsidR="00FF2DBA" w:rsidRDefault="00FF2DBA" w:rsidP="00FF2DBA">
            <w:r w:rsidRPr="00B05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</w:t>
            </w:r>
          </w:p>
        </w:tc>
      </w:tr>
      <w:tr w:rsidR="00FF2DBA" w:rsidTr="00FF2DBA">
        <w:trPr>
          <w:jc w:val="center"/>
        </w:trPr>
        <w:tc>
          <w:tcPr>
            <w:tcW w:w="184" w:type="pct"/>
          </w:tcPr>
          <w:p w:rsidR="00FF2DBA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.</w:t>
            </w:r>
          </w:p>
        </w:tc>
        <w:tc>
          <w:tcPr>
            <w:tcW w:w="892" w:type="pct"/>
            <w:vMerge/>
          </w:tcPr>
          <w:p w:rsidR="00FF2DBA" w:rsidRPr="00E232C9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9" w:type="pct"/>
          </w:tcPr>
          <w:p w:rsidR="00FF2DBA" w:rsidRPr="00E232C9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щита творческих проектов. </w:t>
            </w:r>
          </w:p>
        </w:tc>
        <w:tc>
          <w:tcPr>
            <w:tcW w:w="237" w:type="pct"/>
          </w:tcPr>
          <w:p w:rsidR="00FF2DBA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8" w:type="pct"/>
          </w:tcPr>
          <w:p w:rsidR="00FF2DBA" w:rsidRPr="009C73F6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0" w:type="pct"/>
          </w:tcPr>
          <w:p w:rsidR="00FF2DBA" w:rsidRPr="009C73F6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FF2DBA" w:rsidRPr="00FF2DBA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</w:t>
            </w:r>
            <w:r w:rsidRPr="005C1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5C1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4</w:t>
            </w:r>
          </w:p>
        </w:tc>
        <w:tc>
          <w:tcPr>
            <w:tcW w:w="511" w:type="pct"/>
          </w:tcPr>
          <w:p w:rsidR="00FF2DBA" w:rsidRPr="00FF2DBA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pct"/>
          </w:tcPr>
          <w:p w:rsidR="00FF2DBA" w:rsidRDefault="00FF2DBA" w:rsidP="00FF2DBA">
            <w:r w:rsidRPr="00B05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</w:t>
            </w:r>
          </w:p>
        </w:tc>
      </w:tr>
      <w:tr w:rsidR="00FF2DBA" w:rsidTr="00FF2DBA">
        <w:trPr>
          <w:jc w:val="center"/>
        </w:trPr>
        <w:tc>
          <w:tcPr>
            <w:tcW w:w="184" w:type="pct"/>
          </w:tcPr>
          <w:p w:rsidR="00FF2DBA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.</w:t>
            </w:r>
          </w:p>
        </w:tc>
        <w:tc>
          <w:tcPr>
            <w:tcW w:w="892" w:type="pct"/>
            <w:vMerge/>
          </w:tcPr>
          <w:p w:rsidR="00FF2DBA" w:rsidRPr="00E232C9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9" w:type="pct"/>
          </w:tcPr>
          <w:p w:rsidR="00FF2DBA" w:rsidRPr="00E232C9" w:rsidRDefault="00FF2DBA" w:rsidP="00FF2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едение итогов и работа над ошибками.</w:t>
            </w:r>
          </w:p>
        </w:tc>
        <w:tc>
          <w:tcPr>
            <w:tcW w:w="237" w:type="pct"/>
          </w:tcPr>
          <w:p w:rsidR="00FF2DBA" w:rsidRPr="008508B8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" w:type="pct"/>
          </w:tcPr>
          <w:p w:rsidR="00FF2DBA" w:rsidRPr="008508B8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" w:type="pct"/>
          </w:tcPr>
          <w:p w:rsidR="00FF2DBA" w:rsidRPr="009C73F6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FF2DBA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</w:t>
            </w:r>
            <w:r w:rsidRPr="005C1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5C1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4</w:t>
            </w:r>
          </w:p>
        </w:tc>
        <w:tc>
          <w:tcPr>
            <w:tcW w:w="511" w:type="pct"/>
          </w:tcPr>
          <w:p w:rsidR="00FF2DBA" w:rsidRDefault="00FF2DBA" w:rsidP="00FF2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52" w:type="pct"/>
          </w:tcPr>
          <w:p w:rsidR="00FF2DBA" w:rsidRDefault="00FF2DBA" w:rsidP="00FF2DBA">
            <w:r w:rsidRPr="00B05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</w:t>
            </w:r>
          </w:p>
        </w:tc>
      </w:tr>
    </w:tbl>
    <w:p w:rsidR="00A0196D" w:rsidRPr="00367F0A" w:rsidRDefault="00A0196D" w:rsidP="000A27A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0196D" w:rsidRPr="00367F0A" w:rsidSect="00367F0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D01D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73281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253D0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46095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30069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5F125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7B074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A9150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C2266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B5339E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B231B74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DCF25C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092EA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38722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CD6292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BE878D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A779C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3572A3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C54D2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15"/>
  </w:num>
  <w:num w:numId="4">
    <w:abstractNumId w:val="16"/>
  </w:num>
  <w:num w:numId="5">
    <w:abstractNumId w:val="0"/>
  </w:num>
  <w:num w:numId="6">
    <w:abstractNumId w:val="2"/>
  </w:num>
  <w:num w:numId="7">
    <w:abstractNumId w:val="17"/>
  </w:num>
  <w:num w:numId="8">
    <w:abstractNumId w:val="14"/>
  </w:num>
  <w:num w:numId="9">
    <w:abstractNumId w:val="13"/>
  </w:num>
  <w:num w:numId="10">
    <w:abstractNumId w:val="12"/>
  </w:num>
  <w:num w:numId="11">
    <w:abstractNumId w:val="9"/>
  </w:num>
  <w:num w:numId="12">
    <w:abstractNumId w:val="7"/>
  </w:num>
  <w:num w:numId="13">
    <w:abstractNumId w:val="5"/>
  </w:num>
  <w:num w:numId="14">
    <w:abstractNumId w:val="18"/>
  </w:num>
  <w:num w:numId="15">
    <w:abstractNumId w:val="6"/>
  </w:num>
  <w:num w:numId="16">
    <w:abstractNumId w:val="3"/>
  </w:num>
  <w:num w:numId="17">
    <w:abstractNumId w:val="4"/>
  </w:num>
  <w:num w:numId="18">
    <w:abstractNumId w:val="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D9A"/>
    <w:rsid w:val="000752C2"/>
    <w:rsid w:val="000A27AF"/>
    <w:rsid w:val="00132BEE"/>
    <w:rsid w:val="00180A22"/>
    <w:rsid w:val="001B1B4D"/>
    <w:rsid w:val="001D3F96"/>
    <w:rsid w:val="00200D7E"/>
    <w:rsid w:val="002544C7"/>
    <w:rsid w:val="00270F1E"/>
    <w:rsid w:val="00285A16"/>
    <w:rsid w:val="002C2446"/>
    <w:rsid w:val="002D13DF"/>
    <w:rsid w:val="002E5AB3"/>
    <w:rsid w:val="00323E28"/>
    <w:rsid w:val="003541A3"/>
    <w:rsid w:val="00367F0A"/>
    <w:rsid w:val="003D3389"/>
    <w:rsid w:val="003D42D7"/>
    <w:rsid w:val="00421C27"/>
    <w:rsid w:val="004A1FCF"/>
    <w:rsid w:val="004D6032"/>
    <w:rsid w:val="004E4ABD"/>
    <w:rsid w:val="00522DF1"/>
    <w:rsid w:val="00557359"/>
    <w:rsid w:val="00584085"/>
    <w:rsid w:val="005C145B"/>
    <w:rsid w:val="005C6C27"/>
    <w:rsid w:val="005E666A"/>
    <w:rsid w:val="005F4E47"/>
    <w:rsid w:val="006241C6"/>
    <w:rsid w:val="0063723E"/>
    <w:rsid w:val="006426E8"/>
    <w:rsid w:val="006713D1"/>
    <w:rsid w:val="00671CB5"/>
    <w:rsid w:val="0067742B"/>
    <w:rsid w:val="006B0B49"/>
    <w:rsid w:val="00737FA8"/>
    <w:rsid w:val="00772FC4"/>
    <w:rsid w:val="00792D80"/>
    <w:rsid w:val="007A31E9"/>
    <w:rsid w:val="007D4D42"/>
    <w:rsid w:val="008101DB"/>
    <w:rsid w:val="00823DFA"/>
    <w:rsid w:val="008508B8"/>
    <w:rsid w:val="0085099F"/>
    <w:rsid w:val="00880461"/>
    <w:rsid w:val="0089325B"/>
    <w:rsid w:val="00897880"/>
    <w:rsid w:val="00902FA2"/>
    <w:rsid w:val="00904DD9"/>
    <w:rsid w:val="009C73F6"/>
    <w:rsid w:val="009E164B"/>
    <w:rsid w:val="00A0196D"/>
    <w:rsid w:val="00A73FF1"/>
    <w:rsid w:val="00A831A6"/>
    <w:rsid w:val="00B55810"/>
    <w:rsid w:val="00C12B95"/>
    <w:rsid w:val="00C1707D"/>
    <w:rsid w:val="00C2245F"/>
    <w:rsid w:val="00C52E2D"/>
    <w:rsid w:val="00C71D9A"/>
    <w:rsid w:val="00C74FBA"/>
    <w:rsid w:val="00CC4420"/>
    <w:rsid w:val="00CC4B63"/>
    <w:rsid w:val="00D076E2"/>
    <w:rsid w:val="00D10990"/>
    <w:rsid w:val="00D23EDD"/>
    <w:rsid w:val="00DE1DD5"/>
    <w:rsid w:val="00E232C9"/>
    <w:rsid w:val="00E303B7"/>
    <w:rsid w:val="00E310B2"/>
    <w:rsid w:val="00E536D2"/>
    <w:rsid w:val="00E741E0"/>
    <w:rsid w:val="00E9609D"/>
    <w:rsid w:val="00EC3A4E"/>
    <w:rsid w:val="00EE1F9E"/>
    <w:rsid w:val="00EE3F91"/>
    <w:rsid w:val="00FA18A5"/>
    <w:rsid w:val="00FC1205"/>
    <w:rsid w:val="00FD5E17"/>
    <w:rsid w:val="00FE4187"/>
    <w:rsid w:val="00FE7E55"/>
    <w:rsid w:val="00FF2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4EA2E"/>
  <w15:chartTrackingRefBased/>
  <w15:docId w15:val="{4C9A26A4-D341-491A-9B74-CCCD8CD33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B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2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2D8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557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3D4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D42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1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2F612-0EFC-4CD0-98BF-36E33ECC4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7</Pages>
  <Words>4805</Words>
  <Characters>2739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lex</cp:lastModifiedBy>
  <cp:revision>18</cp:revision>
  <cp:lastPrinted>2022-09-04T15:51:00Z</cp:lastPrinted>
  <dcterms:created xsi:type="dcterms:W3CDTF">2023-08-26T08:42:00Z</dcterms:created>
  <dcterms:modified xsi:type="dcterms:W3CDTF">2023-09-29T06:21:00Z</dcterms:modified>
</cp:coreProperties>
</file>